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D14C" w14:textId="77777777" w:rsidR="00DF0A00" w:rsidRPr="001305D1" w:rsidRDefault="00DF0A00" w:rsidP="00DF0A00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MISURA 16 - COOPERAZIONE</w:t>
      </w:r>
    </w:p>
    <w:p w14:paraId="21734D24" w14:textId="77777777" w:rsidR="00DF0A00" w:rsidRDefault="00DF0A00" w:rsidP="00DF0A00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TIPO DI INTERVENTO 16.</w:t>
      </w:r>
      <w:r>
        <w:rPr>
          <w:rFonts w:ascii="Arial" w:hAnsi="Arial" w:cs="Arial"/>
          <w:sz w:val="24"/>
          <w:szCs w:val="24"/>
        </w:rPr>
        <w:t>1</w:t>
      </w:r>
      <w:r w:rsidRPr="001305D1">
        <w:rPr>
          <w:rFonts w:ascii="Arial" w:hAnsi="Arial" w:cs="Arial"/>
          <w:sz w:val="24"/>
          <w:szCs w:val="24"/>
        </w:rPr>
        <w:t xml:space="preserve">.1 – </w:t>
      </w:r>
      <w:r w:rsidRPr="00267B31">
        <w:rPr>
          <w:rFonts w:ascii="Arial" w:hAnsi="Arial" w:cs="Arial"/>
          <w:sz w:val="24"/>
          <w:szCs w:val="24"/>
        </w:rPr>
        <w:t>SOSTEGNO PER LA COSTITUZIONE E LA GESTIONE DEI GRUPPI OPERATIVI DEL PEI IN MATERIA DI PRODUTTIVITÀ E SOSTENIBILITÀ DELL'AGRICOLTURA</w:t>
      </w:r>
    </w:p>
    <w:p w14:paraId="5CBEB6C4" w14:textId="77777777" w:rsidR="00DF0A00" w:rsidRDefault="00DF0A00" w:rsidP="00DF0A00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 xml:space="preserve">PRIMA FASE – AVVISO PER LA COSTITUZIONE E L’AVVIO </w:t>
      </w:r>
    </w:p>
    <w:p w14:paraId="5F633392" w14:textId="1B766368" w:rsidR="00DF0A00" w:rsidRPr="001305D1" w:rsidRDefault="00DF0A00" w:rsidP="00DF0A00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>DEI GRUPPI OPERATIVI</w:t>
      </w:r>
      <w:r w:rsidRPr="001305D1">
        <w:rPr>
          <w:rFonts w:ascii="Arial" w:hAnsi="Arial" w:cs="Arial"/>
          <w:sz w:val="24"/>
          <w:szCs w:val="24"/>
        </w:rPr>
        <w:t xml:space="preserve"> </w:t>
      </w:r>
    </w:p>
    <w:p w14:paraId="50C0F086" w14:textId="77777777" w:rsidR="00FA0C5D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p w14:paraId="1E60D03D" w14:textId="77777777" w:rsidR="00FA0C5D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p w14:paraId="0D041203" w14:textId="5D6CBA39" w:rsidR="009C7238" w:rsidRDefault="00542BDE" w:rsidP="009C7238">
      <w:pPr>
        <w:jc w:val="both"/>
        <w:rPr>
          <w:rFonts w:ascii="Arial" w:hAnsi="Arial" w:cs="Arial"/>
          <w:b/>
          <w:sz w:val="28"/>
          <w:szCs w:val="28"/>
        </w:rPr>
      </w:pPr>
      <w:r w:rsidRPr="001305D1">
        <w:rPr>
          <w:rFonts w:ascii="Arial" w:hAnsi="Arial" w:cs="Arial"/>
          <w:b/>
          <w:sz w:val="28"/>
          <w:szCs w:val="28"/>
        </w:rPr>
        <w:t xml:space="preserve">ALLEGATO B </w:t>
      </w:r>
      <w:r w:rsidR="005110C9">
        <w:rPr>
          <w:rFonts w:ascii="Arial" w:hAnsi="Arial" w:cs="Arial"/>
          <w:b/>
          <w:sz w:val="28"/>
          <w:szCs w:val="28"/>
        </w:rPr>
        <w:t>-</w:t>
      </w:r>
      <w:r w:rsidR="009C7238" w:rsidRPr="001305D1">
        <w:rPr>
          <w:rFonts w:ascii="Arial" w:hAnsi="Arial" w:cs="Arial"/>
          <w:b/>
          <w:sz w:val="28"/>
          <w:szCs w:val="28"/>
        </w:rPr>
        <w:t xml:space="preserve"> </w:t>
      </w:r>
      <w:r w:rsidR="005110C9">
        <w:rPr>
          <w:rFonts w:ascii="Arial" w:hAnsi="Arial" w:cs="Arial"/>
          <w:b/>
          <w:sz w:val="28"/>
          <w:szCs w:val="28"/>
        </w:rPr>
        <w:t>IDEA PROGETTUALE</w:t>
      </w:r>
      <w:r w:rsidR="00112637">
        <w:rPr>
          <w:rFonts w:ascii="Arial" w:hAnsi="Arial" w:cs="Arial"/>
          <w:b/>
          <w:sz w:val="28"/>
          <w:szCs w:val="28"/>
        </w:rPr>
        <w:t xml:space="preserve"> DEL GRUPPO OPERATIVO</w:t>
      </w:r>
    </w:p>
    <w:p w14:paraId="6C53D9C7" w14:textId="5758F0B9" w:rsidR="00FA0C5D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p w14:paraId="0509784E" w14:textId="77777777" w:rsidR="00FA0C5D" w:rsidRPr="001305D1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2014982985"/>
        <w:docPartObj>
          <w:docPartGallery w:val="Table of Contents"/>
          <w:docPartUnique/>
        </w:docPartObj>
      </w:sdtPr>
      <w:sdtEndPr/>
      <w:sdtContent>
        <w:p w14:paraId="0D041205" w14:textId="77777777" w:rsidR="00795DCB" w:rsidRPr="00DD0260" w:rsidRDefault="00795DCB">
          <w:pPr>
            <w:pStyle w:val="Titolosommario"/>
            <w:rPr>
              <w:rFonts w:ascii="DecimaWE Rg" w:hAnsi="DecimaWE Rg" w:cs="Arial"/>
              <w:sz w:val="22"/>
              <w:szCs w:val="22"/>
            </w:rPr>
          </w:pPr>
          <w:r w:rsidRPr="00DD0260">
            <w:rPr>
              <w:rFonts w:ascii="DecimaWE Rg" w:hAnsi="DecimaWE Rg" w:cs="Arial"/>
              <w:sz w:val="22"/>
              <w:szCs w:val="22"/>
            </w:rPr>
            <w:t>Sommario</w:t>
          </w:r>
        </w:p>
        <w:p w14:paraId="792B0B24" w14:textId="77777777" w:rsidR="00DD0260" w:rsidRPr="00DD0260" w:rsidRDefault="00795DCB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r w:rsidRPr="00DD0260">
            <w:rPr>
              <w:rFonts w:ascii="DecimaWE Rg" w:hAnsi="DecimaWE Rg" w:cs="Arial"/>
              <w:sz w:val="22"/>
              <w:szCs w:val="22"/>
            </w:rPr>
            <w:fldChar w:fldCharType="begin"/>
          </w:r>
          <w:r w:rsidRPr="00DD0260">
            <w:rPr>
              <w:rFonts w:ascii="DecimaWE Rg" w:hAnsi="DecimaWE Rg" w:cs="Arial"/>
              <w:sz w:val="22"/>
              <w:szCs w:val="22"/>
            </w:rPr>
            <w:instrText xml:space="preserve"> TOC \o "1-3" \h \z \u </w:instrText>
          </w:r>
          <w:r w:rsidRPr="00DD0260">
            <w:rPr>
              <w:rFonts w:ascii="DecimaWE Rg" w:hAnsi="DecimaWE Rg" w:cs="Arial"/>
              <w:sz w:val="22"/>
              <w:szCs w:val="22"/>
            </w:rPr>
            <w:fldChar w:fldCharType="separate"/>
          </w:r>
          <w:hyperlink w:anchor="_Toc470095995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1. TITOLO DELL’IDEA PROGETTU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5995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2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576496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5996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Tematica e settore produttiv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5996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2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BA6F63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5997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2. COMPOSIZIONE DEL PARTENARIAT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5997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2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FF8D6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5998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Forma di costituzione del G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5998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2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0A1BB6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5999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Quadro generale del partenariato del G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5999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3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D5D33C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0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Quadro dettagliato del partenariat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0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4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156E87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1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3. ANALISI DEL CONTESTO E DEI FABBISOGNI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1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6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E00B2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2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Identificazione della problematica rispetto al contesto region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2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6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D635C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3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Descrizione dei fabbisogni e/o delle opportunità di svilupp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3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6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9B131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4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4. OBIETTIVI DELL’IDEA PROGETTU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4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7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9F6684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5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Obiettivi e finalità generali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5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7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C94E4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6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Collegamenti con gli obiettivi generali del PSR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6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7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58DED9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7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Contributo alle priorità del PEI in materia di produttività e sostenibilità dell’agricoltura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7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7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69F396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8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5. ATTIVITÀ PREVISTE PER LA FASE DI AVVIO DEL G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8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8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B2A9A5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09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6. POTENZIALITÀ DELL’IDEA PROGETTU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09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9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2E4DA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10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Potenzialità di sviluppo dell’idea progettu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10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9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244BB" w14:textId="77777777" w:rsidR="00DD0260" w:rsidRPr="00DD0260" w:rsidRDefault="00DF0A00">
          <w:pPr>
            <w:pStyle w:val="Sommario2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11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Possibili ricadut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11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9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0382FD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12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9. PIANO FINANZIARIO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12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10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C50193" w14:textId="77777777" w:rsidR="00DD0260" w:rsidRPr="00DD0260" w:rsidRDefault="00DF0A00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 w:cstheme="minorBidi"/>
              <w:noProof/>
              <w:sz w:val="22"/>
              <w:szCs w:val="22"/>
            </w:rPr>
          </w:pPr>
          <w:hyperlink w:anchor="_Toc470096013" w:history="1">
            <w:r w:rsidR="00DD0260" w:rsidRPr="00DD0260">
              <w:rPr>
                <w:rStyle w:val="Collegamentoipertestuale"/>
                <w:rFonts w:ascii="DecimaWE Rg" w:hAnsi="DecimaWE Rg" w:cs="Arial"/>
                <w:noProof/>
                <w:sz w:val="22"/>
                <w:szCs w:val="22"/>
              </w:rPr>
              <w:t>10. BREVE SINTESI DELL’IDEA PROGETTUALE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ab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begin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instrText xml:space="preserve"> PAGEREF _Toc470096013 \h </w:instrTex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separate"/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t>11</w:t>
            </w:r>
            <w:r w:rsidR="00DD0260" w:rsidRPr="00DD0260">
              <w:rPr>
                <w:rFonts w:ascii="DecimaWE Rg" w:hAnsi="DecimaWE Rg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090A35" w14:textId="1780B9D2" w:rsidR="00AD4A54" w:rsidRPr="001305D1" w:rsidRDefault="00795DCB">
          <w:pPr>
            <w:rPr>
              <w:rFonts w:ascii="Arial" w:hAnsi="Arial" w:cs="Arial"/>
            </w:rPr>
          </w:pPr>
          <w:r w:rsidRPr="00DD0260">
            <w:rPr>
              <w:rFonts w:ascii="DecimaWE Rg" w:hAnsi="DecimaWE Rg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4AF7714" w14:textId="77777777" w:rsidR="00AD4A54" w:rsidRPr="001305D1" w:rsidRDefault="00AD4A54">
      <w:pPr>
        <w:rPr>
          <w:rFonts w:ascii="Arial" w:hAnsi="Arial" w:cs="Arial"/>
          <w:b/>
          <w:bCs/>
        </w:rPr>
        <w:sectPr w:rsidR="00AD4A54" w:rsidRPr="001305D1" w:rsidSect="00AC4D88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14:paraId="0D041223" w14:textId="57E99DAD" w:rsidR="009C7238" w:rsidRPr="001305D1" w:rsidRDefault="00A9515C" w:rsidP="009C7238">
      <w:pPr>
        <w:pStyle w:val="Titolo1"/>
        <w:rPr>
          <w:rFonts w:ascii="Arial" w:hAnsi="Arial" w:cs="Arial"/>
        </w:rPr>
      </w:pPr>
      <w:bookmarkStart w:id="0" w:name="_Toc470095995"/>
      <w:r>
        <w:rPr>
          <w:rFonts w:ascii="Arial" w:hAnsi="Arial" w:cs="Arial"/>
        </w:rPr>
        <w:lastRenderedPageBreak/>
        <w:t xml:space="preserve">1. </w:t>
      </w:r>
      <w:r w:rsidR="00BF6834" w:rsidRPr="001305D1">
        <w:rPr>
          <w:rFonts w:ascii="Arial" w:hAnsi="Arial" w:cs="Arial"/>
        </w:rPr>
        <w:t>T</w:t>
      </w:r>
      <w:r w:rsidR="009C7238" w:rsidRPr="001305D1">
        <w:rPr>
          <w:rFonts w:ascii="Arial" w:hAnsi="Arial" w:cs="Arial"/>
        </w:rPr>
        <w:t>ITOLO DEL</w:t>
      </w:r>
      <w:r w:rsidR="00C87B65">
        <w:rPr>
          <w:rFonts w:ascii="Arial" w:hAnsi="Arial" w:cs="Arial"/>
        </w:rPr>
        <w:t>L’IDEA</w:t>
      </w:r>
      <w:r w:rsidR="009C7238" w:rsidRPr="001305D1">
        <w:rPr>
          <w:rFonts w:ascii="Arial" w:hAnsi="Arial" w:cs="Arial"/>
        </w:rPr>
        <w:t xml:space="preserve"> PROGETT</w:t>
      </w:r>
      <w:r w:rsidR="00C87B65">
        <w:rPr>
          <w:rFonts w:ascii="Arial" w:hAnsi="Arial" w:cs="Arial"/>
        </w:rPr>
        <w:t>UALE</w:t>
      </w:r>
      <w:bookmarkEnd w:id="0"/>
    </w:p>
    <w:p w14:paraId="079E55D0" w14:textId="64B89D73" w:rsidR="00F73717" w:rsidRPr="001305D1" w:rsidRDefault="00B23138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197D2D01" wp14:editId="5C7D2406">
                <wp:simplePos x="0" y="0"/>
                <wp:positionH relativeFrom="column">
                  <wp:posOffset>18745</wp:posOffset>
                </wp:positionH>
                <wp:positionV relativeFrom="paragraph">
                  <wp:posOffset>102006</wp:posOffset>
                </wp:positionV>
                <wp:extent cx="6184900" cy="629108"/>
                <wp:effectExtent l="0" t="0" r="2540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2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1E26" w14:textId="215A9785" w:rsidR="00AA68B1" w:rsidRDefault="00AA6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.5pt;margin-top:8.05pt;width:487pt;height:49.55pt;z-index:251667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" fillcolor="white [3201]" strokeweight=".5pt">
                <v:textbox>
                  <w:txbxContent>
                    <w:p w14:paraId="305C1E26" w14:textId="215A9785" w:rsidR="00AA68B1" w:rsidRDefault="00AA68B1"/>
                  </w:txbxContent>
                </v:textbox>
              </v:shape>
            </w:pict>
          </mc:Fallback>
        </mc:AlternateContent>
      </w:r>
    </w:p>
    <w:p w14:paraId="2D729E5D" w14:textId="77777777" w:rsidR="00FE7199" w:rsidRPr="001305D1" w:rsidRDefault="00FE7199" w:rsidP="009C7238">
      <w:pPr>
        <w:rPr>
          <w:rFonts w:ascii="Arial" w:hAnsi="Arial" w:cs="Arial"/>
        </w:rPr>
      </w:pPr>
    </w:p>
    <w:p w14:paraId="728F7A95" w14:textId="5705B113" w:rsidR="00F73717" w:rsidRPr="001305D1" w:rsidRDefault="00F73717" w:rsidP="009C7238">
      <w:pPr>
        <w:rPr>
          <w:rFonts w:ascii="Arial" w:hAnsi="Arial" w:cs="Arial"/>
        </w:rPr>
      </w:pPr>
    </w:p>
    <w:p w14:paraId="4E7F6AE3" w14:textId="77777777" w:rsidR="00B23138" w:rsidRPr="001305D1" w:rsidRDefault="00B23138" w:rsidP="009C7238">
      <w:pPr>
        <w:rPr>
          <w:rFonts w:ascii="Arial" w:hAnsi="Arial" w:cs="Arial"/>
        </w:rPr>
      </w:pPr>
    </w:p>
    <w:p w14:paraId="37CCF41D" w14:textId="77777777" w:rsidR="00B23138" w:rsidRPr="001305D1" w:rsidRDefault="00B23138" w:rsidP="009C7238">
      <w:pPr>
        <w:rPr>
          <w:rFonts w:ascii="Arial" w:hAnsi="Arial" w:cs="Arial"/>
        </w:rPr>
      </w:pPr>
    </w:p>
    <w:p w14:paraId="018933E2" w14:textId="77777777" w:rsidR="0067168A" w:rsidRDefault="0067168A" w:rsidP="009C7238">
      <w:pPr>
        <w:rPr>
          <w:rFonts w:ascii="Arial" w:hAnsi="Arial" w:cs="Arial"/>
        </w:rPr>
      </w:pPr>
    </w:p>
    <w:p w14:paraId="0D041225" w14:textId="07981057" w:rsidR="009C7238" w:rsidRPr="001305D1" w:rsidRDefault="00A5663A" w:rsidP="009C7238">
      <w:pPr>
        <w:rPr>
          <w:rFonts w:ascii="Arial" w:hAnsi="Arial" w:cs="Arial"/>
        </w:rPr>
      </w:pPr>
      <w:r w:rsidRPr="001305D1">
        <w:rPr>
          <w:rFonts w:ascii="Arial" w:hAnsi="Arial" w:cs="Arial"/>
        </w:rPr>
        <w:t>Focus area di riferimento prevalente</w:t>
      </w:r>
      <w:r w:rsidR="00CC6333" w:rsidRPr="001305D1">
        <w:rPr>
          <w:rFonts w:ascii="Arial" w:hAnsi="Arial" w:cs="Arial"/>
        </w:rPr>
        <w:t>:</w:t>
      </w:r>
      <w:r w:rsidRPr="001305D1">
        <w:rPr>
          <w:rFonts w:ascii="Arial" w:hAnsi="Arial" w:cs="Arial"/>
        </w:rPr>
        <w:t xml:space="preserve"> </w:t>
      </w:r>
      <w:sdt>
        <w:sdtPr>
          <w:rPr>
            <w:rStyle w:val="Stile2"/>
            <w:rFonts w:ascii="Arial" w:hAnsi="Arial" w:cs="Arial"/>
            <w:sz w:val="24"/>
          </w:rPr>
          <w:alias w:val="focus area"/>
          <w:tag w:val="focus area"/>
          <w:id w:val="-751890360"/>
          <w:lock w:val="sdtLocked"/>
          <w:placeholder>
            <w:docPart w:val="2C850FF1D5B34F49955BFFE9F18C1812"/>
          </w:placeholder>
          <w:showingPlcHdr/>
          <w:dropDownList>
            <w:listItem w:value="Scegliere un elemento."/>
            <w:listItem w:displayText="2A - Migliorare le prestazioni economiche e incoraggiare la ristrutturazione e l'ammodernamento" w:value="2A - Migliorare le prestazioni economiche e incoraggiare la ristrutturazione e l'ammodernamento"/>
            <w:listItem w:displayText="3A - Migliorare la competitività dei produttori primari integrandoli meglio nella filiera agroalimentare" w:value="3A - Migliorare la competitività dei produttori primari integrandoli meglio nella filiera agroalimentare"/>
            <w:listItem w:displayText="P4 - Preservare, ripristinare e valorizzare gli ecosistemi connessi all'agricoltura e alla silvicoltura" w:value="P4 - Preservare, ripristinare e valorizzare gli ecosistemi connessi all'agricoltura e alla silvicoltura"/>
          </w:dropDownList>
        </w:sdtPr>
        <w:sdtEndPr>
          <w:rPr>
            <w:rStyle w:val="Carpredefinitoparagrafo"/>
            <w:i w:val="0"/>
          </w:rPr>
        </w:sdtEndPr>
        <w:sdtContent>
          <w:r w:rsidR="00FE7199" w:rsidRPr="001305D1">
            <w:rPr>
              <w:rStyle w:val="Enfasiintensa"/>
              <w:rFonts w:ascii="Arial" w:hAnsi="Arial" w:cs="Arial"/>
            </w:rPr>
            <w:t>Selezionare la focus area</w:t>
          </w:r>
          <w:r w:rsidR="0067168A">
            <w:rPr>
              <w:rStyle w:val="Enfasiintensa"/>
              <w:rFonts w:ascii="Arial" w:hAnsi="Arial" w:cs="Arial"/>
            </w:rPr>
            <w:t>/priorità</w:t>
          </w:r>
        </w:sdtContent>
      </w:sdt>
    </w:p>
    <w:p w14:paraId="0BA51D6E" w14:textId="77777777" w:rsidR="00C27DB2" w:rsidRPr="001305D1" w:rsidRDefault="00C27DB2" w:rsidP="009C7238">
      <w:pPr>
        <w:rPr>
          <w:rFonts w:ascii="Arial" w:hAnsi="Arial" w:cs="Arial"/>
        </w:rPr>
      </w:pPr>
    </w:p>
    <w:p w14:paraId="54A767F3" w14:textId="4D0AC370" w:rsidR="00FE7199" w:rsidRPr="001305D1" w:rsidRDefault="00FE7199" w:rsidP="009C7238">
      <w:pPr>
        <w:rPr>
          <w:rStyle w:val="Enfasiintensa"/>
          <w:rFonts w:ascii="Arial" w:hAnsi="Arial" w:cs="Arial"/>
        </w:rPr>
      </w:pPr>
    </w:p>
    <w:p w14:paraId="761AFBA1" w14:textId="09DE96D6" w:rsidR="00FA0C5D" w:rsidRPr="001305D1" w:rsidRDefault="00FA0C5D" w:rsidP="00FA0C5D">
      <w:pPr>
        <w:pStyle w:val="Titolo2"/>
        <w:rPr>
          <w:rFonts w:ascii="Arial" w:hAnsi="Arial" w:cs="Arial"/>
          <w:sz w:val="24"/>
          <w:szCs w:val="24"/>
        </w:rPr>
      </w:pPr>
      <w:bookmarkStart w:id="1" w:name="_Toc470095996"/>
      <w:r>
        <w:rPr>
          <w:rFonts w:ascii="Arial" w:hAnsi="Arial" w:cs="Arial"/>
          <w:sz w:val="24"/>
          <w:szCs w:val="24"/>
        </w:rPr>
        <w:t>Tematica e settore produttivo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14:paraId="17D31C07" w14:textId="77777777" w:rsidR="00FA0C5D" w:rsidRDefault="00FA0C5D" w:rsidP="00FA0C5D">
      <w:pPr>
        <w:rPr>
          <w:rFonts w:ascii="Arial" w:hAnsi="Arial" w:cs="Arial"/>
        </w:rPr>
      </w:pPr>
    </w:p>
    <w:p w14:paraId="18E6EECB" w14:textId="77777777" w:rsidR="00FA0C5D" w:rsidRPr="00DE7B47" w:rsidRDefault="00FA0C5D" w:rsidP="00FA0C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zionare una tra le </w:t>
      </w:r>
      <w:r w:rsidRPr="007A237B">
        <w:rPr>
          <w:rFonts w:ascii="Arial" w:hAnsi="Arial" w:cs="Arial"/>
        </w:rPr>
        <w:t>tematiche e settori produttivi</w:t>
      </w:r>
      <w:r>
        <w:rPr>
          <w:rFonts w:ascii="Arial" w:hAnsi="Arial" w:cs="Arial"/>
        </w:rPr>
        <w:t xml:space="preserve"> previsti dal PSR FVG (no selezioni multiple):  </w:t>
      </w:r>
      <w:sdt>
        <w:sdtPr>
          <w:rPr>
            <w:rStyle w:val="Enfasiintensa"/>
            <w:rFonts w:ascii="Arial" w:hAnsi="Arial" w:cs="Arial"/>
          </w:rPr>
          <w:id w:val="1903174981"/>
          <w:placeholder>
            <w:docPart w:val="0DCF7D6116144E3386EBE31FBA6A6975"/>
          </w:placeholder>
          <w:showingPlcHdr/>
          <w:dropDownList>
            <w:listItem w:value="Scegliere un elemento."/>
            <w:listItem w:displayText="1. settore biologico: riduzione input nella vitivinicoltura biologica; orticoltura biologica" w:value="1. settore biologico: riduzione input nella vitivinicoltura biologica; orticoltura biologica"/>
            <w:listItem w:displayText="2. settore cerealicolo: controllo delle micotossine nelle filiere" w:value="2. settore cerealicolo: controllo delle micotossine nelle filiere"/>
            <w:listItem w:displayText="3. innovazione di prodotto e di processo nel settore delle trasformazioni agroalimentari e di quelle no-food" w:value="3. innovazione di prodotto e di processo nel settore delle trasformazioni agroalimentari e di quelle no-food"/>
            <w:listItem w:displayText="4. settore zootecnico: azioni finalizzate alla genomica, all’attività di alpeggio e alla rimonta (le azioni dovranno essere complementari e non in sovrapposizione con il Programma nazionale per la biodiversità animale)" w:value="4. settore zootecnico: azioni finalizzate alla genomica, all’attività di alpeggio e alla rimonta (le azioni dovranno essere complementari e non in sovrapposizione con il Programma nazionale per la biodiversità animale)"/>
            <w:listItem w:displayText="5. settore vitivinicolo: sostenibilità ambientale della viticoltura; ottimizzazione dei trattamenti fitosanitari; tecniche per la conservazione della fertilità dei suoli e delle risorse idriche; ottimizzazione delle epoche vendemmiali" w:value="5. settore vitivinicolo: sostenibilità ambientale della viticoltura; ottimizzazione dei trattamenti fitosanitari; tecniche per la conservazione della fertilità dei suoli e delle risorse idriche; ottimizzazione delle epoche vendemmiali"/>
            <w:listItem w:displayText="6. settore vivaismo viticolo: controllo del rischio legato alle fitopatie emergenti" w:value="6. settore vivaismo viticolo: controllo del rischio legato alle fitopatie emergenti"/>
            <w:listItem w:displayText="7. settore ortofrutticolo: controllo del rischio legato alle fitopatie emergenti;  miglioramento della frigo-conservazione" w:value="7. settore ortofrutticolo: controllo del rischio legato alle fitopatie emergenti;  miglioramento della frigo-conservazione"/>
            <w:listItem w:displayText="8. arboricoltura da legno: aumento produttività e migliore sostenibilità ambientale della pioppicoltura" w:value="8. arboricoltura da legno: aumento produttività e migliore sostenibilità ambientale della pioppicoltura"/>
            <w:listItem w:displayText="9. gestione forestale: infrastrutturazione, sistemi innovativi di esbosco e di gestione del patrimonio forestale" w:value="9. gestione forestale: infrastrutturazione, sistemi innovativi di esbosco e di gestione del patrimonio forestale"/>
          </w:dropDownList>
        </w:sdtPr>
        <w:sdtEndPr>
          <w:rPr>
            <w:rStyle w:val="Carpredefinitoparagrafo"/>
            <w:b w:val="0"/>
            <w:bCs w:val="0"/>
            <w:i w:val="0"/>
            <w:iCs w:val="0"/>
            <w:color w:val="auto"/>
          </w:rPr>
        </w:sdtEndPr>
        <w:sdtContent>
          <w:r w:rsidRPr="00DE7B47">
            <w:rPr>
              <w:rStyle w:val="Enfasiintensa"/>
              <w:rFonts w:ascii="Arial" w:hAnsi="Arial" w:cs="Arial"/>
            </w:rPr>
            <w:t>Scegliere settore/tematica</w:t>
          </w:r>
        </w:sdtContent>
      </w:sdt>
    </w:p>
    <w:p w14:paraId="77D37316" w14:textId="77777777" w:rsidR="00FE7199" w:rsidRPr="001305D1" w:rsidRDefault="00FE7199" w:rsidP="009C7238">
      <w:pPr>
        <w:rPr>
          <w:rStyle w:val="Enfasiintensa"/>
          <w:rFonts w:ascii="Arial" w:hAnsi="Arial" w:cs="Arial"/>
        </w:rPr>
      </w:pPr>
    </w:p>
    <w:p w14:paraId="5A432668" w14:textId="77777777" w:rsidR="00C27DB2" w:rsidRPr="001305D1" w:rsidRDefault="00C27DB2" w:rsidP="009C7238">
      <w:pPr>
        <w:rPr>
          <w:rFonts w:ascii="Arial" w:hAnsi="Arial" w:cs="Arial"/>
        </w:rPr>
      </w:pPr>
    </w:p>
    <w:p w14:paraId="4CACA582" w14:textId="072B81AF" w:rsidR="00FE7199" w:rsidRDefault="00FE7199" w:rsidP="00A9515C"/>
    <w:p w14:paraId="1A2C6C98" w14:textId="3D5038F7" w:rsidR="00C27DB2" w:rsidRPr="001305D1" w:rsidRDefault="00C27DB2" w:rsidP="00FE7199">
      <w:pPr>
        <w:rPr>
          <w:rFonts w:ascii="Arial" w:hAnsi="Arial" w:cs="Arial"/>
        </w:rPr>
      </w:pPr>
    </w:p>
    <w:p w14:paraId="3338C94D" w14:textId="1B5D8606" w:rsidR="004F0C3A" w:rsidRPr="001305D1" w:rsidRDefault="004F0C3A" w:rsidP="004F0C3A">
      <w:pPr>
        <w:rPr>
          <w:rFonts w:ascii="Arial" w:hAnsi="Arial" w:cs="Arial"/>
        </w:rPr>
      </w:pPr>
    </w:p>
    <w:p w14:paraId="34116BB3" w14:textId="77777777" w:rsidR="004F0C3A" w:rsidRPr="001305D1" w:rsidRDefault="004F0C3A" w:rsidP="004F0C3A">
      <w:pPr>
        <w:rPr>
          <w:rFonts w:ascii="Arial" w:hAnsi="Arial" w:cs="Arial"/>
        </w:rPr>
      </w:pPr>
    </w:p>
    <w:p w14:paraId="50BB121A" w14:textId="77777777" w:rsidR="004F0C3A" w:rsidRPr="001305D1" w:rsidRDefault="004F0C3A" w:rsidP="004F0C3A">
      <w:pPr>
        <w:rPr>
          <w:rFonts w:ascii="Arial" w:hAnsi="Arial" w:cs="Arial"/>
        </w:rPr>
      </w:pPr>
    </w:p>
    <w:p w14:paraId="4364260E" w14:textId="77777777" w:rsidR="004F0C3A" w:rsidRPr="001305D1" w:rsidRDefault="004F0C3A" w:rsidP="004F0C3A">
      <w:pPr>
        <w:rPr>
          <w:rFonts w:ascii="Arial" w:hAnsi="Arial" w:cs="Arial"/>
        </w:rPr>
      </w:pPr>
    </w:p>
    <w:p w14:paraId="3597DD2D" w14:textId="77777777" w:rsidR="004F0C3A" w:rsidRPr="001305D1" w:rsidRDefault="004F0C3A" w:rsidP="004F0C3A">
      <w:pPr>
        <w:rPr>
          <w:rFonts w:ascii="Arial" w:hAnsi="Arial" w:cs="Arial"/>
        </w:rPr>
      </w:pPr>
    </w:p>
    <w:p w14:paraId="56E41F67" w14:textId="77777777" w:rsidR="00C26ECD" w:rsidRPr="001305D1" w:rsidRDefault="00C26ECD" w:rsidP="00C26ECD">
      <w:pPr>
        <w:rPr>
          <w:rFonts w:ascii="Arial" w:hAnsi="Arial" w:cs="Arial"/>
        </w:rPr>
      </w:pPr>
    </w:p>
    <w:p w14:paraId="0D041227" w14:textId="180369D9" w:rsidR="00B97AAE" w:rsidRPr="001305D1" w:rsidRDefault="00A9515C" w:rsidP="005A45B7">
      <w:pPr>
        <w:pStyle w:val="Titolo1"/>
        <w:spacing w:before="0"/>
        <w:rPr>
          <w:rFonts w:ascii="Arial" w:hAnsi="Arial" w:cs="Arial"/>
        </w:rPr>
      </w:pPr>
      <w:bookmarkStart w:id="2" w:name="_Toc470095997"/>
      <w:r>
        <w:rPr>
          <w:rFonts w:ascii="Arial" w:hAnsi="Arial" w:cs="Arial"/>
        </w:rPr>
        <w:t xml:space="preserve">2. </w:t>
      </w:r>
      <w:r w:rsidR="00C25D95">
        <w:rPr>
          <w:rFonts w:ascii="Arial" w:hAnsi="Arial" w:cs="Arial"/>
        </w:rPr>
        <w:t xml:space="preserve">COMPOSIZIONE DEL </w:t>
      </w:r>
      <w:r w:rsidR="00B97AAE" w:rsidRPr="001305D1">
        <w:rPr>
          <w:rFonts w:ascii="Arial" w:hAnsi="Arial" w:cs="Arial"/>
        </w:rPr>
        <w:t>PARTENARIATO</w:t>
      </w:r>
      <w:bookmarkEnd w:id="2"/>
    </w:p>
    <w:p w14:paraId="553BAD3B" w14:textId="77777777" w:rsidR="008F6F54" w:rsidRPr="001305D1" w:rsidRDefault="008F6F54" w:rsidP="008F6F54">
      <w:pPr>
        <w:rPr>
          <w:rFonts w:ascii="Arial" w:hAnsi="Arial" w:cs="Arial"/>
        </w:rPr>
      </w:pPr>
    </w:p>
    <w:p w14:paraId="3A61D39E" w14:textId="77777777" w:rsidR="008F6F54" w:rsidRPr="001305D1" w:rsidRDefault="008F6F54" w:rsidP="008F6F54">
      <w:pPr>
        <w:rPr>
          <w:rFonts w:ascii="Arial" w:hAnsi="Arial" w:cs="Arial"/>
        </w:rPr>
      </w:pPr>
    </w:p>
    <w:p w14:paraId="1F836F07" w14:textId="728F64F2" w:rsidR="008F6F54" w:rsidRPr="001305D1" w:rsidRDefault="00C25D95" w:rsidP="008F6F54">
      <w:pPr>
        <w:rPr>
          <w:rFonts w:ascii="Arial" w:hAnsi="Arial" w:cs="Arial"/>
        </w:rPr>
      </w:pPr>
      <w:r>
        <w:rPr>
          <w:rFonts w:ascii="Arial" w:hAnsi="Arial" w:cs="Arial"/>
        </w:rPr>
        <w:t>Gruppo operativo</w:t>
      </w:r>
      <w:r>
        <w:rPr>
          <w:rFonts w:ascii="Arial" w:hAnsi="Arial" w:cs="Arial"/>
        </w:rPr>
        <w:tab/>
        <w:t xml:space="preserve"> già costituito</w:t>
      </w:r>
      <w:r w:rsidR="008F6F54" w:rsidRPr="001305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D1" w:rsidRPr="001305D1">
            <w:rPr>
              <w:rFonts w:ascii="MS Gothic" w:eastAsia="MS Gothic" w:hAnsi="MS Gothic" w:cs="Arial" w:hint="eastAsia"/>
            </w:rPr>
            <w:t>☐</w:t>
          </w:r>
        </w:sdtContent>
      </w:sdt>
      <w:r w:rsidR="008F6F54" w:rsidRPr="001305D1">
        <w:rPr>
          <w:rFonts w:ascii="Arial" w:hAnsi="Arial" w:cs="Arial"/>
        </w:rPr>
        <w:t xml:space="preserve"> </w:t>
      </w:r>
      <w:r w:rsidR="008F6F54" w:rsidRPr="001305D1">
        <w:rPr>
          <w:rFonts w:ascii="Arial" w:hAnsi="Arial" w:cs="Arial"/>
        </w:rPr>
        <w:tab/>
        <w:t xml:space="preserve">da costituirsi </w:t>
      </w:r>
      <w:sdt>
        <w:sdtPr>
          <w:rPr>
            <w:rFonts w:ascii="Arial" w:hAnsi="Arial" w:cs="Arial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F54" w:rsidRPr="001305D1">
            <w:rPr>
              <w:rFonts w:ascii="MS Gothic" w:eastAsia="MS Gothic" w:hAnsi="MS Gothic" w:cs="MS Gothic" w:hint="eastAsia"/>
            </w:rPr>
            <w:t>☐</w:t>
          </w:r>
        </w:sdtContent>
      </w:sdt>
      <w:r w:rsidR="008F6F54" w:rsidRPr="001305D1">
        <w:rPr>
          <w:rFonts w:ascii="Arial" w:hAnsi="Arial" w:cs="Arial"/>
        </w:rPr>
        <w:t xml:space="preserve"> </w:t>
      </w:r>
    </w:p>
    <w:p w14:paraId="02208D42" w14:textId="77777777" w:rsidR="00C25D95" w:rsidRDefault="00C25D95" w:rsidP="008F6F54">
      <w:pPr>
        <w:pStyle w:val="Titolo2"/>
        <w:rPr>
          <w:rFonts w:ascii="Arial" w:hAnsi="Arial" w:cs="Arial"/>
          <w:sz w:val="24"/>
          <w:szCs w:val="24"/>
        </w:rPr>
      </w:pPr>
    </w:p>
    <w:p w14:paraId="10473125" w14:textId="515E3629" w:rsidR="008F6F54" w:rsidRPr="001305D1" w:rsidRDefault="008F6F54" w:rsidP="008F6F54">
      <w:pPr>
        <w:pStyle w:val="Titolo2"/>
        <w:rPr>
          <w:rFonts w:ascii="Arial" w:hAnsi="Arial" w:cs="Arial"/>
          <w:sz w:val="24"/>
          <w:szCs w:val="24"/>
        </w:rPr>
      </w:pPr>
      <w:bookmarkStart w:id="3" w:name="_Toc470095998"/>
      <w:r w:rsidRPr="001305D1">
        <w:rPr>
          <w:rFonts w:ascii="Arial" w:hAnsi="Arial" w:cs="Arial"/>
          <w:sz w:val="24"/>
          <w:szCs w:val="24"/>
        </w:rPr>
        <w:t>Forma di costituzione de</w:t>
      </w:r>
      <w:r w:rsidR="00E66A21">
        <w:rPr>
          <w:rFonts w:ascii="Arial" w:hAnsi="Arial" w:cs="Arial"/>
          <w:sz w:val="24"/>
          <w:szCs w:val="24"/>
        </w:rPr>
        <w:t>l GO</w:t>
      </w:r>
      <w:bookmarkEnd w:id="3"/>
    </w:p>
    <w:p w14:paraId="16350481" w14:textId="1BF03D46" w:rsidR="008F6F54" w:rsidRPr="001305D1" w:rsidRDefault="008F6F54" w:rsidP="008F6F54">
      <w:pPr>
        <w:rPr>
          <w:rFonts w:ascii="Arial" w:hAnsi="Arial" w:cs="Arial"/>
        </w:rPr>
      </w:pPr>
      <w:r w:rsidRPr="001305D1">
        <w:rPr>
          <w:rFonts w:ascii="Arial" w:hAnsi="Arial" w:cs="Arial"/>
        </w:rPr>
        <w:t>(</w:t>
      </w:r>
      <w:r w:rsidR="00C25D95">
        <w:rPr>
          <w:rFonts w:ascii="Arial" w:hAnsi="Arial" w:cs="Arial"/>
        </w:rPr>
        <w:t xml:space="preserve">tra le </w:t>
      </w:r>
      <w:r w:rsidRPr="001305D1">
        <w:rPr>
          <w:rFonts w:ascii="Arial" w:hAnsi="Arial" w:cs="Arial"/>
        </w:rPr>
        <w:t>forme giuridiche previste dal codice civile).</w:t>
      </w:r>
    </w:p>
    <w:p w14:paraId="5A9D01E5" w14:textId="77777777" w:rsidR="004F0C3A" w:rsidRPr="001305D1" w:rsidRDefault="004F0C3A" w:rsidP="008F6F54">
      <w:pPr>
        <w:rPr>
          <w:rFonts w:ascii="Arial" w:hAnsi="Arial" w:cs="Arial"/>
        </w:rPr>
      </w:pPr>
    </w:p>
    <w:p w14:paraId="0AFA74DA" w14:textId="77777777" w:rsidR="008F6F54" w:rsidRPr="001305D1" w:rsidRDefault="008F6F54" w:rsidP="008F6F54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47" behindDoc="0" locked="0" layoutInCell="1" allowOverlap="1" wp14:anchorId="45617436" wp14:editId="46B40B1E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4601" w14:textId="373B165A" w:rsidR="00AA68B1" w:rsidRPr="001305D1" w:rsidRDefault="00AA68B1" w:rsidP="008F6F5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305D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Da compilare sia in caso di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GO</w:t>
                            </w:r>
                            <w:r w:rsidRPr="001305D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già costitui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o</w:t>
                            </w:r>
                            <w:r w:rsidRPr="001305D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che da costitui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 (previsione)</w:t>
                            </w:r>
                            <w:r w:rsidRPr="001305D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margin-left:-7.2pt;margin-top:6.85pt;width:477.75pt;height:38.25pt;z-index:251666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14:paraId="304D4601" w14:textId="373B165A" w:rsidR="00AA68B1" w:rsidRPr="001305D1" w:rsidRDefault="00AA68B1" w:rsidP="008F6F5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305D1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Da compilare sia in caso di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GO</w:t>
                      </w:r>
                      <w:r w:rsidRPr="001305D1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già costituit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o</w:t>
                      </w:r>
                      <w:r w:rsidRPr="001305D1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che da costituirsi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 (previsione)</w:t>
                      </w:r>
                      <w:r w:rsidRPr="001305D1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EB0DE0" w14:textId="6CFF7B55" w:rsidR="004F0C3A" w:rsidRPr="001305D1" w:rsidRDefault="004F0C3A" w:rsidP="00A9515C"/>
    <w:p w14:paraId="4E801441" w14:textId="77777777" w:rsidR="004F0C3A" w:rsidRPr="001305D1" w:rsidRDefault="004F0C3A" w:rsidP="00A9515C"/>
    <w:p w14:paraId="2295DF33" w14:textId="77777777" w:rsidR="004F0C3A" w:rsidRPr="001305D1" w:rsidRDefault="004F0C3A" w:rsidP="00A9515C"/>
    <w:p w14:paraId="6AA07C58" w14:textId="77777777" w:rsidR="004F0C3A" w:rsidRDefault="004F0C3A" w:rsidP="00A9515C"/>
    <w:p w14:paraId="745B3F0C" w14:textId="7AB07E7D" w:rsidR="00A9515C" w:rsidRDefault="00A9515C" w:rsidP="00A9515C"/>
    <w:p w14:paraId="7CDE6408" w14:textId="77777777" w:rsidR="00A9515C" w:rsidRDefault="00A9515C" w:rsidP="00A9515C"/>
    <w:p w14:paraId="56548B03" w14:textId="77777777" w:rsidR="00A9515C" w:rsidRDefault="00A9515C" w:rsidP="00A9515C"/>
    <w:p w14:paraId="750FBFAC" w14:textId="77777777" w:rsidR="00A9515C" w:rsidRPr="001305D1" w:rsidRDefault="00A9515C" w:rsidP="00A9515C"/>
    <w:p w14:paraId="29CF2D7D" w14:textId="77777777" w:rsidR="004F0C3A" w:rsidRPr="001305D1" w:rsidRDefault="004F0C3A" w:rsidP="00A9515C"/>
    <w:p w14:paraId="301260B8" w14:textId="77777777" w:rsidR="004F0C3A" w:rsidRPr="001305D1" w:rsidRDefault="004F0C3A" w:rsidP="00A9515C"/>
    <w:p w14:paraId="4C153E4C" w14:textId="77777777" w:rsidR="004F0C3A" w:rsidRPr="001305D1" w:rsidRDefault="004F0C3A" w:rsidP="00A9515C"/>
    <w:p w14:paraId="38EC8A45" w14:textId="77777777" w:rsidR="004F0C3A" w:rsidRDefault="004F0C3A" w:rsidP="00A9515C"/>
    <w:p w14:paraId="7D5E494E" w14:textId="6552D8A2" w:rsidR="00A9515C" w:rsidRDefault="00A9515C" w:rsidP="00A9515C"/>
    <w:p w14:paraId="59DFABA1" w14:textId="77777777" w:rsidR="00DF0A00" w:rsidRDefault="00DF0A00" w:rsidP="00B97AAE">
      <w:pPr>
        <w:pStyle w:val="Titolo2"/>
        <w:rPr>
          <w:rFonts w:ascii="Arial" w:hAnsi="Arial" w:cs="Arial"/>
        </w:rPr>
      </w:pPr>
      <w:bookmarkStart w:id="4" w:name="_Toc470095999"/>
    </w:p>
    <w:p w14:paraId="0D041228" w14:textId="3260E283" w:rsidR="00B97AAE" w:rsidRPr="001305D1" w:rsidRDefault="004F0C3A" w:rsidP="00B97AAE">
      <w:pPr>
        <w:pStyle w:val="Titolo2"/>
        <w:rPr>
          <w:rFonts w:ascii="Arial" w:hAnsi="Arial" w:cs="Arial"/>
        </w:rPr>
      </w:pPr>
      <w:r w:rsidRPr="001305D1">
        <w:rPr>
          <w:rFonts w:ascii="Arial" w:hAnsi="Arial" w:cs="Arial"/>
        </w:rPr>
        <w:t>Quadro</w:t>
      </w:r>
      <w:r w:rsidR="0046524D" w:rsidRPr="001305D1">
        <w:rPr>
          <w:rFonts w:ascii="Arial" w:hAnsi="Arial" w:cs="Arial"/>
        </w:rPr>
        <w:t xml:space="preserve"> generale del </w:t>
      </w:r>
      <w:r w:rsidR="00B97AAE" w:rsidRPr="001305D1">
        <w:rPr>
          <w:rFonts w:ascii="Arial" w:hAnsi="Arial" w:cs="Arial"/>
        </w:rPr>
        <w:t>partenariato</w:t>
      </w:r>
      <w:r w:rsidR="00C25D95">
        <w:rPr>
          <w:rFonts w:ascii="Arial" w:hAnsi="Arial" w:cs="Arial"/>
        </w:rPr>
        <w:t xml:space="preserve"> del GO</w:t>
      </w:r>
      <w:bookmarkEnd w:id="4"/>
    </w:p>
    <w:p w14:paraId="395AD9BE" w14:textId="150AE012" w:rsidR="005E3E59" w:rsidRPr="001305D1" w:rsidRDefault="005E3E59" w:rsidP="001305D1">
      <w:pPr>
        <w:pStyle w:val="Testonotaapidipagina"/>
        <w:jc w:val="both"/>
        <w:rPr>
          <w:rFonts w:ascii="Arial" w:hAnsi="Arial" w:cs="Arial"/>
        </w:rPr>
      </w:pPr>
      <w:r w:rsidRPr="001305D1">
        <w:rPr>
          <w:rFonts w:ascii="Arial" w:hAnsi="Arial" w:cs="Arial"/>
        </w:rPr>
        <w:t xml:space="preserve">(Aggiungere tante righe quanti sono i componenti. In caso di </w:t>
      </w:r>
      <w:r w:rsidR="00E66A21">
        <w:rPr>
          <w:rFonts w:ascii="Arial" w:hAnsi="Arial" w:cs="Arial"/>
        </w:rPr>
        <w:t>GO</w:t>
      </w:r>
      <w:r w:rsidR="00903F4C" w:rsidRPr="001305D1">
        <w:rPr>
          <w:rFonts w:ascii="Arial" w:hAnsi="Arial" w:cs="Arial"/>
        </w:rPr>
        <w:t xml:space="preserve"> </w:t>
      </w:r>
      <w:r w:rsidR="00E66A21">
        <w:rPr>
          <w:rFonts w:ascii="Arial" w:hAnsi="Arial" w:cs="Arial"/>
        </w:rPr>
        <w:t>già costituiti</w:t>
      </w:r>
      <w:r w:rsidR="00A05105" w:rsidRPr="001305D1">
        <w:rPr>
          <w:rFonts w:ascii="Arial" w:hAnsi="Arial" w:cs="Arial"/>
        </w:rPr>
        <w:t xml:space="preserve"> e </w:t>
      </w:r>
      <w:r w:rsidR="00E66A21">
        <w:rPr>
          <w:rFonts w:ascii="Arial" w:hAnsi="Arial" w:cs="Arial"/>
        </w:rPr>
        <w:t>dotati</w:t>
      </w:r>
      <w:r w:rsidR="00903F4C" w:rsidRPr="001305D1">
        <w:rPr>
          <w:rFonts w:ascii="Arial" w:hAnsi="Arial" w:cs="Arial"/>
        </w:rPr>
        <w:t xml:space="preserve"> di </w:t>
      </w:r>
      <w:r w:rsidR="00AD4A54" w:rsidRPr="001305D1">
        <w:rPr>
          <w:rFonts w:ascii="Arial" w:hAnsi="Arial" w:cs="Arial"/>
        </w:rPr>
        <w:t xml:space="preserve">soggettività </w:t>
      </w:r>
      <w:r w:rsidR="00903F4C" w:rsidRPr="001305D1">
        <w:rPr>
          <w:rFonts w:ascii="Arial" w:hAnsi="Arial" w:cs="Arial"/>
        </w:rPr>
        <w:t xml:space="preserve"> giuridica indicare il soggetto aggregato come </w:t>
      </w:r>
      <w:r w:rsidR="00780D0A" w:rsidRPr="001305D1">
        <w:rPr>
          <w:rFonts w:ascii="Arial" w:hAnsi="Arial" w:cs="Arial"/>
        </w:rPr>
        <w:t xml:space="preserve">CAPOFILA </w:t>
      </w:r>
      <w:r w:rsidR="00903F4C" w:rsidRPr="001305D1">
        <w:rPr>
          <w:rFonts w:ascii="Arial" w:hAnsi="Arial" w:cs="Arial"/>
        </w:rPr>
        <w:t xml:space="preserve">e i componenti coinvolti </w:t>
      </w:r>
      <w:r w:rsidR="001938AF" w:rsidRPr="001305D1">
        <w:rPr>
          <w:rFonts w:ascii="Arial" w:hAnsi="Arial" w:cs="Arial"/>
        </w:rPr>
        <w:t xml:space="preserve">effettivamente </w:t>
      </w:r>
      <w:r w:rsidR="00903F4C" w:rsidRPr="001305D1">
        <w:rPr>
          <w:rFonts w:ascii="Arial" w:hAnsi="Arial" w:cs="Arial"/>
        </w:rPr>
        <w:t xml:space="preserve">nel progetto come PP. </w:t>
      </w:r>
      <w:r w:rsidR="00694769" w:rsidRPr="001305D1">
        <w:rPr>
          <w:rFonts w:ascii="Arial" w:hAnsi="Arial" w:cs="Arial"/>
        </w:rPr>
        <w:t>Per le imprese agricole, agroalimentari e forestali</w:t>
      </w:r>
      <w:r w:rsidR="00E46406" w:rsidRPr="001305D1">
        <w:rPr>
          <w:rFonts w:ascii="Arial" w:hAnsi="Arial" w:cs="Arial"/>
        </w:rPr>
        <w:t xml:space="preserve"> in</w:t>
      </w:r>
      <w:r w:rsidR="00903F4C" w:rsidRPr="001305D1">
        <w:rPr>
          <w:rFonts w:ascii="Arial" w:hAnsi="Arial" w:cs="Arial"/>
        </w:rPr>
        <w:t xml:space="preserve">dicare </w:t>
      </w:r>
      <w:r w:rsidR="005350DB" w:rsidRPr="001305D1">
        <w:rPr>
          <w:rFonts w:ascii="Arial" w:hAnsi="Arial" w:cs="Arial"/>
        </w:rPr>
        <w:t xml:space="preserve">il </w:t>
      </w:r>
      <w:r w:rsidR="00903F4C" w:rsidRPr="001305D1">
        <w:rPr>
          <w:rFonts w:ascii="Arial" w:hAnsi="Arial" w:cs="Arial"/>
        </w:rPr>
        <w:t xml:space="preserve">settore produttivo </w:t>
      </w:r>
      <w:r w:rsidR="00843A9E" w:rsidRPr="001305D1">
        <w:rPr>
          <w:rFonts w:ascii="Arial" w:hAnsi="Arial" w:cs="Arial"/>
        </w:rPr>
        <w:t xml:space="preserve">prevalente </w:t>
      </w:r>
      <w:r w:rsidR="00903F4C" w:rsidRPr="001305D1">
        <w:rPr>
          <w:rFonts w:ascii="Arial" w:hAnsi="Arial" w:cs="Arial"/>
        </w:rPr>
        <w:t xml:space="preserve">e </w:t>
      </w:r>
      <w:r w:rsidR="00843A9E" w:rsidRPr="001305D1">
        <w:rPr>
          <w:rFonts w:ascii="Arial" w:hAnsi="Arial" w:cs="Arial"/>
        </w:rPr>
        <w:t>i segmenti</w:t>
      </w:r>
      <w:r w:rsidR="00903F4C" w:rsidRPr="001305D1">
        <w:rPr>
          <w:rFonts w:ascii="Arial" w:hAnsi="Arial" w:cs="Arial"/>
        </w:rPr>
        <w:t xml:space="preserve"> della filiera </w:t>
      </w:r>
      <w:r w:rsidR="00843A9E" w:rsidRPr="001305D1">
        <w:rPr>
          <w:rFonts w:ascii="Arial" w:hAnsi="Arial" w:cs="Arial"/>
        </w:rPr>
        <w:t>coinvolti ne</w:t>
      </w:r>
      <w:r w:rsidR="005350DB" w:rsidRPr="001305D1">
        <w:rPr>
          <w:rFonts w:ascii="Arial" w:hAnsi="Arial" w:cs="Arial"/>
        </w:rPr>
        <w:t>lle attività progettuali</w:t>
      </w:r>
      <w:r w:rsidR="00843A9E" w:rsidRPr="001305D1">
        <w:rPr>
          <w:rFonts w:ascii="Arial" w:hAnsi="Arial" w:cs="Arial"/>
        </w:rPr>
        <w:t xml:space="preserve"> (eventualmente moltiplicare la selezione)</w:t>
      </w:r>
      <w:r w:rsidR="00694769" w:rsidRPr="001305D1">
        <w:rPr>
          <w:rFonts w:ascii="Arial" w:hAnsi="Arial" w:cs="Arial"/>
        </w:rPr>
        <w:t xml:space="preserve">, mentre per </w:t>
      </w:r>
      <w:r w:rsidR="00C25D95">
        <w:rPr>
          <w:rFonts w:ascii="Arial" w:hAnsi="Arial" w:cs="Arial"/>
        </w:rPr>
        <w:t>formatori,</w:t>
      </w:r>
      <w:r w:rsidR="00694769" w:rsidRPr="001305D1">
        <w:rPr>
          <w:rFonts w:ascii="Arial" w:hAnsi="Arial" w:cs="Arial"/>
        </w:rPr>
        <w:t xml:space="preserve"> consulen</w:t>
      </w:r>
      <w:r w:rsidR="00C25D95">
        <w:rPr>
          <w:rFonts w:ascii="Arial" w:hAnsi="Arial" w:cs="Arial"/>
        </w:rPr>
        <w:t>ti</w:t>
      </w:r>
      <w:r w:rsidR="00694769" w:rsidRPr="001305D1">
        <w:rPr>
          <w:rFonts w:ascii="Arial" w:hAnsi="Arial" w:cs="Arial"/>
        </w:rPr>
        <w:t xml:space="preserve"> e soggetti del</w:t>
      </w:r>
      <w:r w:rsidR="00C25D95">
        <w:rPr>
          <w:rFonts w:ascii="Arial" w:hAnsi="Arial" w:cs="Arial"/>
        </w:rPr>
        <w:t xml:space="preserve"> settore del</w:t>
      </w:r>
      <w:r w:rsidR="00694769" w:rsidRPr="001305D1">
        <w:rPr>
          <w:rFonts w:ascii="Arial" w:hAnsi="Arial" w:cs="Arial"/>
        </w:rPr>
        <w:t>la ricerca selezionare “non applicabile”.</w:t>
      </w:r>
      <w:r w:rsidR="00E46406" w:rsidRPr="001305D1">
        <w:rPr>
          <w:rFonts w:ascii="Arial" w:hAnsi="Arial" w:cs="Arial"/>
        </w:rPr>
        <w:t>)</w:t>
      </w:r>
    </w:p>
    <w:p w14:paraId="5209C287" w14:textId="1819B40C" w:rsidR="004F0C3A" w:rsidRPr="001305D1" w:rsidRDefault="004F0C3A" w:rsidP="00E46406">
      <w:pPr>
        <w:pStyle w:val="Testonotaapidipagina"/>
        <w:rPr>
          <w:rFonts w:ascii="Arial" w:hAnsi="Arial" w:cs="Arial"/>
        </w:rPr>
      </w:pPr>
    </w:p>
    <w:p w14:paraId="76077B7F" w14:textId="77777777" w:rsidR="004F0C3A" w:rsidRPr="001305D1" w:rsidRDefault="004F0C3A" w:rsidP="00E46406">
      <w:pPr>
        <w:pStyle w:val="Testonotaapidipagina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="108" w:tblpY="9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040"/>
        <w:gridCol w:w="2126"/>
        <w:gridCol w:w="1909"/>
        <w:gridCol w:w="1856"/>
      </w:tblGrid>
      <w:tr w:rsidR="001305D1" w:rsidRPr="001305D1" w14:paraId="476239C1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36147994" w14:textId="77777777" w:rsidR="001305D1" w:rsidRPr="001305D1" w:rsidRDefault="001305D1" w:rsidP="001305D1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vAlign w:val="center"/>
          </w:tcPr>
          <w:p w14:paraId="4A88E7B3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DENOMINAZIONE PARTNER</w:t>
            </w:r>
          </w:p>
        </w:tc>
        <w:tc>
          <w:tcPr>
            <w:tcW w:w="2126" w:type="dxa"/>
            <w:vAlign w:val="center"/>
          </w:tcPr>
          <w:p w14:paraId="012D9C11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ipologia di soggetto</w:t>
            </w:r>
          </w:p>
        </w:tc>
        <w:tc>
          <w:tcPr>
            <w:tcW w:w="1909" w:type="dxa"/>
            <w:vAlign w:val="center"/>
          </w:tcPr>
          <w:p w14:paraId="4DC8EA14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 xml:space="preserve">Settore produttivo e attività </w:t>
            </w:r>
          </w:p>
        </w:tc>
        <w:tc>
          <w:tcPr>
            <w:tcW w:w="1856" w:type="dxa"/>
            <w:vAlign w:val="center"/>
          </w:tcPr>
          <w:p w14:paraId="2FC8DA0F" w14:textId="77777777" w:rsidR="001305D1" w:rsidRPr="001305D1" w:rsidRDefault="001305D1" w:rsidP="001305D1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egmento della filiera</w:t>
            </w:r>
          </w:p>
        </w:tc>
      </w:tr>
      <w:tr w:rsidR="001305D1" w:rsidRPr="001305D1" w14:paraId="6CE8208B" w14:textId="77777777" w:rsidTr="001305D1">
        <w:trPr>
          <w:trHeight w:val="937"/>
        </w:trPr>
        <w:tc>
          <w:tcPr>
            <w:tcW w:w="675" w:type="dxa"/>
            <w:vAlign w:val="center"/>
          </w:tcPr>
          <w:p w14:paraId="1E4E85D2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CAPOFILA</w:t>
            </w:r>
          </w:p>
        </w:tc>
        <w:tc>
          <w:tcPr>
            <w:tcW w:w="3040" w:type="dxa"/>
            <w:vAlign w:val="center"/>
          </w:tcPr>
          <w:p w14:paraId="4570818F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851415513"/>
            <w:placeholder>
              <w:docPart w:val="75DEB188854149F6A152D5536DC26B68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0827349A" w14:textId="77777777" w:rsidR="001305D1" w:rsidRPr="001305D1" w:rsidRDefault="001305D1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6319AFC4" w14:textId="77777777" w:rsidR="001305D1" w:rsidRPr="001305D1" w:rsidRDefault="00DF0A0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ttore"/>
                <w:tag w:val="settore"/>
                <w:id w:val="1109402613"/>
                <w:placeholder>
                  <w:docPart w:val="FCF9479D88014B42BE5F2403DD7AF9BE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6B78D867" w14:textId="77777777" w:rsidR="001305D1" w:rsidRPr="001305D1" w:rsidRDefault="00DF0A0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gmento"/>
                <w:tag w:val="Segmento"/>
                <w:id w:val="-637187707"/>
                <w:placeholder>
                  <w:docPart w:val="3D904D3498E145EC9E7E2944FC2CF255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1612DE55" w14:textId="77777777" w:rsidR="001305D1" w:rsidRPr="001305D1" w:rsidRDefault="001305D1" w:rsidP="001305D1">
            <w:pPr>
              <w:rPr>
                <w:rFonts w:ascii="Arial" w:hAnsi="Arial" w:cs="Arial"/>
              </w:rPr>
            </w:pPr>
          </w:p>
        </w:tc>
      </w:tr>
      <w:tr w:rsidR="001305D1" w:rsidRPr="001305D1" w14:paraId="08B3F56B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20356125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 xml:space="preserve">PP1 </w:t>
            </w:r>
          </w:p>
        </w:tc>
        <w:tc>
          <w:tcPr>
            <w:tcW w:w="3040" w:type="dxa"/>
            <w:vAlign w:val="center"/>
          </w:tcPr>
          <w:p w14:paraId="3ADC8A7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1569375777"/>
            <w:placeholder>
              <w:docPart w:val="D73D6D0E72DF4B67B12EE4F66C7D43F9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39B85EF4" w14:textId="1B74FD8E" w:rsidR="001305D1" w:rsidRPr="001305D1" w:rsidRDefault="00C25D95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11F962C" w14:textId="77777777" w:rsidR="001305D1" w:rsidRPr="001305D1" w:rsidRDefault="00DF0A00" w:rsidP="001305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e1"/>
                  <w:rFonts w:ascii="Arial" w:hAnsi="Arial" w:cs="Arial"/>
                </w:rPr>
                <w:alias w:val="settore"/>
                <w:tag w:val="settore"/>
                <w:id w:val="1418586439"/>
                <w:placeholder>
                  <w:docPart w:val="F25861659C2740CCB14A21D644597A78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63D10686" w14:textId="77777777" w:rsidR="001305D1" w:rsidRPr="001305D1" w:rsidRDefault="00DF0A0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-1062402321"/>
                <w:placeholder>
                  <w:docPart w:val="3CF39D23958A49098B3D62116A2DA8CA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/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18"/>
                    <w:szCs w:val="18"/>
                  </w:rPr>
                  <w:t>Selezionare segmento</w:t>
                </w:r>
              </w:sdtContent>
            </w:sdt>
          </w:p>
          <w:p w14:paraId="64F43C23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1200BAC1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7ADAB028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 xml:space="preserve">PP2 </w:t>
            </w:r>
          </w:p>
        </w:tc>
        <w:tc>
          <w:tcPr>
            <w:tcW w:w="3040" w:type="dxa"/>
            <w:vAlign w:val="center"/>
          </w:tcPr>
          <w:p w14:paraId="32A4E7C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1615747271"/>
            <w:placeholder>
              <w:docPart w:val="A79E9A32F6664640B7B9F770DC2C5338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7B5C1FFE" w14:textId="48C97D80" w:rsidR="001305D1" w:rsidRPr="001305D1" w:rsidRDefault="00C25D95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184452A7" w14:textId="77777777" w:rsidR="001305D1" w:rsidRPr="001305D1" w:rsidRDefault="00DF0A0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-1599016010"/>
                <w:placeholder>
                  <w:docPart w:val="FD5BEDA1A92F4FAE834D565507FB8492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023A26B" w14:textId="77777777" w:rsidR="001305D1" w:rsidRPr="001305D1" w:rsidRDefault="00DF0A0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1247149144"/>
                <w:placeholder>
                  <w:docPart w:val="BD3488815E7B4100AF962DAC0BA25261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/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421A9CDE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432182CF" w14:textId="77777777" w:rsidTr="001305D1">
        <w:trPr>
          <w:trHeight w:val="708"/>
        </w:trPr>
        <w:tc>
          <w:tcPr>
            <w:tcW w:w="675" w:type="dxa"/>
            <w:vAlign w:val="center"/>
          </w:tcPr>
          <w:p w14:paraId="41094A3E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PP3</w:t>
            </w:r>
          </w:p>
        </w:tc>
        <w:tc>
          <w:tcPr>
            <w:tcW w:w="3040" w:type="dxa"/>
            <w:vAlign w:val="center"/>
          </w:tcPr>
          <w:p w14:paraId="1C71F4FB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1867254661"/>
            <w:placeholder>
              <w:docPart w:val="C2F439A267B44BB181FDBC1ACED4C5A7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5AD00D76" w14:textId="2176F108" w:rsidR="001305D1" w:rsidRPr="001305D1" w:rsidRDefault="00C25D95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AA13E42" w14:textId="77777777" w:rsidR="001305D1" w:rsidRPr="001305D1" w:rsidRDefault="00DF0A0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1781060533"/>
                <w:placeholder>
                  <w:docPart w:val="86EA94B24BE04963AB87DA37A116BE34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6DE5461" w14:textId="77777777" w:rsidR="001305D1" w:rsidRPr="001305D1" w:rsidRDefault="00DF0A0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gmento"/>
                <w:tag w:val="Segmento"/>
                <w:id w:val="-343018891"/>
                <w:placeholder>
                  <w:docPart w:val="9DEA115773C74A34AC9C1C35285ACDBB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/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6A57BE04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5D1" w:rsidRPr="001305D1" w14:paraId="06F6C8E4" w14:textId="77777777" w:rsidTr="001305D1">
        <w:trPr>
          <w:trHeight w:val="747"/>
        </w:trPr>
        <w:tc>
          <w:tcPr>
            <w:tcW w:w="675" w:type="dxa"/>
            <w:vAlign w:val="center"/>
          </w:tcPr>
          <w:p w14:paraId="77A4137E" w14:textId="77777777" w:rsidR="001305D1" w:rsidRPr="001305D1" w:rsidRDefault="001305D1" w:rsidP="001305D1">
            <w:pPr>
              <w:rPr>
                <w:rFonts w:ascii="Arial" w:hAnsi="Arial" w:cs="Arial"/>
                <w:sz w:val="16"/>
                <w:szCs w:val="16"/>
              </w:rPr>
            </w:pPr>
            <w:r w:rsidRPr="001305D1">
              <w:rPr>
                <w:rFonts w:ascii="Arial" w:hAnsi="Arial" w:cs="Arial"/>
                <w:sz w:val="16"/>
                <w:szCs w:val="16"/>
              </w:rPr>
              <w:t>PPn</w:t>
            </w:r>
          </w:p>
        </w:tc>
        <w:tc>
          <w:tcPr>
            <w:tcW w:w="3040" w:type="dxa"/>
            <w:vAlign w:val="center"/>
          </w:tcPr>
          <w:p w14:paraId="6C8CAFDF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1570569833"/>
            <w:placeholder>
              <w:docPart w:val="38B48E20C6DC4BCCB3DA28F07D852564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6C43FBD0" w14:textId="1B71FD8D" w:rsidR="001305D1" w:rsidRPr="001305D1" w:rsidRDefault="00C25D95" w:rsidP="001305D1">
                <w:pPr>
                  <w:rPr>
                    <w:rFonts w:ascii="Arial" w:hAnsi="Arial" w:cs="Arial"/>
                  </w:rPr>
                </w:pPr>
                <w:r w:rsidRPr="001305D1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072059DF" w14:textId="77777777" w:rsidR="001305D1" w:rsidRPr="001305D1" w:rsidRDefault="00DF0A00" w:rsidP="001305D1">
            <w:pPr>
              <w:rPr>
                <w:rFonts w:ascii="Arial" w:hAnsi="Arial" w:cs="Arial"/>
              </w:rPr>
            </w:pPr>
            <w:sdt>
              <w:sdtPr>
                <w:rPr>
                  <w:rStyle w:val="Enfasiintensa"/>
                  <w:rFonts w:ascii="Arial" w:hAnsi="Arial" w:cs="Arial"/>
                </w:rPr>
                <w:alias w:val="settore"/>
                <w:tag w:val="settore"/>
                <w:id w:val="-1582441872"/>
                <w:placeholder>
                  <w:docPart w:val="C2E1E3F47571401CB9CF2989B14375F7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" w:value="altri prodotti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lezionare</w:t>
                </w:r>
                <w:r w:rsidR="001305D1" w:rsidRPr="001305D1">
                  <w:rPr>
                    <w:rStyle w:val="Testosegnaposto"/>
                    <w:rFonts w:ascii="Arial" w:eastAsiaTheme="majorEastAsia" w:hAnsi="Arial" w:cs="Arial"/>
                    <w:i/>
                    <w:sz w:val="20"/>
                    <w:szCs w:val="20"/>
                  </w:rPr>
                  <w:t xml:space="preserve"> </w:t>
                </w:r>
                <w:r w:rsidR="001305D1" w:rsidRPr="001305D1">
                  <w:rPr>
                    <w:rStyle w:val="Enfasiintensa"/>
                    <w:rFonts w:ascii="Arial" w:hAnsi="Arial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7F246480" w14:textId="77777777" w:rsidR="001305D1" w:rsidRPr="001305D1" w:rsidRDefault="00DF0A00" w:rsidP="00130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="Arial" w:hAnsi="Arial" w:cs="Arial"/>
                  <w:szCs w:val="18"/>
                </w:rPr>
                <w:alias w:val="Segmento"/>
                <w:tag w:val="Segmento"/>
                <w:id w:val="659661949"/>
                <w:placeholder>
                  <w:docPart w:val="5A74523DCCF2491CBB41C2B78C69D93B"/>
                </w:placeholder>
                <w:showingPlcHdr/>
                <w:dropDownList>
                  <w:listItem w:value="Scegliere un ele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4"/>
                </w:rPr>
              </w:sdtEndPr>
              <w:sdtContent>
                <w:r w:rsidR="001305D1" w:rsidRPr="001305D1">
                  <w:rPr>
                    <w:rStyle w:val="Testosegnaposto"/>
                    <w:rFonts w:ascii="Arial" w:eastAsiaTheme="majorEastAsia" w:hAnsi="Arial" w:cs="Arial"/>
                    <w:sz w:val="18"/>
                    <w:szCs w:val="18"/>
                  </w:rPr>
                  <w:t>Selezionare segmento</w:t>
                </w:r>
              </w:sdtContent>
            </w:sdt>
          </w:p>
          <w:p w14:paraId="32306DF3" w14:textId="77777777" w:rsidR="001305D1" w:rsidRPr="001305D1" w:rsidRDefault="001305D1" w:rsidP="00130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6937A3" w14:textId="77777777" w:rsidR="00E46406" w:rsidRPr="001305D1" w:rsidRDefault="00E46406" w:rsidP="00E46406">
      <w:pPr>
        <w:pStyle w:val="Testonotaapidipagina"/>
        <w:rPr>
          <w:rFonts w:ascii="Arial" w:hAnsi="Arial" w:cs="Arial"/>
        </w:rPr>
      </w:pPr>
    </w:p>
    <w:p w14:paraId="6215DB2A" w14:textId="77777777" w:rsidR="004F0C3A" w:rsidRDefault="004F0C3A" w:rsidP="00A9515C"/>
    <w:p w14:paraId="43FA033A" w14:textId="6177B95A" w:rsidR="00A9515C" w:rsidRDefault="00A9515C" w:rsidP="00A9515C"/>
    <w:p w14:paraId="3953DDFB" w14:textId="77777777" w:rsidR="00A9515C" w:rsidRDefault="00A9515C" w:rsidP="00A9515C"/>
    <w:p w14:paraId="272F9DC2" w14:textId="77777777" w:rsidR="00A9515C" w:rsidRDefault="00A9515C" w:rsidP="00A9515C"/>
    <w:p w14:paraId="02F2914C" w14:textId="77777777" w:rsidR="00A9515C" w:rsidRDefault="00A9515C" w:rsidP="00A9515C"/>
    <w:p w14:paraId="6E92C1B1" w14:textId="77777777" w:rsidR="00A9515C" w:rsidRDefault="00A9515C" w:rsidP="00A9515C"/>
    <w:p w14:paraId="1455EC4A" w14:textId="77777777" w:rsidR="00A9515C" w:rsidRDefault="00A9515C" w:rsidP="00A9515C"/>
    <w:p w14:paraId="0AF3F422" w14:textId="77777777" w:rsidR="00A9515C" w:rsidRDefault="00A9515C" w:rsidP="00A9515C"/>
    <w:p w14:paraId="7E1B3F85" w14:textId="77777777" w:rsidR="00A9515C" w:rsidRDefault="00A9515C" w:rsidP="00A9515C"/>
    <w:p w14:paraId="685E8208" w14:textId="77777777" w:rsidR="00A9515C" w:rsidRDefault="00A9515C" w:rsidP="00A9515C"/>
    <w:p w14:paraId="11F7C2BB" w14:textId="77777777" w:rsidR="00A9515C" w:rsidRDefault="00A9515C" w:rsidP="00A9515C"/>
    <w:p w14:paraId="024A2998" w14:textId="77777777" w:rsidR="00A9515C" w:rsidRDefault="00A9515C" w:rsidP="00A9515C"/>
    <w:p w14:paraId="281BBB32" w14:textId="77777777" w:rsidR="00A9515C" w:rsidRDefault="00A9515C" w:rsidP="00A9515C"/>
    <w:p w14:paraId="7640F955" w14:textId="77777777" w:rsidR="00A9515C" w:rsidRDefault="00A9515C" w:rsidP="00A9515C"/>
    <w:p w14:paraId="40FD3A96" w14:textId="77777777" w:rsidR="00A9515C" w:rsidRDefault="00A9515C" w:rsidP="00A9515C"/>
    <w:p w14:paraId="734C46B2" w14:textId="77777777" w:rsidR="00A9515C" w:rsidRDefault="00A9515C" w:rsidP="00A9515C"/>
    <w:p w14:paraId="34FA856C" w14:textId="77777777" w:rsidR="00A9515C" w:rsidRDefault="00A9515C" w:rsidP="00A9515C"/>
    <w:p w14:paraId="020F3030" w14:textId="77777777" w:rsidR="00A9515C" w:rsidRDefault="00A9515C" w:rsidP="00A9515C"/>
    <w:p w14:paraId="44AF5241" w14:textId="77777777" w:rsidR="00A9515C" w:rsidRDefault="00A9515C" w:rsidP="00A9515C"/>
    <w:p w14:paraId="35D825B0" w14:textId="77777777" w:rsidR="00A9515C" w:rsidRDefault="00A9515C" w:rsidP="00A9515C"/>
    <w:p w14:paraId="1453D714" w14:textId="77777777" w:rsidR="00A9515C" w:rsidRDefault="00A9515C" w:rsidP="00A9515C"/>
    <w:p w14:paraId="10FDC677" w14:textId="77777777" w:rsidR="00A9515C" w:rsidRDefault="00A9515C" w:rsidP="00A9515C"/>
    <w:p w14:paraId="1E69F910" w14:textId="77777777" w:rsidR="00A9515C" w:rsidRDefault="00A9515C" w:rsidP="00A9515C"/>
    <w:p w14:paraId="4B51DAF7" w14:textId="77777777" w:rsidR="00A9515C" w:rsidRDefault="00A9515C" w:rsidP="00A9515C"/>
    <w:p w14:paraId="770DC3A1" w14:textId="77777777" w:rsidR="00A9515C" w:rsidRDefault="00A9515C" w:rsidP="00A9515C"/>
    <w:p w14:paraId="48DEE505" w14:textId="77777777" w:rsidR="00A9515C" w:rsidRDefault="00A9515C" w:rsidP="00A9515C"/>
    <w:p w14:paraId="04D583D9" w14:textId="77777777" w:rsidR="001305D1" w:rsidRPr="001305D1" w:rsidRDefault="001305D1" w:rsidP="004F0C3A">
      <w:pPr>
        <w:rPr>
          <w:rFonts w:ascii="Arial" w:hAnsi="Arial" w:cs="Arial"/>
        </w:rPr>
      </w:pPr>
    </w:p>
    <w:p w14:paraId="7E410985" w14:textId="0F4D8D4F" w:rsidR="00577F41" w:rsidRPr="001305D1" w:rsidRDefault="00577F41" w:rsidP="00577F41">
      <w:pPr>
        <w:pStyle w:val="Titolo2"/>
        <w:rPr>
          <w:rFonts w:ascii="Arial" w:hAnsi="Arial" w:cs="Arial"/>
        </w:rPr>
      </w:pPr>
      <w:bookmarkStart w:id="5" w:name="_Toc470096000"/>
      <w:r w:rsidRPr="001305D1">
        <w:rPr>
          <w:rFonts w:ascii="Arial" w:hAnsi="Arial" w:cs="Arial"/>
        </w:rPr>
        <w:lastRenderedPageBreak/>
        <w:t>Qu</w:t>
      </w:r>
      <w:bookmarkStart w:id="6" w:name="_GoBack"/>
      <w:bookmarkEnd w:id="6"/>
      <w:r w:rsidRPr="001305D1">
        <w:rPr>
          <w:rFonts w:ascii="Arial" w:hAnsi="Arial" w:cs="Arial"/>
        </w:rPr>
        <w:t>adro dettagliato del partenariato</w:t>
      </w:r>
      <w:bookmarkEnd w:id="5"/>
    </w:p>
    <w:p w14:paraId="323A9A2E" w14:textId="45C4430A" w:rsidR="00577F41" w:rsidRPr="001305D1" w:rsidRDefault="00E90181" w:rsidP="00E90181">
      <w:pPr>
        <w:tabs>
          <w:tab w:val="left" w:pos="389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0A99346" w14:textId="49B723F0" w:rsidR="00780D0A" w:rsidRPr="001305D1" w:rsidRDefault="00CA2A37" w:rsidP="00D14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  <w:r w:rsidR="0046524D" w:rsidRPr="001305D1">
        <w:rPr>
          <w:rFonts w:ascii="Arial" w:hAnsi="Arial" w:cs="Arial"/>
          <w:b/>
        </w:rPr>
        <w:t xml:space="preserve"> </w:t>
      </w:r>
      <w:r w:rsidR="00780D0A" w:rsidRPr="001305D1">
        <w:rPr>
          <w:rFonts w:ascii="Arial" w:hAnsi="Arial" w:cs="Arial"/>
          <w:b/>
        </w:rPr>
        <w:t xml:space="preserve">CAPOFILA </w:t>
      </w:r>
    </w:p>
    <w:p w14:paraId="448AF83E" w14:textId="04838EFE" w:rsidR="00577F41" w:rsidRPr="001305D1" w:rsidRDefault="00577F41" w:rsidP="00D14B51">
      <w:pPr>
        <w:rPr>
          <w:rFonts w:ascii="Arial" w:hAnsi="Arial" w:cs="Arial"/>
          <w:i/>
        </w:rPr>
      </w:pPr>
      <w:r w:rsidRPr="001305D1">
        <w:rPr>
          <w:rFonts w:ascii="Arial" w:hAnsi="Arial" w:cs="Arial"/>
          <w:i/>
        </w:rPr>
        <w:t>Anagrafica</w:t>
      </w:r>
    </w:p>
    <w:p w14:paraId="1A8D3680" w14:textId="156E3F45" w:rsidR="0046524D" w:rsidRPr="0024383A" w:rsidRDefault="0046524D" w:rsidP="00E90181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enominazione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="00E90181"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5292603"/>
          <w:placeholder>
            <w:docPart w:val="12264D5844674781A0ADCCD7AA441624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  <w:r w:rsidR="00E90181" w:rsidRPr="0024383A">
        <w:rPr>
          <w:rFonts w:ascii="Arial" w:hAnsi="Arial" w:cs="Arial"/>
          <w:sz w:val="22"/>
          <w:szCs w:val="22"/>
        </w:rPr>
        <w:tab/>
      </w:r>
    </w:p>
    <w:p w14:paraId="0902D575" w14:textId="6B3F7DC7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ipologi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8362302"/>
          <w:placeholder>
            <w:docPart w:val="DC8929FA861A4FA2A305BA6D08B26FD9"/>
          </w:placeholder>
          <w:showingPlcHdr/>
          <w:text/>
        </w:sdtPr>
        <w:sdtEndPr/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588740A" w14:textId="49DA5148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ATECO (nel caso di impre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46538525"/>
          <w:placeholder>
            <w:docPart w:val="53F0A08FD99B4B43A140E734312AB158"/>
          </w:placeholder>
          <w:showingPlcHdr/>
          <w:text/>
        </w:sdtPr>
        <w:sdtEndPr/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ED89931" w14:textId="4CBCE91D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CUU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40679835"/>
          <w:placeholder>
            <w:docPart w:val="C05456CD16BC419296049F3AAD6962CC"/>
          </w:placeholder>
          <w:showingPlcHdr/>
          <w:text/>
        </w:sdtPr>
        <w:sdtEndPr/>
        <w:sdtContent>
          <w:r w:rsidR="001305D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679ECC8" w14:textId="6392514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iscrizione CCIAA (nel caso di altra impre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24466514"/>
          <w:placeholder>
            <w:docPart w:val="19893B527E034344B2A3CB501DBEE72B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E7D716D" w14:textId="74AFD630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Indirizzo (indicare sede legale e operativa, se diversa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07878282"/>
          <w:placeholder>
            <w:docPart w:val="8EAAEABA71124877809D83EEFBC387FE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D7521FC" w14:textId="53394DB7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ittà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6898720"/>
          <w:placeholder>
            <w:docPart w:val="8999F39B485B43729F37C742F6F01DC5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1A5B404" w14:textId="09BEDA11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AP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837430"/>
          <w:placeholder>
            <w:docPart w:val="02EA2561DCEB4B4DAE56D56F522569AB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CF7AD7C" w14:textId="02E4961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rovinci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07437830"/>
          <w:placeholder>
            <w:docPart w:val="C535A4B12E4F457A9F86C5669A7CEC64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4C73214" w14:textId="0E4658EA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93384288"/>
          <w:placeholder>
            <w:docPart w:val="A2CA92351BA8409F9293D1DA3F7B1E88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8D926C5" w14:textId="3DF64DBD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6629814"/>
          <w:placeholder>
            <w:docPart w:val="475AD522CD8F44209FEB3458F768CAE3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DB136EC" w14:textId="3AD38230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0023487"/>
          <w:placeholder>
            <w:docPart w:val="E8EC578F8E9241E58F86EAB32621132D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294D008" w14:textId="7DB72396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9744121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53141393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87079550"/>
                  <w:placeholder>
                    <w:docPart w:val="6AAD43615EF44C40BBDF54F2E8B2E883"/>
                  </w:placeholder>
                  <w:showingPlcHdr/>
                  <w:text/>
                </w:sdtPr>
                <w:sdtEndPr/>
                <w:sdtContent>
                  <w:r w:rsidR="00E90181" w:rsidRPr="0024383A">
                    <w:rPr>
                      <w:rStyle w:val="Testosegnaposto"/>
                      <w:rFonts w:ascii="Arial" w:eastAsiaTheme="majorEastAsia" w:hAnsi="Arial" w:cs="Arial"/>
                      <w:sz w:val="22"/>
                      <w:szCs w:val="22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14:paraId="41FD83A5" w14:textId="55B9C97F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artita IVA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9017207"/>
          <w:placeholder>
            <w:docPart w:val="2397D0D4D96D40CAA743E464E0CF7569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293FC1" w14:textId="5B903A3B" w:rsidR="00577F41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Sito Web (s</w:t>
      </w:r>
      <w:r w:rsidR="00577F41" w:rsidRPr="0024383A">
        <w:rPr>
          <w:rFonts w:ascii="Arial" w:hAnsi="Arial" w:cs="Arial"/>
          <w:sz w:val="22"/>
          <w:szCs w:val="22"/>
        </w:rPr>
        <w:t>e disponibile)</w:t>
      </w:r>
      <w:r w:rsidR="00F73717" w:rsidRPr="0024383A">
        <w:rPr>
          <w:rFonts w:ascii="Arial" w:hAnsi="Arial" w:cs="Arial"/>
          <w:sz w:val="22"/>
          <w:szCs w:val="22"/>
        </w:rPr>
        <w:t>:</w:t>
      </w:r>
      <w:r w:rsidR="00577F41"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84477403"/>
          <w:placeholder>
            <w:docPart w:val="DB00B22D11DD405EBB1F73BAA8E6AC83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6E86321" w14:textId="777777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</w:p>
    <w:p w14:paraId="420A1077" w14:textId="29EE5DA5" w:rsidR="0046524D" w:rsidRPr="0024383A" w:rsidRDefault="00F73717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ati del l</w:t>
      </w:r>
      <w:r w:rsidR="0046524D" w:rsidRPr="0024383A">
        <w:rPr>
          <w:rFonts w:ascii="Arial" w:hAnsi="Arial" w:cs="Arial"/>
          <w:sz w:val="22"/>
          <w:szCs w:val="22"/>
        </w:rPr>
        <w:t>egale rappresentante</w:t>
      </w:r>
    </w:p>
    <w:p w14:paraId="2CEEC805" w14:textId="02755293" w:rsidR="0046524D" w:rsidRPr="0024383A" w:rsidRDefault="0046524D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g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63048505"/>
          <w:placeholder>
            <w:docPart w:val="5B9609A40AE64E52A99908D723D7C7B4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9BC7FB3" w14:textId="69ED80C1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915052"/>
          <w:placeholder>
            <w:docPart w:val="CABC0C49A4C84A32B52996294163EAB4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F7BFCD3" w14:textId="57716486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4144914"/>
          <w:placeholder>
            <w:docPart w:val="5DE90F66E446410AB2321E3BF421B603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9EFBCC" w14:textId="342A558D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71460143"/>
          <w:placeholder>
            <w:docPart w:val="513D4F2F050645F3B61A4F224362CFB8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82EB673" w14:textId="5720D92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77400750"/>
          <w:placeholder>
            <w:docPart w:val="7FCBACE9F76F4C9EBBFAC9B1C0D3E228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31A1E7E" w14:textId="2237088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326961"/>
          <w:placeholder>
            <w:docPart w:val="66CD5D6DA2854577AA86B46A3F4C5879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493D297" w14:textId="777777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</w:p>
    <w:p w14:paraId="1C106A8B" w14:textId="7F015785" w:rsidR="00577F41" w:rsidRPr="0024383A" w:rsidRDefault="00F73717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ati del r</w:t>
      </w:r>
      <w:r w:rsidR="00577F41" w:rsidRPr="0024383A">
        <w:rPr>
          <w:rFonts w:ascii="Arial" w:hAnsi="Arial" w:cs="Arial"/>
          <w:sz w:val="22"/>
          <w:szCs w:val="22"/>
        </w:rPr>
        <w:t>esponsabile del Progetto</w:t>
      </w:r>
    </w:p>
    <w:p w14:paraId="3CD414C4" w14:textId="344F03B4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g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59014139"/>
          <w:placeholder>
            <w:docPart w:val="FCC5FDDE8FB746D3B84D39D2E87D1B12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F2D6B83" w14:textId="564DD001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Nom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0853347"/>
          <w:placeholder>
            <w:docPart w:val="7A8C4AA4A1934182B684AEB149EDB5A9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C823EED" w14:textId="0231986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16526630"/>
          <w:placeholder>
            <w:docPart w:val="0B4B92C692B74AE5AE7837CD81B43C5B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BB50F19" w14:textId="43AF3E7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17178913"/>
          <w:placeholder>
            <w:docPart w:val="366F4361D17D493B973AF3F1470E3A76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C10F571" w14:textId="34FC3FCA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1159296"/>
          <w:placeholder>
            <w:docPart w:val="63CD20B2D7F14D6BAD0F4C56A3D9ED25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0C62AF5" w14:textId="4C27E9B8" w:rsidR="0046524D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94341638"/>
          <w:placeholder>
            <w:docPart w:val="1819B03A0DEA4B64A11BA45128E1D3EE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E2E62E4" w14:textId="77777777" w:rsidR="00542BDE" w:rsidRPr="0024383A" w:rsidRDefault="00542BDE" w:rsidP="00D14B51">
      <w:pPr>
        <w:rPr>
          <w:rFonts w:ascii="Arial" w:hAnsi="Arial" w:cs="Arial"/>
          <w:sz w:val="22"/>
          <w:szCs w:val="22"/>
        </w:rPr>
      </w:pPr>
    </w:p>
    <w:p w14:paraId="28B70783" w14:textId="75356521" w:rsidR="00AC3230" w:rsidRPr="0024383A" w:rsidRDefault="00AC3230" w:rsidP="00D14B51">
      <w:pPr>
        <w:rPr>
          <w:rFonts w:ascii="Arial" w:hAnsi="Arial" w:cs="Arial"/>
          <w:sz w:val="22"/>
          <w:szCs w:val="22"/>
        </w:rPr>
      </w:pPr>
    </w:p>
    <w:p w14:paraId="29DBB7C1" w14:textId="6D1B0A18" w:rsidR="00577F41" w:rsidRPr="0024383A" w:rsidRDefault="00577F41" w:rsidP="00D14B51">
      <w:pPr>
        <w:rPr>
          <w:rFonts w:ascii="Arial" w:hAnsi="Arial" w:cs="Arial"/>
          <w:b/>
          <w:sz w:val="22"/>
          <w:szCs w:val="22"/>
        </w:rPr>
      </w:pPr>
      <w:r w:rsidRPr="0024383A">
        <w:rPr>
          <w:rFonts w:ascii="Arial" w:hAnsi="Arial" w:cs="Arial"/>
          <w:b/>
          <w:sz w:val="22"/>
          <w:szCs w:val="22"/>
        </w:rPr>
        <w:t xml:space="preserve">Partner </w:t>
      </w:r>
      <w:r w:rsidR="00CA2A37">
        <w:rPr>
          <w:rFonts w:ascii="Arial" w:hAnsi="Arial" w:cs="Arial"/>
          <w:b/>
          <w:sz w:val="22"/>
          <w:szCs w:val="22"/>
        </w:rPr>
        <w:t>1</w:t>
      </w:r>
      <w:r w:rsidR="00780D0A" w:rsidRPr="0024383A">
        <w:rPr>
          <w:rFonts w:ascii="Arial" w:hAnsi="Arial" w:cs="Arial"/>
          <w:b/>
          <w:sz w:val="22"/>
          <w:szCs w:val="22"/>
        </w:rPr>
        <w:t xml:space="preserve"> (PP1</w:t>
      </w:r>
      <w:r w:rsidR="00875AAC" w:rsidRPr="0024383A">
        <w:rPr>
          <w:rFonts w:ascii="Arial" w:hAnsi="Arial" w:cs="Arial"/>
          <w:b/>
          <w:sz w:val="22"/>
          <w:szCs w:val="22"/>
        </w:rPr>
        <w:t>)</w:t>
      </w:r>
    </w:p>
    <w:p w14:paraId="0EBC09A1" w14:textId="1050FB0A" w:rsidR="00577F41" w:rsidRPr="0024383A" w:rsidRDefault="00577F41" w:rsidP="00D14B51">
      <w:pPr>
        <w:rPr>
          <w:rFonts w:ascii="Arial" w:hAnsi="Arial" w:cs="Arial"/>
          <w:i/>
          <w:sz w:val="22"/>
          <w:szCs w:val="22"/>
        </w:rPr>
      </w:pPr>
      <w:r w:rsidRPr="0024383A">
        <w:rPr>
          <w:rFonts w:ascii="Arial" w:hAnsi="Arial" w:cs="Arial"/>
          <w:i/>
          <w:sz w:val="22"/>
          <w:szCs w:val="22"/>
        </w:rPr>
        <w:t>Anagrafica</w:t>
      </w:r>
    </w:p>
    <w:p w14:paraId="5ECA2879" w14:textId="323E20AB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Denominazion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5249188"/>
          <w:placeholder>
            <w:docPart w:val="C999BBD8407E4207B6FFBFF08E06A8AF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C7F92A3" w14:textId="14781E62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ipologi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6038950"/>
          <w:placeholder>
            <w:docPart w:val="031BE30B223C4CCCA3FCD35EF498DEF6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529212D" w14:textId="5F325C6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ATECO (nel caso di impre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45555398"/>
          <w:placeholder>
            <w:docPart w:val="21333D8BC0D1430699BDD74F2F01E27A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5EA8A65" w14:textId="062D8F4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CUU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1895273"/>
          <w:placeholder>
            <w:docPart w:val="DF2C0211E4814DC99EB3B6A6B5D057FA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1CC36BB" w14:textId="42D5C49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iscrizione CCIAA (nel caso di altra impre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79035160"/>
          <w:placeholder>
            <w:docPart w:val="3E1B20228E27497997649DA0FB98F672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C8F4E" w14:textId="570C8DD6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Indirizzo (indicare sede legale e operativa, se diversa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34024907"/>
          <w:placeholder>
            <w:docPart w:val="4ED03572C984426FB6D74CA4FA5E55A2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3F28869" w14:textId="6AD2113C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ittà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4086659"/>
          <w:placeholder>
            <w:docPart w:val="284A121F348049818CFFB2DF591539A3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A68259F" w14:textId="11E17423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AP</w:t>
      </w:r>
      <w:r w:rsidR="00E90181" w:rsidRPr="0024383A">
        <w:rPr>
          <w:rFonts w:ascii="Arial" w:hAnsi="Arial" w:cs="Arial"/>
          <w:sz w:val="22"/>
          <w:szCs w:val="22"/>
        </w:rPr>
        <w:t xml:space="preserve">: 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19507955"/>
          <w:placeholder>
            <w:docPart w:val="782ACB76C5A749D9A0957A84810212E6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87819CE" w14:textId="79FA497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rovinci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9531953"/>
          <w:placeholder>
            <w:docPart w:val="6113C2300980420AB97B9FDB8895804C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282D3E5" w14:textId="5CC7821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Telefono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0421175"/>
          <w:placeholder>
            <w:docPart w:val="A4A3705A1D5D414DB1F37889776277EE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07CCC9" w14:textId="3BF64C30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Email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9270329"/>
          <w:placeholder>
            <w:docPart w:val="1FD9E26857AA46A9A0DAC61CC9F69684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64817A2" w14:textId="7BA35E5D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EC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85362458"/>
          <w:placeholder>
            <w:docPart w:val="A3B8F6C781E34D95A853E3B2DF20364C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6BF68D0" w14:textId="48791C67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Codice Fiscale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0295411"/>
          <w:placeholder>
            <w:docPart w:val="ADD0F35157E14D82B338F62603909A53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824A78F" w14:textId="1CEE4968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Partita IVA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75917957"/>
          <w:placeholder>
            <w:docPart w:val="538434674AB64E7EB4315B9E3E423EE6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13D1B67" w14:textId="1448A69A" w:rsidR="00577F41" w:rsidRPr="0024383A" w:rsidRDefault="00577F41" w:rsidP="00D14B5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>Sito Web (se disponibile)</w:t>
      </w:r>
      <w:r w:rsidR="00E90181" w:rsidRPr="0024383A">
        <w:rPr>
          <w:rFonts w:ascii="Arial" w:hAnsi="Arial" w:cs="Arial"/>
          <w:sz w:val="22"/>
          <w:szCs w:val="22"/>
        </w:rPr>
        <w:t>:</w:t>
      </w:r>
      <w:r w:rsidRPr="002438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3540493"/>
          <w:placeholder>
            <w:docPart w:val="31B51405455D436B808A6ECE69750E5E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68620155" w14:textId="77777777" w:rsidR="00577F41" w:rsidRPr="0024383A" w:rsidRDefault="00577F41" w:rsidP="00D14B51">
      <w:pPr>
        <w:rPr>
          <w:rFonts w:ascii="Arial" w:hAnsi="Arial" w:cs="Arial"/>
        </w:rPr>
      </w:pPr>
    </w:p>
    <w:p w14:paraId="726B6390" w14:textId="77777777" w:rsidR="0024383A" w:rsidRDefault="0024383A" w:rsidP="00D14B51">
      <w:pPr>
        <w:rPr>
          <w:rFonts w:ascii="Arial" w:hAnsi="Arial" w:cs="Arial"/>
          <w:b/>
        </w:rPr>
      </w:pPr>
    </w:p>
    <w:p w14:paraId="6BE19AA0" w14:textId="77777777" w:rsidR="0024383A" w:rsidRDefault="0024383A" w:rsidP="00D14B51">
      <w:pPr>
        <w:rPr>
          <w:rFonts w:ascii="Arial" w:hAnsi="Arial" w:cs="Arial"/>
          <w:b/>
        </w:rPr>
      </w:pPr>
    </w:p>
    <w:p w14:paraId="269521C1" w14:textId="5D6D9A55" w:rsidR="00577F41" w:rsidRPr="0024383A" w:rsidRDefault="00577F41" w:rsidP="00D14B51">
      <w:pPr>
        <w:rPr>
          <w:rFonts w:ascii="Arial" w:hAnsi="Arial" w:cs="Arial"/>
          <w:b/>
        </w:rPr>
      </w:pPr>
      <w:r w:rsidRPr="0024383A">
        <w:rPr>
          <w:rFonts w:ascii="Arial" w:hAnsi="Arial" w:cs="Arial"/>
          <w:b/>
        </w:rPr>
        <w:lastRenderedPageBreak/>
        <w:t xml:space="preserve">Partner </w:t>
      </w:r>
      <w:r w:rsidR="00CA2A37">
        <w:rPr>
          <w:rFonts w:ascii="Arial" w:hAnsi="Arial" w:cs="Arial"/>
          <w:b/>
        </w:rPr>
        <w:t>2</w:t>
      </w:r>
      <w:r w:rsidR="00780D0A" w:rsidRPr="0024383A">
        <w:rPr>
          <w:rFonts w:ascii="Arial" w:hAnsi="Arial" w:cs="Arial"/>
          <w:b/>
        </w:rPr>
        <w:t xml:space="preserve"> (PP2</w:t>
      </w:r>
      <w:r w:rsidR="00875AAC" w:rsidRPr="0024383A">
        <w:rPr>
          <w:rFonts w:ascii="Arial" w:hAnsi="Arial" w:cs="Arial"/>
          <w:b/>
        </w:rPr>
        <w:t>)</w:t>
      </w:r>
    </w:p>
    <w:p w14:paraId="423CB3AB" w14:textId="77777777" w:rsidR="00577F41" w:rsidRPr="0024383A" w:rsidRDefault="00577F41" w:rsidP="00D14B51">
      <w:pPr>
        <w:rPr>
          <w:rFonts w:ascii="Arial" w:hAnsi="Arial" w:cs="Arial"/>
        </w:rPr>
      </w:pPr>
      <w:r w:rsidRPr="0024383A">
        <w:rPr>
          <w:rFonts w:ascii="Arial" w:hAnsi="Arial" w:cs="Arial"/>
        </w:rPr>
        <w:t>Anagrafica</w:t>
      </w:r>
    </w:p>
    <w:p w14:paraId="18B28678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1922066617"/>
          <w:placeholder>
            <w:docPart w:val="78E857408EF744ABA5A8AF409C4D8F3B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3DD5B20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447622763"/>
          <w:placeholder>
            <w:docPart w:val="E251575C10834ADEB46C1CF3D5319D3D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DFD9093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ATECO (nel caso di impresa): </w:t>
      </w:r>
      <w:sdt>
        <w:sdtPr>
          <w:rPr>
            <w:rFonts w:ascii="Arial" w:hAnsi="Arial" w:cs="Arial"/>
            <w:sz w:val="22"/>
            <w:szCs w:val="22"/>
          </w:rPr>
          <w:id w:val="-1647128638"/>
          <w:placeholder>
            <w:docPart w:val="0BE72335049F4623B6BBE752722661F3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3A028D9" w14:textId="56ED6ABE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CUUA: </w:t>
      </w:r>
      <w:sdt>
        <w:sdtPr>
          <w:rPr>
            <w:rFonts w:ascii="Arial" w:hAnsi="Arial" w:cs="Arial"/>
            <w:sz w:val="22"/>
            <w:szCs w:val="22"/>
          </w:rPr>
          <w:id w:val="-1564175388"/>
          <w:placeholder>
            <w:docPart w:val="223616A28C194E7E827F01CFB52D9417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4BF7AE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="Arial" w:hAnsi="Arial" w:cs="Arial"/>
            <w:sz w:val="22"/>
            <w:szCs w:val="22"/>
          </w:rPr>
          <w:id w:val="-364984800"/>
          <w:placeholder>
            <w:docPart w:val="57ADA4C1AD2141F4AF0660B45809E7E2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769A8C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400107526"/>
          <w:placeholder>
            <w:docPart w:val="B487418CC3BF4B74ABAAB366029592DA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B7D8B1A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1401126518"/>
          <w:placeholder>
            <w:docPart w:val="2EA0B9A1AA134FA2A8868CD2609C2F2D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A4E3AF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-404066855"/>
          <w:placeholder>
            <w:docPart w:val="48448D384D9D4CED826C293E7C1F59F7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639CDE2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-2093693409"/>
          <w:placeholder>
            <w:docPart w:val="0166E30CC61C4628A724F25C4B9977E6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29C2600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349721194"/>
          <w:placeholder>
            <w:docPart w:val="EB7EB8977FE4434EAC0D920C0F61362E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B6AB21A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-1360657985"/>
          <w:placeholder>
            <w:docPart w:val="5F6752D1CCBA4497B8AF95790503576E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73F830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1243915829"/>
          <w:placeholder>
            <w:docPart w:val="89DE83E7B77C459680F8FA1D3B9A5FDC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6A93BAC7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-1696536225"/>
          <w:placeholder>
            <w:docPart w:val="20EA77688C0441D694AA368A309495C2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0714673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1368711607"/>
          <w:placeholder>
            <w:docPart w:val="69ABB4A430524528BCCF9697DDA8FAA8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54A881AB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-2096854630"/>
          <w:placeholder>
            <w:docPart w:val="A85831FACB914E279AD51E178377D002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59B6C43" w14:textId="77777777" w:rsidR="00577F41" w:rsidRPr="0024383A" w:rsidRDefault="00577F41" w:rsidP="00D14B51">
      <w:pPr>
        <w:rPr>
          <w:rFonts w:ascii="Arial" w:hAnsi="Arial" w:cs="Arial"/>
        </w:rPr>
      </w:pPr>
    </w:p>
    <w:p w14:paraId="538390AC" w14:textId="0FCDA032" w:rsidR="00577F41" w:rsidRPr="0024383A" w:rsidRDefault="00577F41" w:rsidP="00D14B51">
      <w:pPr>
        <w:rPr>
          <w:rFonts w:ascii="Arial" w:hAnsi="Arial" w:cs="Arial"/>
          <w:b/>
        </w:rPr>
      </w:pPr>
      <w:r w:rsidRPr="0024383A">
        <w:rPr>
          <w:rFonts w:ascii="Arial" w:hAnsi="Arial" w:cs="Arial"/>
          <w:b/>
        </w:rPr>
        <w:t>Partner n</w:t>
      </w:r>
      <w:r w:rsidR="00875AAC" w:rsidRPr="0024383A">
        <w:rPr>
          <w:rFonts w:ascii="Arial" w:hAnsi="Arial" w:cs="Arial"/>
          <w:b/>
        </w:rPr>
        <w:t xml:space="preserve"> (PPn)</w:t>
      </w:r>
    </w:p>
    <w:p w14:paraId="7D2D6379" w14:textId="77777777" w:rsidR="00577F41" w:rsidRPr="0024383A" w:rsidRDefault="00577F41" w:rsidP="00D14B51">
      <w:pPr>
        <w:rPr>
          <w:rFonts w:ascii="Arial" w:hAnsi="Arial" w:cs="Arial"/>
        </w:rPr>
      </w:pPr>
      <w:r w:rsidRPr="0024383A">
        <w:rPr>
          <w:rFonts w:ascii="Arial" w:hAnsi="Arial" w:cs="Arial"/>
        </w:rPr>
        <w:t>Anagrafica</w:t>
      </w:r>
    </w:p>
    <w:p w14:paraId="7BAD248D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-1190757695"/>
          <w:placeholder>
            <w:docPart w:val="509906C7DAFD41119BBBC3054C52EE32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C60391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1699161193"/>
          <w:placeholder>
            <w:docPart w:val="A73698D65A1A402EA9798E1CA2D88268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27B41E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ATECO (nel caso di impresa): </w:t>
      </w:r>
      <w:sdt>
        <w:sdtPr>
          <w:rPr>
            <w:rFonts w:ascii="Arial" w:hAnsi="Arial" w:cs="Arial"/>
            <w:sz w:val="22"/>
            <w:szCs w:val="22"/>
          </w:rPr>
          <w:id w:val="-1862892054"/>
          <w:placeholder>
            <w:docPart w:val="E197FE9C1BF646BBA33AC99EB077330E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D9D3D19" w14:textId="14B5C028" w:rsidR="00E90181" w:rsidRPr="0024383A" w:rsidRDefault="00D857CC" w:rsidP="00E90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CUUA</w:t>
      </w:r>
      <w:r w:rsidR="00E90181" w:rsidRPr="0024383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974527212"/>
          <w:placeholder>
            <w:docPart w:val="19214ED7948840F0BCCE16C45A8FB960"/>
          </w:placeholder>
          <w:showingPlcHdr/>
          <w:text/>
        </w:sdtPr>
        <w:sdtEndPr/>
        <w:sdtContent>
          <w:r w:rsidR="00E90181"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43DC8A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="Arial" w:hAnsi="Arial" w:cs="Arial"/>
            <w:sz w:val="22"/>
            <w:szCs w:val="22"/>
          </w:rPr>
          <w:id w:val="-1373382516"/>
          <w:placeholder>
            <w:docPart w:val="9FA84C624C6B409BAADDC7DDB36F010F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14800C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-683979852"/>
          <w:placeholder>
            <w:docPart w:val="72B054C23FB644A09FD275BFDF348881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2455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2132938320"/>
          <w:placeholder>
            <w:docPart w:val="2CC1653392E441129D0B65CC6E00E873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93A9775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1264567206"/>
          <w:placeholder>
            <w:docPart w:val="EE54CAD841D2452D99FEC3B1830F6FA0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7D1570C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661895038"/>
          <w:placeholder>
            <w:docPart w:val="4617E8B4383C413BACBD93F669CE030C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5051E49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727843572"/>
          <w:placeholder>
            <w:docPart w:val="0B868E3D11784C5DB4D7191BBE890A0F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678F77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623978170"/>
          <w:placeholder>
            <w:docPart w:val="E1356B9C845A45EB8C4927F810397443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FF7A3DF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-347098333"/>
          <w:placeholder>
            <w:docPart w:val="E166D6FDA40B4BA7996A984C1764432E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A565B1C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-1287571379"/>
          <w:placeholder>
            <w:docPart w:val="B66DCEA360084F9B8B1AFCC7698F4791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DF20462" w14:textId="77777777" w:rsidR="00E90181" w:rsidRPr="0024383A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1130742368"/>
          <w:placeholder>
            <w:docPart w:val="E1EA062187CF46D5B0A76A42BD3AD54A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064346D" w14:textId="543E2808" w:rsidR="00E90181" w:rsidRDefault="00E90181" w:rsidP="00E90181">
      <w:pPr>
        <w:rPr>
          <w:rFonts w:ascii="Arial" w:hAnsi="Arial" w:cs="Arial"/>
          <w:sz w:val="22"/>
          <w:szCs w:val="22"/>
        </w:rPr>
      </w:pPr>
      <w:r w:rsidRPr="0024383A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1349065538"/>
          <w:placeholder>
            <w:docPart w:val="A865D4B21EAA4FCE85CE104C6E30C485"/>
          </w:placeholder>
          <w:showingPlcHdr/>
          <w:text/>
        </w:sdtPr>
        <w:sdtEndPr/>
        <w:sdtContent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89EFAD1" w14:textId="27F09984" w:rsidR="00E90181" w:rsidRDefault="00E90181" w:rsidP="00E90181">
      <w:pPr>
        <w:rPr>
          <w:rFonts w:ascii="Arial" w:hAnsi="Arial" w:cs="Arial"/>
          <w:sz w:val="22"/>
          <w:szCs w:val="22"/>
        </w:rPr>
      </w:pPr>
    </w:p>
    <w:p w14:paraId="6F9294E4" w14:textId="77777777" w:rsidR="00E90181" w:rsidRPr="001305D1" w:rsidRDefault="00E90181" w:rsidP="00E90181">
      <w:pPr>
        <w:rPr>
          <w:rFonts w:ascii="Arial" w:hAnsi="Arial" w:cs="Arial"/>
          <w:sz w:val="22"/>
          <w:szCs w:val="22"/>
        </w:rPr>
      </w:pPr>
    </w:p>
    <w:p w14:paraId="2C8BE694" w14:textId="77777777" w:rsidR="005A45B7" w:rsidRDefault="005A45B7" w:rsidP="005A45B7">
      <w:pPr>
        <w:rPr>
          <w:rFonts w:ascii="Arial" w:hAnsi="Arial" w:cs="Arial"/>
        </w:rPr>
      </w:pPr>
    </w:p>
    <w:p w14:paraId="5D24EF9E" w14:textId="77777777" w:rsidR="007A237B" w:rsidRDefault="007A237B" w:rsidP="005A45B7">
      <w:pPr>
        <w:rPr>
          <w:rFonts w:ascii="Arial" w:hAnsi="Arial" w:cs="Arial"/>
        </w:rPr>
      </w:pPr>
    </w:p>
    <w:p w14:paraId="6D096F37" w14:textId="77777777" w:rsidR="007A237B" w:rsidRDefault="007A237B" w:rsidP="005A45B7">
      <w:pPr>
        <w:rPr>
          <w:rFonts w:ascii="Arial" w:hAnsi="Arial" w:cs="Arial"/>
        </w:rPr>
      </w:pPr>
    </w:p>
    <w:p w14:paraId="1DFC83A0" w14:textId="77777777" w:rsidR="007A237B" w:rsidRDefault="007A237B" w:rsidP="005A45B7">
      <w:pPr>
        <w:rPr>
          <w:rFonts w:ascii="Arial" w:hAnsi="Arial" w:cs="Arial"/>
        </w:rPr>
      </w:pPr>
    </w:p>
    <w:p w14:paraId="7B52414D" w14:textId="77777777" w:rsidR="007A237B" w:rsidRDefault="007A237B" w:rsidP="005A45B7">
      <w:pPr>
        <w:rPr>
          <w:rFonts w:ascii="Arial" w:hAnsi="Arial" w:cs="Arial"/>
        </w:rPr>
      </w:pPr>
    </w:p>
    <w:p w14:paraId="1DA01F4F" w14:textId="77777777" w:rsidR="007A237B" w:rsidRDefault="007A237B" w:rsidP="005A45B7">
      <w:pPr>
        <w:rPr>
          <w:rFonts w:ascii="Arial" w:hAnsi="Arial" w:cs="Arial"/>
        </w:rPr>
      </w:pPr>
    </w:p>
    <w:p w14:paraId="22DDE8C0" w14:textId="77777777" w:rsidR="007A237B" w:rsidRDefault="007A237B" w:rsidP="005A45B7">
      <w:pPr>
        <w:rPr>
          <w:rFonts w:ascii="Arial" w:hAnsi="Arial" w:cs="Arial"/>
        </w:rPr>
      </w:pPr>
    </w:p>
    <w:p w14:paraId="3636D96E" w14:textId="77777777" w:rsidR="007A237B" w:rsidRDefault="007A237B" w:rsidP="005A45B7">
      <w:pPr>
        <w:rPr>
          <w:rFonts w:ascii="Arial" w:hAnsi="Arial" w:cs="Arial"/>
        </w:rPr>
      </w:pPr>
    </w:p>
    <w:p w14:paraId="714015F8" w14:textId="77777777" w:rsidR="007A237B" w:rsidRDefault="007A237B" w:rsidP="005A45B7">
      <w:pPr>
        <w:rPr>
          <w:rFonts w:ascii="Arial" w:hAnsi="Arial" w:cs="Arial"/>
        </w:rPr>
      </w:pPr>
    </w:p>
    <w:p w14:paraId="4297B019" w14:textId="77777777" w:rsidR="007A237B" w:rsidRDefault="007A237B" w:rsidP="005A45B7">
      <w:pPr>
        <w:rPr>
          <w:rFonts w:ascii="Arial" w:hAnsi="Arial" w:cs="Arial"/>
        </w:rPr>
      </w:pPr>
    </w:p>
    <w:p w14:paraId="504B833A" w14:textId="77777777" w:rsidR="007A237B" w:rsidRDefault="007A237B" w:rsidP="005A45B7">
      <w:pPr>
        <w:rPr>
          <w:rFonts w:ascii="Arial" w:hAnsi="Arial" w:cs="Arial"/>
        </w:rPr>
      </w:pPr>
    </w:p>
    <w:p w14:paraId="7BF6213B" w14:textId="77777777" w:rsidR="007A237B" w:rsidRDefault="007A237B" w:rsidP="005A45B7">
      <w:pPr>
        <w:rPr>
          <w:rFonts w:ascii="Arial" w:hAnsi="Arial" w:cs="Arial"/>
        </w:rPr>
      </w:pPr>
    </w:p>
    <w:p w14:paraId="1B633F36" w14:textId="6F0E9C64" w:rsidR="00E90181" w:rsidRDefault="00E90181" w:rsidP="005A45B7">
      <w:pPr>
        <w:rPr>
          <w:rFonts w:ascii="Arial" w:hAnsi="Arial" w:cs="Arial"/>
        </w:rPr>
      </w:pPr>
    </w:p>
    <w:p w14:paraId="617560C7" w14:textId="77777777" w:rsidR="00E90181" w:rsidRPr="001305D1" w:rsidRDefault="00E90181" w:rsidP="005A45B7">
      <w:pPr>
        <w:rPr>
          <w:rFonts w:ascii="Arial" w:hAnsi="Arial" w:cs="Arial"/>
        </w:rPr>
      </w:pPr>
    </w:p>
    <w:p w14:paraId="0D04124A" w14:textId="4FCE323A" w:rsidR="009C7238" w:rsidRPr="001305D1" w:rsidRDefault="00A9515C" w:rsidP="00AF006A">
      <w:pPr>
        <w:pStyle w:val="Titolo1"/>
        <w:rPr>
          <w:rFonts w:ascii="Arial" w:hAnsi="Arial" w:cs="Arial"/>
        </w:rPr>
      </w:pPr>
      <w:bookmarkStart w:id="7" w:name="_Toc470096001"/>
      <w:r>
        <w:rPr>
          <w:rFonts w:ascii="Arial" w:hAnsi="Arial" w:cs="Arial"/>
        </w:rPr>
        <w:lastRenderedPageBreak/>
        <w:t xml:space="preserve">3. </w:t>
      </w:r>
      <w:r w:rsidR="009C7238" w:rsidRPr="001305D1">
        <w:rPr>
          <w:rFonts w:ascii="Arial" w:hAnsi="Arial" w:cs="Arial"/>
        </w:rPr>
        <w:t>ANALISI DEL CONTESTO E DEI FABBISOGNI</w:t>
      </w:r>
      <w:bookmarkEnd w:id="7"/>
    </w:p>
    <w:p w14:paraId="1829947E" w14:textId="77777777" w:rsidR="007A237B" w:rsidRDefault="007A237B" w:rsidP="009C7238">
      <w:pPr>
        <w:pStyle w:val="Titolo2"/>
        <w:rPr>
          <w:rFonts w:ascii="Arial" w:hAnsi="Arial" w:cs="Arial"/>
        </w:rPr>
      </w:pPr>
    </w:p>
    <w:p w14:paraId="0D04124B" w14:textId="28D79876" w:rsidR="009C7238" w:rsidRPr="001305D1" w:rsidRDefault="003D6D5E" w:rsidP="009C7238">
      <w:pPr>
        <w:pStyle w:val="Titolo2"/>
        <w:rPr>
          <w:rFonts w:ascii="Arial" w:hAnsi="Arial" w:cs="Arial"/>
        </w:rPr>
      </w:pPr>
      <w:bookmarkStart w:id="8" w:name="_Toc470096002"/>
      <w:r>
        <w:rPr>
          <w:rFonts w:ascii="Arial" w:hAnsi="Arial" w:cs="Arial"/>
        </w:rPr>
        <w:t xml:space="preserve">Identificazione </w:t>
      </w:r>
      <w:r w:rsidR="007A237B">
        <w:rPr>
          <w:rFonts w:ascii="Arial" w:hAnsi="Arial" w:cs="Arial"/>
        </w:rPr>
        <w:t>della problematica</w:t>
      </w:r>
      <w:r>
        <w:rPr>
          <w:rFonts w:ascii="Arial" w:hAnsi="Arial" w:cs="Arial"/>
        </w:rPr>
        <w:t xml:space="preserve"> rispetto al contesto regionale</w:t>
      </w:r>
      <w:bookmarkEnd w:id="8"/>
    </w:p>
    <w:p w14:paraId="0D04124C" w14:textId="6E34424A" w:rsidR="009C7238" w:rsidRDefault="003D6D5E" w:rsidP="009C7238">
      <w:pPr>
        <w:rPr>
          <w:rFonts w:ascii="Arial" w:hAnsi="Arial" w:cs="Arial"/>
        </w:rPr>
      </w:pPr>
      <w:r>
        <w:rPr>
          <w:rFonts w:ascii="Arial" w:hAnsi="Arial" w:cs="Arial"/>
        </w:rPr>
        <w:t>(Descrivere chiaramente la problematica che si intende affrontare)</w:t>
      </w:r>
    </w:p>
    <w:p w14:paraId="4B7F418E" w14:textId="77777777" w:rsidR="003D6D5E" w:rsidRDefault="003D6D5E" w:rsidP="009C7238">
      <w:pPr>
        <w:rPr>
          <w:rFonts w:ascii="Arial" w:hAnsi="Arial" w:cs="Arial"/>
        </w:rPr>
      </w:pPr>
    </w:p>
    <w:p w14:paraId="0D04124D" w14:textId="77777777" w:rsidR="009C7238" w:rsidRPr="001305D1" w:rsidRDefault="00F45899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0412E2" wp14:editId="0D0412E3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067425" cy="1190625"/>
                <wp:effectExtent l="0" t="0" r="28575" b="2857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6E79" w14:textId="77777777" w:rsidR="00AA68B1" w:rsidRDefault="00AA68B1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A" w14:textId="1488B996" w:rsidR="00AA68B1" w:rsidRPr="00CA2A37" w:rsidRDefault="00AA68B1" w:rsidP="009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2.500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 caratteri (spazi esclusi)</w:t>
                            </w:r>
                          </w:p>
                          <w:p w14:paraId="209CBFA0" w14:textId="77777777" w:rsidR="00AA68B1" w:rsidRDefault="00AA68B1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margin-left:.3pt;margin-top:2.45pt;width:477.75pt;height:93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LAnAIAAMIFAAAOAAAAZHJzL2Uyb0RvYy54bWysVFFPGzEMfp+0/xDlfdy1K2V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" fillcolor="white [3201]" strokeweight=".5pt">
                <v:textbox>
                  <w:txbxContent>
                    <w:p w14:paraId="0CA86E79" w14:textId="77777777" w:rsidR="00AA68B1" w:rsidRDefault="00AA68B1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A" w14:textId="1488B996" w:rsidR="00AA68B1" w:rsidRPr="00CA2A37" w:rsidRDefault="00AA68B1" w:rsidP="009C7238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2.500</w:t>
                      </w:r>
                      <w:r w:rsidRPr="00CA2A37">
                        <w:rPr>
                          <w:rFonts w:ascii="Arial" w:hAnsi="Arial" w:cs="Arial"/>
                        </w:rPr>
                        <w:t xml:space="preserve"> caratteri (spazi esclusi)</w:t>
                      </w:r>
                    </w:p>
                    <w:p w14:paraId="209CBFA0" w14:textId="77777777" w:rsidR="00AA68B1" w:rsidRDefault="00AA68B1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02C6CB" w14:textId="77777777" w:rsidR="003D6D5E" w:rsidRDefault="003D6D5E" w:rsidP="009C7238">
      <w:pPr>
        <w:pStyle w:val="Titolo2"/>
        <w:rPr>
          <w:rFonts w:ascii="Arial" w:hAnsi="Arial" w:cs="Arial"/>
        </w:rPr>
      </w:pPr>
    </w:p>
    <w:p w14:paraId="0D041250" w14:textId="6FD09DF3" w:rsidR="009C7238" w:rsidRPr="001305D1" w:rsidRDefault="00542BDE" w:rsidP="009C7238">
      <w:pPr>
        <w:pStyle w:val="Titolo2"/>
        <w:rPr>
          <w:rFonts w:ascii="Arial" w:hAnsi="Arial" w:cs="Arial"/>
        </w:rPr>
      </w:pPr>
      <w:bookmarkStart w:id="9" w:name="_Toc470096003"/>
      <w:r w:rsidRPr="001305D1">
        <w:rPr>
          <w:rFonts w:ascii="Arial" w:hAnsi="Arial" w:cs="Arial"/>
        </w:rPr>
        <w:t>Descrizione</w:t>
      </w:r>
      <w:r w:rsidR="003D6D5E">
        <w:rPr>
          <w:rFonts w:ascii="Arial" w:hAnsi="Arial" w:cs="Arial"/>
        </w:rPr>
        <w:t xml:space="preserve"> dei fabbisogni </w:t>
      </w:r>
      <w:r w:rsidRPr="001305D1">
        <w:rPr>
          <w:rFonts w:ascii="Arial" w:hAnsi="Arial" w:cs="Arial"/>
        </w:rPr>
        <w:t>e</w:t>
      </w:r>
      <w:r w:rsidR="007631B6" w:rsidRPr="001305D1">
        <w:rPr>
          <w:rFonts w:ascii="Arial" w:hAnsi="Arial" w:cs="Arial"/>
        </w:rPr>
        <w:t>/o</w:t>
      </w:r>
      <w:r w:rsidRPr="001305D1">
        <w:rPr>
          <w:rFonts w:ascii="Arial" w:hAnsi="Arial" w:cs="Arial"/>
        </w:rPr>
        <w:t xml:space="preserve"> delle </w:t>
      </w:r>
      <w:r w:rsidR="000E4F99" w:rsidRPr="001305D1">
        <w:rPr>
          <w:rFonts w:ascii="Arial" w:hAnsi="Arial" w:cs="Arial"/>
        </w:rPr>
        <w:t>opportunità di sviluppo</w:t>
      </w:r>
      <w:bookmarkEnd w:id="9"/>
    </w:p>
    <w:p w14:paraId="43F85879" w14:textId="083B4E26" w:rsidR="001726F4" w:rsidRPr="001305D1" w:rsidRDefault="001726F4" w:rsidP="001726F4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(</w:t>
      </w:r>
      <w:r w:rsidR="00231A99" w:rsidRPr="001305D1">
        <w:rPr>
          <w:rFonts w:ascii="Arial" w:hAnsi="Arial" w:cs="Arial"/>
          <w:sz w:val="22"/>
          <w:szCs w:val="22"/>
        </w:rPr>
        <w:t>A</w:t>
      </w:r>
      <w:r w:rsidRPr="001305D1">
        <w:rPr>
          <w:rFonts w:ascii="Arial" w:hAnsi="Arial" w:cs="Arial"/>
          <w:sz w:val="22"/>
          <w:szCs w:val="22"/>
        </w:rPr>
        <w:t>nalisi delle esigenze da soddisfare</w:t>
      </w:r>
      <w:r w:rsidR="007631B6" w:rsidRPr="001305D1">
        <w:rPr>
          <w:rFonts w:ascii="Arial" w:hAnsi="Arial" w:cs="Arial"/>
          <w:sz w:val="22"/>
          <w:szCs w:val="22"/>
        </w:rPr>
        <w:t xml:space="preserve"> e/o delle opportunità da cogliere</w:t>
      </w:r>
      <w:r w:rsidRPr="001305D1">
        <w:rPr>
          <w:rFonts w:ascii="Arial" w:hAnsi="Arial" w:cs="Arial"/>
          <w:sz w:val="22"/>
          <w:szCs w:val="22"/>
        </w:rPr>
        <w:t>)</w:t>
      </w:r>
    </w:p>
    <w:p w14:paraId="0D041251" w14:textId="77777777" w:rsidR="009C7238" w:rsidRPr="001305D1" w:rsidRDefault="00F45899" w:rsidP="009C723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0412E4" wp14:editId="0D0412E5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067425" cy="1190625"/>
                <wp:effectExtent l="0" t="0" r="28575" b="28575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E1B0" w14:textId="77777777" w:rsidR="00AA68B1" w:rsidRDefault="00AA68B1" w:rsidP="009C72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B" w14:textId="7022E82C" w:rsidR="00AA68B1" w:rsidRPr="00CA2A37" w:rsidRDefault="00AA68B1" w:rsidP="009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2.500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9" type="#_x0000_t202" style="position:absolute;margin-left:-.45pt;margin-top:14pt;width:477.75pt;height:93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Qr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" fillcolor="white [3201]" strokeweight=".5pt">
                <v:textbox>
                  <w:txbxContent>
                    <w:p w14:paraId="34A2E1B0" w14:textId="77777777" w:rsidR="00AA68B1" w:rsidRDefault="00AA68B1" w:rsidP="009C723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B" w14:textId="7022E82C" w:rsidR="00AA68B1" w:rsidRPr="00CA2A37" w:rsidRDefault="00AA68B1" w:rsidP="009C7238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2.500</w:t>
                      </w:r>
                      <w:r w:rsidRPr="00CA2A37">
                        <w:rPr>
                          <w:rFonts w:ascii="Arial" w:hAnsi="Arial" w:cs="Arial"/>
                        </w:rPr>
                        <w:t xml:space="preserve">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53" w14:textId="77777777" w:rsidR="009C7238" w:rsidRDefault="009C7238" w:rsidP="009C7238">
      <w:pPr>
        <w:rPr>
          <w:rFonts w:ascii="Arial" w:hAnsi="Arial" w:cs="Arial"/>
        </w:rPr>
      </w:pPr>
    </w:p>
    <w:p w14:paraId="31445BEF" w14:textId="77777777" w:rsidR="007A237B" w:rsidRDefault="007A237B" w:rsidP="009C7238">
      <w:pPr>
        <w:rPr>
          <w:rFonts w:ascii="Arial" w:hAnsi="Arial" w:cs="Arial"/>
        </w:rPr>
      </w:pPr>
    </w:p>
    <w:p w14:paraId="2687B817" w14:textId="77777777" w:rsidR="007A237B" w:rsidRDefault="007A237B" w:rsidP="009C7238">
      <w:pPr>
        <w:rPr>
          <w:rFonts w:ascii="Arial" w:hAnsi="Arial" w:cs="Arial"/>
        </w:rPr>
      </w:pPr>
    </w:p>
    <w:p w14:paraId="3FAE2325" w14:textId="77777777" w:rsidR="007A237B" w:rsidRDefault="007A237B" w:rsidP="009C7238">
      <w:pPr>
        <w:rPr>
          <w:rFonts w:ascii="Arial" w:hAnsi="Arial" w:cs="Arial"/>
        </w:rPr>
      </w:pPr>
    </w:p>
    <w:p w14:paraId="168725A6" w14:textId="77777777" w:rsidR="007A237B" w:rsidRDefault="007A237B" w:rsidP="009C7238">
      <w:pPr>
        <w:rPr>
          <w:rFonts w:ascii="Arial" w:hAnsi="Arial" w:cs="Arial"/>
        </w:rPr>
      </w:pPr>
    </w:p>
    <w:p w14:paraId="59BC17A9" w14:textId="77777777" w:rsidR="007A237B" w:rsidRDefault="007A237B" w:rsidP="009C7238">
      <w:pPr>
        <w:rPr>
          <w:rFonts w:ascii="Arial" w:hAnsi="Arial" w:cs="Arial"/>
        </w:rPr>
      </w:pPr>
    </w:p>
    <w:p w14:paraId="1FE49DBE" w14:textId="77777777" w:rsidR="007A237B" w:rsidRDefault="007A237B" w:rsidP="009C7238">
      <w:pPr>
        <w:rPr>
          <w:rFonts w:ascii="Arial" w:hAnsi="Arial" w:cs="Arial"/>
        </w:rPr>
      </w:pPr>
    </w:p>
    <w:p w14:paraId="2084325B" w14:textId="77777777" w:rsidR="007A237B" w:rsidRDefault="007A237B" w:rsidP="009C7238">
      <w:pPr>
        <w:rPr>
          <w:rFonts w:ascii="Arial" w:hAnsi="Arial" w:cs="Arial"/>
        </w:rPr>
      </w:pPr>
    </w:p>
    <w:p w14:paraId="0A8C869B" w14:textId="77777777" w:rsidR="007A237B" w:rsidRDefault="007A237B" w:rsidP="009C7238">
      <w:pPr>
        <w:rPr>
          <w:rFonts w:ascii="Arial" w:hAnsi="Arial" w:cs="Arial"/>
        </w:rPr>
      </w:pPr>
    </w:p>
    <w:p w14:paraId="4C14AEF7" w14:textId="77777777" w:rsidR="007A237B" w:rsidRDefault="007A237B" w:rsidP="009C7238">
      <w:pPr>
        <w:rPr>
          <w:rFonts w:ascii="Arial" w:hAnsi="Arial" w:cs="Arial"/>
        </w:rPr>
      </w:pPr>
    </w:p>
    <w:p w14:paraId="50891E95" w14:textId="77777777" w:rsidR="007A237B" w:rsidRDefault="007A237B" w:rsidP="009C7238">
      <w:pPr>
        <w:rPr>
          <w:rFonts w:ascii="Arial" w:hAnsi="Arial" w:cs="Arial"/>
        </w:rPr>
      </w:pPr>
    </w:p>
    <w:p w14:paraId="376726B3" w14:textId="77777777" w:rsidR="007A237B" w:rsidRDefault="007A237B" w:rsidP="009C7238">
      <w:pPr>
        <w:rPr>
          <w:rFonts w:ascii="Arial" w:hAnsi="Arial" w:cs="Arial"/>
        </w:rPr>
      </w:pPr>
    </w:p>
    <w:p w14:paraId="0B448270" w14:textId="77777777" w:rsidR="007A237B" w:rsidRDefault="007A237B" w:rsidP="009C7238">
      <w:pPr>
        <w:rPr>
          <w:rFonts w:ascii="Arial" w:hAnsi="Arial" w:cs="Arial"/>
        </w:rPr>
      </w:pPr>
    </w:p>
    <w:p w14:paraId="5E4CBB42" w14:textId="77777777" w:rsidR="007A237B" w:rsidRDefault="007A237B" w:rsidP="009C7238">
      <w:pPr>
        <w:rPr>
          <w:rFonts w:ascii="Arial" w:hAnsi="Arial" w:cs="Arial"/>
        </w:rPr>
      </w:pPr>
    </w:p>
    <w:p w14:paraId="40B8B223" w14:textId="77777777" w:rsidR="007A237B" w:rsidRDefault="007A237B" w:rsidP="009C7238">
      <w:pPr>
        <w:rPr>
          <w:rFonts w:ascii="Arial" w:hAnsi="Arial" w:cs="Arial"/>
        </w:rPr>
      </w:pPr>
    </w:p>
    <w:p w14:paraId="0896B66B" w14:textId="77777777" w:rsidR="007A237B" w:rsidRDefault="007A237B" w:rsidP="009C7238">
      <w:pPr>
        <w:rPr>
          <w:rFonts w:ascii="Arial" w:hAnsi="Arial" w:cs="Arial"/>
        </w:rPr>
      </w:pPr>
    </w:p>
    <w:p w14:paraId="18E0E836" w14:textId="77777777" w:rsidR="007A237B" w:rsidRDefault="007A237B" w:rsidP="009C7238">
      <w:pPr>
        <w:rPr>
          <w:rFonts w:ascii="Arial" w:hAnsi="Arial" w:cs="Arial"/>
        </w:rPr>
      </w:pPr>
    </w:p>
    <w:p w14:paraId="07392215" w14:textId="77777777" w:rsidR="007A237B" w:rsidRDefault="007A237B" w:rsidP="009C7238">
      <w:pPr>
        <w:rPr>
          <w:rFonts w:ascii="Arial" w:hAnsi="Arial" w:cs="Arial"/>
        </w:rPr>
      </w:pPr>
    </w:p>
    <w:p w14:paraId="35DD3787" w14:textId="77777777" w:rsidR="007A237B" w:rsidRDefault="007A237B" w:rsidP="009C7238">
      <w:pPr>
        <w:rPr>
          <w:rFonts w:ascii="Arial" w:hAnsi="Arial" w:cs="Arial"/>
        </w:rPr>
      </w:pPr>
    </w:p>
    <w:p w14:paraId="02A7FCDB" w14:textId="77777777" w:rsidR="007A237B" w:rsidRDefault="007A237B" w:rsidP="009C7238">
      <w:pPr>
        <w:rPr>
          <w:rFonts w:ascii="Arial" w:hAnsi="Arial" w:cs="Arial"/>
        </w:rPr>
      </w:pPr>
    </w:p>
    <w:p w14:paraId="019C03A0" w14:textId="77777777" w:rsidR="007A237B" w:rsidRDefault="007A237B" w:rsidP="009C7238">
      <w:pPr>
        <w:rPr>
          <w:rFonts w:ascii="Arial" w:hAnsi="Arial" w:cs="Arial"/>
        </w:rPr>
      </w:pPr>
    </w:p>
    <w:p w14:paraId="5943CF18" w14:textId="77777777" w:rsidR="007A237B" w:rsidRDefault="007A237B" w:rsidP="009C7238">
      <w:pPr>
        <w:rPr>
          <w:rFonts w:ascii="Arial" w:hAnsi="Arial" w:cs="Arial"/>
        </w:rPr>
      </w:pPr>
    </w:p>
    <w:p w14:paraId="196C9E83" w14:textId="77777777" w:rsidR="007A237B" w:rsidRDefault="007A237B" w:rsidP="009C7238">
      <w:pPr>
        <w:rPr>
          <w:rFonts w:ascii="Arial" w:hAnsi="Arial" w:cs="Arial"/>
        </w:rPr>
      </w:pPr>
    </w:p>
    <w:p w14:paraId="7709C34E" w14:textId="7D172DAC" w:rsidR="007A237B" w:rsidRDefault="0067168A" w:rsidP="0067168A">
      <w:pPr>
        <w:tabs>
          <w:tab w:val="left" w:pos="5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967E9F" w14:textId="77777777" w:rsidR="007A237B" w:rsidRPr="001305D1" w:rsidRDefault="007A237B" w:rsidP="009C7238">
      <w:pPr>
        <w:rPr>
          <w:rFonts w:ascii="Arial" w:hAnsi="Arial" w:cs="Arial"/>
        </w:rPr>
      </w:pPr>
    </w:p>
    <w:p w14:paraId="0D041259" w14:textId="565C4045" w:rsidR="009C7238" w:rsidRPr="001305D1" w:rsidRDefault="00A9515C" w:rsidP="009C7238">
      <w:pPr>
        <w:pStyle w:val="Titolo1"/>
        <w:rPr>
          <w:rFonts w:ascii="Arial" w:hAnsi="Arial" w:cs="Arial"/>
        </w:rPr>
      </w:pPr>
      <w:bookmarkStart w:id="10" w:name="_Toc470096004"/>
      <w:r>
        <w:rPr>
          <w:rFonts w:ascii="Arial" w:hAnsi="Arial" w:cs="Arial"/>
        </w:rPr>
        <w:lastRenderedPageBreak/>
        <w:t xml:space="preserve">4. </w:t>
      </w:r>
      <w:r w:rsidR="00FA0C5D">
        <w:rPr>
          <w:rFonts w:ascii="Arial" w:hAnsi="Arial" w:cs="Arial"/>
        </w:rPr>
        <w:t xml:space="preserve">OBIETTIVI DELL’IDEA </w:t>
      </w:r>
      <w:r w:rsidR="009C7238" w:rsidRPr="001305D1">
        <w:rPr>
          <w:rFonts w:ascii="Arial" w:hAnsi="Arial" w:cs="Arial"/>
        </w:rPr>
        <w:t>PROGETT</w:t>
      </w:r>
      <w:r w:rsidR="00FA0C5D">
        <w:rPr>
          <w:rFonts w:ascii="Arial" w:hAnsi="Arial" w:cs="Arial"/>
        </w:rPr>
        <w:t>UALE</w:t>
      </w:r>
      <w:bookmarkEnd w:id="10"/>
    </w:p>
    <w:p w14:paraId="0631C4B1" w14:textId="77777777" w:rsidR="003D6D5E" w:rsidRDefault="003D6D5E" w:rsidP="009C7238">
      <w:pPr>
        <w:pStyle w:val="Titolo2"/>
        <w:rPr>
          <w:rFonts w:ascii="Arial" w:hAnsi="Arial" w:cs="Arial"/>
        </w:rPr>
      </w:pPr>
    </w:p>
    <w:p w14:paraId="0D04125A" w14:textId="00654A03" w:rsidR="009C7238" w:rsidRPr="001305D1" w:rsidRDefault="009C7238" w:rsidP="009C7238">
      <w:pPr>
        <w:pStyle w:val="Titolo2"/>
        <w:rPr>
          <w:rFonts w:ascii="Arial" w:hAnsi="Arial" w:cs="Arial"/>
        </w:rPr>
      </w:pPr>
      <w:bookmarkStart w:id="11" w:name="_Toc470096005"/>
      <w:r w:rsidRPr="001305D1">
        <w:rPr>
          <w:rFonts w:ascii="Arial" w:hAnsi="Arial" w:cs="Arial"/>
        </w:rPr>
        <w:t xml:space="preserve">Obiettivi </w:t>
      </w:r>
      <w:r w:rsidR="000C0F5D" w:rsidRPr="001305D1">
        <w:rPr>
          <w:rFonts w:ascii="Arial" w:hAnsi="Arial" w:cs="Arial"/>
        </w:rPr>
        <w:t xml:space="preserve">e finalità </w:t>
      </w:r>
      <w:r w:rsidR="00FA0C5D">
        <w:rPr>
          <w:rFonts w:ascii="Arial" w:hAnsi="Arial" w:cs="Arial"/>
        </w:rPr>
        <w:t>generali</w:t>
      </w:r>
      <w:bookmarkEnd w:id="11"/>
    </w:p>
    <w:p w14:paraId="472390D7" w14:textId="74B12269" w:rsidR="0016409D" w:rsidRPr="001305D1" w:rsidRDefault="00DB6EC8" w:rsidP="003F2EE3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Descrizione</w:t>
      </w:r>
      <w:r w:rsidR="00E318CC" w:rsidRPr="001305D1">
        <w:rPr>
          <w:rFonts w:ascii="Arial" w:hAnsi="Arial" w:cs="Arial"/>
          <w:bCs/>
          <w:sz w:val="22"/>
          <w:szCs w:val="22"/>
        </w:rPr>
        <w:t xml:space="preserve"> degli obiettivi</w:t>
      </w:r>
      <w:r w:rsidR="004F0A11" w:rsidRPr="001305D1">
        <w:rPr>
          <w:rFonts w:ascii="Arial" w:hAnsi="Arial" w:cs="Arial"/>
          <w:bCs/>
          <w:sz w:val="22"/>
          <w:szCs w:val="22"/>
        </w:rPr>
        <w:t xml:space="preserve"> </w:t>
      </w:r>
      <w:r w:rsidR="00134632" w:rsidRPr="001305D1">
        <w:rPr>
          <w:rFonts w:ascii="Arial" w:hAnsi="Arial" w:cs="Arial"/>
          <w:bCs/>
          <w:sz w:val="22"/>
          <w:szCs w:val="22"/>
        </w:rPr>
        <w:t>e delle finalità del</w:t>
      </w:r>
      <w:r w:rsidR="00FA0C5D">
        <w:rPr>
          <w:rFonts w:ascii="Arial" w:hAnsi="Arial" w:cs="Arial"/>
          <w:bCs/>
          <w:sz w:val="22"/>
          <w:szCs w:val="22"/>
        </w:rPr>
        <w:t>l’idea progettuale</w:t>
      </w:r>
      <w:r w:rsidR="00134632" w:rsidRPr="001305D1">
        <w:rPr>
          <w:rFonts w:ascii="Arial" w:hAnsi="Arial" w:cs="Arial"/>
          <w:bCs/>
          <w:sz w:val="22"/>
          <w:szCs w:val="22"/>
        </w:rPr>
        <w:t xml:space="preserve">, </w:t>
      </w:r>
      <w:r w:rsidR="000C0F5D" w:rsidRPr="001305D1">
        <w:rPr>
          <w:rFonts w:ascii="Arial" w:hAnsi="Arial" w:cs="Arial"/>
          <w:bCs/>
          <w:sz w:val="22"/>
          <w:szCs w:val="22"/>
        </w:rPr>
        <w:t xml:space="preserve">in relazione con </w:t>
      </w:r>
      <w:r w:rsidR="003D6D5E">
        <w:rPr>
          <w:rFonts w:ascii="Arial" w:hAnsi="Arial" w:cs="Arial"/>
          <w:bCs/>
          <w:sz w:val="22"/>
          <w:szCs w:val="22"/>
        </w:rPr>
        <w:t>i fabbisogni del territorio</w:t>
      </w:r>
      <w:r w:rsidR="00617A32" w:rsidRPr="001305D1">
        <w:rPr>
          <w:rFonts w:ascii="Arial" w:hAnsi="Arial" w:cs="Arial"/>
          <w:sz w:val="22"/>
          <w:szCs w:val="22"/>
        </w:rPr>
        <w:t>)</w:t>
      </w:r>
    </w:p>
    <w:p w14:paraId="4DEDA636" w14:textId="77777777" w:rsidR="0067168A" w:rsidRPr="001305D1" w:rsidRDefault="0067168A" w:rsidP="0016409D">
      <w:pPr>
        <w:rPr>
          <w:rFonts w:ascii="Arial" w:hAnsi="Arial" w:cs="Arial"/>
        </w:rPr>
      </w:pPr>
    </w:p>
    <w:p w14:paraId="3E888050" w14:textId="088A5094" w:rsidR="00A9515C" w:rsidRPr="0067168A" w:rsidRDefault="00F45899" w:rsidP="0067168A">
      <w:pPr>
        <w:rPr>
          <w:rFonts w:ascii="Arial" w:hAnsi="Arial" w:cs="Arial"/>
          <w:noProof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0412E6" wp14:editId="0D0412E7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E9E9" w14:textId="77777777" w:rsidR="00AA68B1" w:rsidRDefault="00AA68B1" w:rsidP="00F4589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C" w14:textId="752BF2FF" w:rsidR="00AA68B1" w:rsidRPr="00CA2A37" w:rsidRDefault="00AA68B1" w:rsidP="00F458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.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0" type="#_x0000_t202" style="position:absolute;margin-left:1.8pt;margin-top:10.5pt;width:477.75pt;height:93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TWnAIAAMIFAAAOAAAAZHJzL2Uyb0RvYy54bWysVFFPGzEMfp+0/xDlfdy1K2V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AKQwTW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14:paraId="570FE9E9" w14:textId="77777777" w:rsidR="00AA68B1" w:rsidRDefault="00AA68B1" w:rsidP="00F4589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C" w14:textId="752BF2FF" w:rsidR="00AA68B1" w:rsidRPr="00CA2A37" w:rsidRDefault="00AA68B1" w:rsidP="00F45899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CA2A37">
                        <w:rPr>
                          <w:rFonts w:ascii="Arial" w:hAnsi="Arial" w:cs="Arial"/>
                        </w:rPr>
                        <w:t>.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0BE6C6" w14:textId="407830F7" w:rsidR="0067168A" w:rsidRPr="001305D1" w:rsidRDefault="0067168A" w:rsidP="0067168A">
      <w:pPr>
        <w:rPr>
          <w:rStyle w:val="Enfasiintensa"/>
          <w:rFonts w:ascii="Arial" w:hAnsi="Arial" w:cs="Arial"/>
        </w:rPr>
      </w:pPr>
      <w:r>
        <w:rPr>
          <w:rFonts w:ascii="Arial" w:hAnsi="Arial" w:cs="Arial"/>
        </w:rPr>
        <w:t>C</w:t>
      </w:r>
      <w:r w:rsidRPr="001305D1">
        <w:rPr>
          <w:rFonts w:ascii="Arial" w:hAnsi="Arial" w:cs="Arial"/>
        </w:rPr>
        <w:t>omparto prevalente:</w:t>
      </w:r>
      <w:r w:rsidR="00DE7B47">
        <w:rPr>
          <w:rFonts w:ascii="Arial" w:hAnsi="Arial" w:cs="Arial"/>
        </w:rPr>
        <w:t xml:space="preserve">  </w:t>
      </w:r>
      <w:r w:rsidRPr="001305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parto"/>
          <w:tag w:val="comparto"/>
          <w:id w:val="-1440446186"/>
          <w:placeholder>
            <w:docPart w:val="4A749B00137F4A55B2D33C4FC4FD04F3"/>
          </w:placeholder>
          <w:showingPlcHdr/>
          <w:dropDownList>
            <w:listItem w:value="Scegliere comparto."/>
            <w:listItem w:displayText="cereali" w:value="cereali"/>
            <w:listItem w:displayText="riso" w:value="riso"/>
            <w:listItem w:displayText="zucchero" w:value="zucchero"/>
            <w:listItem w:displayText="foraggi essiccati" w:value="foraggi essiccati"/>
            <w:listItem w:displayText="sementi" w:value="sementi"/>
            <w:listItem w:displayText="luppolo" w:value="luppolo"/>
            <w:listItem w:displayText="olio di oliva e olive da tavola" w:value="olio di oliva e olive da tavola"/>
            <w:listItem w:displayText="lino e canapa" w:value="lino e canapa"/>
            <w:listItem w:displayText="prodotti ortofrutticoli" w:value="prodotti ortofrutticoli"/>
            <w:listItem w:displayText="prodotti ortofrutticoli trasformati" w:value="prodotti ortofrutticoli trasformati"/>
            <w:listItem w:displayText="banane" w:value="banane"/>
            <w:listItem w:displayText="settore vitivinicolo" w:value="settore vitivinicolo"/>
            <w:listItem w:displayText="piante vive e prodotti della floricoltura, bulbi, radici e affini, fiori recisi e fogliame ornamentale" w:value="piante vive e prodotti della floricoltura, bulbi, radici e affini, fiori recisi e fogliame ornamentale"/>
            <w:listItem w:displayText="tabacco" w:value="tabacco"/>
            <w:listItem w:displayText="carni bovine" w:value="carni bovine"/>
            <w:listItem w:displayText="latte e prodotti lattiero-caseari" w:value="latte e prodotti lattiero-caseari"/>
            <w:listItem w:displayText="carni suine" w:value="carni suine"/>
            <w:listItem w:displayText="carni ovine e caprine" w:value="carni ovine e caprine"/>
            <w:listItem w:displayText="uova" w:value="uova"/>
            <w:listItem w:displayText="carni di pollame" w:value="carni di pollame"/>
            <w:listItem w:displayText="alcole etilico di origine agricola" w:value="alcole etilico di origine agricola"/>
            <w:listItem w:displayText="prodotti dell'apicoltura" w:value="prodotti dell'apicoltura"/>
            <w:listItem w:displayText="bachi da seta" w:value="bachi da seta"/>
            <w:listItem w:displayText="settore forestale" w:value="settore forestale"/>
            <w:listItem w:displayText="altri prodotti" w:value="altri prodotti"/>
            <w:listItem w:displayText="altro (specificare)" w:value="altro (specificare)"/>
          </w:dropDownList>
        </w:sdtPr>
        <w:sdtEndPr/>
        <w:sdtContent>
          <w:r w:rsidRPr="001305D1">
            <w:rPr>
              <w:rStyle w:val="Enfasiintensa"/>
              <w:rFonts w:ascii="Arial" w:hAnsi="Arial" w:cs="Arial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</w:rPr>
            <w:t xml:space="preserve"> </w:t>
          </w:r>
          <w:r>
            <w:rPr>
              <w:rStyle w:val="Enfasiintensa"/>
              <w:rFonts w:ascii="Arial" w:hAnsi="Arial" w:cs="Arial"/>
            </w:rPr>
            <w:t>comparto</w:t>
          </w:r>
        </w:sdtContent>
      </w:sdt>
    </w:p>
    <w:p w14:paraId="0D041262" w14:textId="77777777" w:rsidR="009C7238" w:rsidRDefault="009C7238" w:rsidP="009C7238">
      <w:pPr>
        <w:rPr>
          <w:rFonts w:ascii="Arial" w:hAnsi="Arial" w:cs="Arial"/>
        </w:rPr>
      </w:pPr>
    </w:p>
    <w:p w14:paraId="7D132377" w14:textId="77777777" w:rsidR="0067168A" w:rsidRDefault="0067168A" w:rsidP="009C7238">
      <w:pPr>
        <w:rPr>
          <w:rFonts w:ascii="Arial" w:hAnsi="Arial" w:cs="Arial"/>
        </w:rPr>
      </w:pPr>
    </w:p>
    <w:p w14:paraId="42C6DA4D" w14:textId="77777777" w:rsidR="003D6D5E" w:rsidRPr="001305D1" w:rsidRDefault="003D6D5E" w:rsidP="009C7238">
      <w:pPr>
        <w:rPr>
          <w:rFonts w:ascii="Arial" w:hAnsi="Arial" w:cs="Arial"/>
        </w:rPr>
      </w:pPr>
    </w:p>
    <w:p w14:paraId="71031C54" w14:textId="1552274D" w:rsidR="00AF1C18" w:rsidRPr="001305D1" w:rsidRDefault="00366E9C" w:rsidP="00AF1C18">
      <w:pPr>
        <w:pStyle w:val="Titolo2"/>
        <w:rPr>
          <w:rFonts w:ascii="Arial" w:hAnsi="Arial" w:cs="Arial"/>
        </w:rPr>
      </w:pPr>
      <w:bookmarkStart w:id="12" w:name="_Toc470096006"/>
      <w:r w:rsidRPr="001305D1">
        <w:rPr>
          <w:rFonts w:ascii="Arial" w:hAnsi="Arial" w:cs="Arial"/>
        </w:rPr>
        <w:t>Collegamenti con gli obiettivi</w:t>
      </w:r>
      <w:r w:rsidR="00AF1C18" w:rsidRPr="001305D1">
        <w:rPr>
          <w:rFonts w:ascii="Arial" w:hAnsi="Arial" w:cs="Arial"/>
        </w:rPr>
        <w:t xml:space="preserve"> generali</w:t>
      </w:r>
      <w:r w:rsidRPr="001305D1">
        <w:rPr>
          <w:rFonts w:ascii="Arial" w:hAnsi="Arial" w:cs="Arial"/>
        </w:rPr>
        <w:t xml:space="preserve"> del PSR</w:t>
      </w:r>
      <w:bookmarkEnd w:id="12"/>
    </w:p>
    <w:p w14:paraId="3483B2F2" w14:textId="7CB7F272" w:rsidR="00134632" w:rsidRPr="001305D1" w:rsidRDefault="00134632" w:rsidP="00134632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Descrizione della coerenza tra gli obiettivi generali del</w:t>
      </w:r>
      <w:r w:rsidR="00FA0C5D">
        <w:rPr>
          <w:rFonts w:ascii="Arial" w:hAnsi="Arial" w:cs="Arial"/>
          <w:bCs/>
          <w:sz w:val="22"/>
          <w:szCs w:val="22"/>
        </w:rPr>
        <w:t>l’idea progettuale</w:t>
      </w:r>
      <w:r w:rsidRPr="001305D1">
        <w:rPr>
          <w:rFonts w:ascii="Arial" w:hAnsi="Arial" w:cs="Arial"/>
          <w:bCs/>
          <w:sz w:val="22"/>
          <w:szCs w:val="22"/>
        </w:rPr>
        <w:t xml:space="preserve"> e </w:t>
      </w:r>
      <w:r w:rsidR="00FA0C5D">
        <w:rPr>
          <w:rFonts w:ascii="Arial" w:hAnsi="Arial" w:cs="Arial"/>
          <w:bCs/>
          <w:sz w:val="22"/>
          <w:szCs w:val="22"/>
        </w:rPr>
        <w:t xml:space="preserve">le priorità </w:t>
      </w:r>
      <w:r w:rsidRPr="001305D1">
        <w:rPr>
          <w:rFonts w:ascii="Arial" w:hAnsi="Arial" w:cs="Arial"/>
          <w:bCs/>
          <w:sz w:val="22"/>
          <w:szCs w:val="22"/>
        </w:rPr>
        <w:t>del PSR</w:t>
      </w:r>
      <w:r w:rsidRPr="001305D1">
        <w:rPr>
          <w:rFonts w:ascii="Arial" w:hAnsi="Arial" w:cs="Arial"/>
          <w:sz w:val="22"/>
          <w:szCs w:val="22"/>
        </w:rPr>
        <w:t>)</w:t>
      </w:r>
    </w:p>
    <w:p w14:paraId="62CA4B6F" w14:textId="3E8BD409" w:rsidR="00AF1C18" w:rsidRPr="001305D1" w:rsidRDefault="00366E9C" w:rsidP="00AF1C18">
      <w:pPr>
        <w:rPr>
          <w:rFonts w:ascii="Arial" w:hAnsi="Arial" w:cs="Arial"/>
        </w:rPr>
      </w:pPr>
      <w:r w:rsidRPr="001305D1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0412EC" wp14:editId="0D0412ED">
                <wp:simplePos x="0" y="0"/>
                <wp:positionH relativeFrom="column">
                  <wp:posOffset>-34290</wp:posOffset>
                </wp:positionH>
                <wp:positionV relativeFrom="paragraph">
                  <wp:posOffset>262255</wp:posOffset>
                </wp:positionV>
                <wp:extent cx="6067425" cy="1190625"/>
                <wp:effectExtent l="0" t="0" r="28575" b="28575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954F" w14:textId="77777777" w:rsidR="00AA68B1" w:rsidRDefault="00AA68B1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2FF" w14:textId="1F225867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-2.7pt;margin-top:20.65pt;width:477.75pt;height:93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" fillcolor="white [3201]" strokeweight=".5pt">
                <v:textbox>
                  <w:txbxContent>
                    <w:p w14:paraId="384D954F" w14:textId="77777777" w:rsidR="00AA68B1" w:rsidRDefault="00AA68B1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2FF" w14:textId="1F225867" w:rsidR="00AA68B1" w:rsidRPr="00CA2A37" w:rsidRDefault="00AA68B1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1.</w:t>
                      </w:r>
                      <w:r w:rsidRPr="00CA2A37">
                        <w:rPr>
                          <w:rFonts w:ascii="Arial" w:hAnsi="Arial" w:cs="Arial"/>
                        </w:rPr>
                        <w:t>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FB8C7A" w14:textId="77777777" w:rsidR="00C26ECD" w:rsidRDefault="00C26ECD" w:rsidP="00A9515C"/>
    <w:p w14:paraId="5C10AFB2" w14:textId="77777777" w:rsidR="007A237B" w:rsidRDefault="007A237B" w:rsidP="00A9515C"/>
    <w:p w14:paraId="5EC75C6E" w14:textId="77777777" w:rsidR="003D6D5E" w:rsidRDefault="003D6D5E" w:rsidP="00A9515C"/>
    <w:p w14:paraId="0D9C7064" w14:textId="1F219FA1" w:rsidR="007A237B" w:rsidRPr="001305D1" w:rsidRDefault="007A237B" w:rsidP="007A237B">
      <w:pPr>
        <w:pStyle w:val="Titolo2"/>
        <w:rPr>
          <w:rFonts w:ascii="Arial" w:hAnsi="Arial" w:cs="Arial"/>
        </w:rPr>
      </w:pPr>
      <w:bookmarkStart w:id="13" w:name="_Toc470096007"/>
      <w:r w:rsidRPr="001305D1">
        <w:rPr>
          <w:rFonts w:ascii="Arial" w:hAnsi="Arial" w:cs="Arial"/>
        </w:rPr>
        <w:t xml:space="preserve">Contributo </w:t>
      </w:r>
      <w:r>
        <w:rPr>
          <w:rFonts w:ascii="Arial" w:hAnsi="Arial" w:cs="Arial"/>
        </w:rPr>
        <w:t>alle priorità del PEI</w:t>
      </w:r>
      <w:r w:rsidRPr="001305D1">
        <w:rPr>
          <w:rFonts w:ascii="Arial" w:hAnsi="Arial" w:cs="Arial"/>
        </w:rPr>
        <w:t xml:space="preserve"> </w:t>
      </w:r>
      <w:r w:rsidR="00AB1DC8">
        <w:rPr>
          <w:rFonts w:ascii="Arial" w:hAnsi="Arial" w:cs="Arial"/>
        </w:rPr>
        <w:t>in materia di produttività e sostenibilità dell’agricoltura</w:t>
      </w:r>
      <w:bookmarkEnd w:id="13"/>
    </w:p>
    <w:p w14:paraId="564D7B31" w14:textId="75191855" w:rsidR="007A237B" w:rsidRPr="003D6D5E" w:rsidRDefault="003D6D5E" w:rsidP="007A23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7A237B" w:rsidRPr="003D6D5E">
        <w:rPr>
          <w:rFonts w:ascii="Arial" w:hAnsi="Arial" w:cs="Arial"/>
          <w:bCs/>
          <w:sz w:val="22"/>
          <w:szCs w:val="22"/>
        </w:rPr>
        <w:t>Descrizione e contestualizzazion</w:t>
      </w:r>
      <w:r>
        <w:rPr>
          <w:rFonts w:ascii="Arial" w:hAnsi="Arial" w:cs="Arial"/>
          <w:bCs/>
          <w:sz w:val="22"/>
          <w:szCs w:val="22"/>
        </w:rPr>
        <w:t>e del progetto in relazione alle priorità del PEI)</w:t>
      </w:r>
    </w:p>
    <w:p w14:paraId="2B9B2D0B" w14:textId="77777777" w:rsidR="003D6D5E" w:rsidRPr="001305D1" w:rsidRDefault="003D6D5E" w:rsidP="007A237B">
      <w:pPr>
        <w:rPr>
          <w:rFonts w:ascii="Arial" w:hAnsi="Arial" w:cs="Arial"/>
        </w:rPr>
      </w:pPr>
    </w:p>
    <w:p w14:paraId="4E36D954" w14:textId="77777777" w:rsidR="007A237B" w:rsidRPr="001305D1" w:rsidRDefault="007A237B" w:rsidP="007A237B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19" behindDoc="0" locked="0" layoutInCell="1" allowOverlap="1" wp14:anchorId="293C3E8A" wp14:editId="0737F181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6067425" cy="1190625"/>
                <wp:effectExtent l="0" t="0" r="28575" b="2857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24C9" w14:textId="77777777" w:rsidR="00AA68B1" w:rsidRDefault="00AA68B1" w:rsidP="007A237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7EA2BBB" w14:textId="799FEFC9" w:rsidR="00AA68B1" w:rsidRPr="00CA2A37" w:rsidRDefault="00AA68B1" w:rsidP="007A23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5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2" type="#_x0000_t202" style="position:absolute;margin-left:-2.7pt;margin-top:2.4pt;width:477.75pt;height:93.75pt;z-index:251669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" fillcolor="white [3201]" strokeweight=".5pt">
                <v:textbox>
                  <w:txbxContent>
                    <w:p w14:paraId="6B2224C9" w14:textId="77777777" w:rsidR="00AA68B1" w:rsidRDefault="00AA68B1" w:rsidP="007A237B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7EA2BBB" w14:textId="799FEFC9" w:rsidR="00AA68B1" w:rsidRPr="00CA2A37" w:rsidRDefault="00AA68B1" w:rsidP="007A237B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1.</w:t>
                      </w:r>
                      <w:r w:rsidRPr="00CA2A37">
                        <w:rPr>
                          <w:rFonts w:ascii="Arial" w:hAnsi="Arial" w:cs="Arial"/>
                        </w:rPr>
                        <w:t>5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C4BD30" w14:textId="64A03DFC" w:rsidR="00A9515C" w:rsidRDefault="00A9515C" w:rsidP="00A9515C"/>
    <w:p w14:paraId="7F2FB784" w14:textId="77777777" w:rsidR="00A9515C" w:rsidRPr="001305D1" w:rsidRDefault="00A9515C" w:rsidP="00A9515C"/>
    <w:p w14:paraId="1165C972" w14:textId="77777777" w:rsidR="00C26ECD" w:rsidRPr="001305D1" w:rsidRDefault="00C26ECD" w:rsidP="00C26ECD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r w:rsidRPr="001305D1">
        <w:rPr>
          <w:rFonts w:ascii="Arial" w:hAnsi="Arial" w:cs="Arial"/>
        </w:rPr>
        <w:br w:type="page"/>
      </w:r>
    </w:p>
    <w:p w14:paraId="0D04126A" w14:textId="5F578DE9" w:rsidR="00366E9C" w:rsidRPr="001305D1" w:rsidRDefault="00A9515C" w:rsidP="00AF1C18">
      <w:pPr>
        <w:pStyle w:val="Titolo1"/>
        <w:rPr>
          <w:rFonts w:ascii="Arial" w:hAnsi="Arial" w:cs="Arial"/>
        </w:rPr>
      </w:pPr>
      <w:bookmarkStart w:id="14" w:name="_Toc470096008"/>
      <w:r>
        <w:rPr>
          <w:rFonts w:ascii="Arial" w:hAnsi="Arial" w:cs="Arial"/>
        </w:rPr>
        <w:lastRenderedPageBreak/>
        <w:t xml:space="preserve">5. </w:t>
      </w:r>
      <w:r w:rsidR="00AF1C18" w:rsidRPr="001305D1">
        <w:rPr>
          <w:rFonts w:ascii="Arial" w:hAnsi="Arial" w:cs="Arial"/>
        </w:rPr>
        <w:t xml:space="preserve">ATTIVITÀ PREVISTE </w:t>
      </w:r>
      <w:r w:rsidR="007B179D">
        <w:rPr>
          <w:rFonts w:ascii="Arial" w:hAnsi="Arial" w:cs="Arial"/>
        </w:rPr>
        <w:t>PER LA FASE DI AVVIO DEL GO</w:t>
      </w:r>
      <w:bookmarkEnd w:id="14"/>
    </w:p>
    <w:p w14:paraId="08226D17" w14:textId="44878F34" w:rsidR="001726F4" w:rsidRPr="001305D1" w:rsidRDefault="001726F4" w:rsidP="003F2EE3">
      <w:pPr>
        <w:pStyle w:val="Nessunaspaziatura"/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bCs/>
          <w:sz w:val="22"/>
          <w:szCs w:val="22"/>
        </w:rPr>
        <w:t>(</w:t>
      </w:r>
      <w:r w:rsidR="00DB6EC8" w:rsidRPr="001305D1">
        <w:rPr>
          <w:rFonts w:ascii="Arial" w:hAnsi="Arial" w:cs="Arial"/>
          <w:bCs/>
          <w:sz w:val="22"/>
          <w:szCs w:val="22"/>
        </w:rPr>
        <w:t>Descrizione</w:t>
      </w:r>
      <w:r w:rsidR="00015E60" w:rsidRPr="001305D1">
        <w:rPr>
          <w:rFonts w:ascii="Arial" w:hAnsi="Arial" w:cs="Arial"/>
          <w:bCs/>
          <w:sz w:val="22"/>
          <w:szCs w:val="22"/>
        </w:rPr>
        <w:t xml:space="preserve"> delle</w:t>
      </w:r>
      <w:r w:rsidRPr="001305D1">
        <w:rPr>
          <w:rFonts w:ascii="Arial" w:hAnsi="Arial" w:cs="Arial"/>
          <w:sz w:val="22"/>
          <w:szCs w:val="22"/>
        </w:rPr>
        <w:t xml:space="preserve"> azioni </w:t>
      </w:r>
      <w:r w:rsidR="00F55E55">
        <w:rPr>
          <w:rFonts w:ascii="Arial" w:hAnsi="Arial" w:cs="Arial"/>
          <w:sz w:val="22"/>
          <w:szCs w:val="22"/>
        </w:rPr>
        <w:t xml:space="preserve">per la fase di avvio del GO </w:t>
      </w:r>
      <w:r w:rsidR="00015E60" w:rsidRPr="001305D1">
        <w:rPr>
          <w:rFonts w:ascii="Arial" w:hAnsi="Arial" w:cs="Arial"/>
          <w:sz w:val="22"/>
          <w:szCs w:val="22"/>
        </w:rPr>
        <w:t xml:space="preserve">suddivise per </w:t>
      </w:r>
      <w:r w:rsidR="00CA2A37">
        <w:rPr>
          <w:rFonts w:ascii="Arial" w:hAnsi="Arial" w:cs="Arial"/>
          <w:sz w:val="22"/>
          <w:szCs w:val="22"/>
        </w:rPr>
        <w:t xml:space="preserve">attività, specificando i partner </w:t>
      </w:r>
      <w:r w:rsidR="001833E7">
        <w:rPr>
          <w:rFonts w:ascii="Arial" w:hAnsi="Arial" w:cs="Arial"/>
          <w:sz w:val="22"/>
          <w:szCs w:val="22"/>
        </w:rPr>
        <w:t>coinvolti</w:t>
      </w:r>
      <w:r w:rsidR="00F55E55">
        <w:rPr>
          <w:rFonts w:ascii="Arial" w:hAnsi="Arial" w:cs="Arial"/>
          <w:sz w:val="22"/>
          <w:szCs w:val="22"/>
        </w:rPr>
        <w:t>.</w:t>
      </w:r>
      <w:r w:rsidRPr="001305D1">
        <w:rPr>
          <w:rFonts w:ascii="Arial" w:hAnsi="Arial" w:cs="Arial"/>
          <w:bCs/>
          <w:sz w:val="22"/>
          <w:szCs w:val="22"/>
        </w:rPr>
        <w:t>)</w:t>
      </w:r>
    </w:p>
    <w:p w14:paraId="0D04126B" w14:textId="2BBFB6F7" w:rsidR="00366E9C" w:rsidRPr="001305D1" w:rsidRDefault="00366E9C" w:rsidP="001726F4">
      <w:pPr>
        <w:rPr>
          <w:rFonts w:ascii="Arial" w:hAnsi="Arial" w:cs="Arial"/>
        </w:rPr>
      </w:pPr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0412EE" wp14:editId="73F94991">
                <wp:simplePos x="0" y="0"/>
                <wp:positionH relativeFrom="column">
                  <wp:posOffset>34925</wp:posOffset>
                </wp:positionH>
                <wp:positionV relativeFrom="paragraph">
                  <wp:posOffset>226695</wp:posOffset>
                </wp:positionV>
                <wp:extent cx="6067425" cy="259207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9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BCFC" w14:textId="72A7A61B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.000 caratteri (spazi esclusi)</w:t>
                            </w:r>
                          </w:p>
                          <w:p w14:paraId="3D7DE722" w14:textId="77777777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62E18" w14:textId="1DEE164F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1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723E5A2A" w14:textId="1F8D8DD7" w:rsidR="00AA68B1" w:rsidRPr="00CA2A37" w:rsidRDefault="00AA68B1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.</w:t>
                            </w:r>
                          </w:p>
                          <w:p w14:paraId="10DE1DC7" w14:textId="77777777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7EDDD133" w14:textId="5267CE3B" w:rsidR="00AA68B1" w:rsidRPr="00CA2A37" w:rsidRDefault="00AA68B1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2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1EAF9EB2" w14:textId="3242EF7D" w:rsidR="00AA68B1" w:rsidRPr="00CA2A37" w:rsidRDefault="00AA68B1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.</w:t>
                            </w:r>
                          </w:p>
                          <w:p w14:paraId="0A87EA70" w14:textId="38786C41" w:rsidR="00AA68B1" w:rsidRPr="00CA2A37" w:rsidRDefault="00AA68B1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1E97F624" w14:textId="77777777" w:rsidR="00AA68B1" w:rsidRPr="00CA2A37" w:rsidRDefault="00AA68B1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3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46CA77C1" w14:textId="4CEA5EA8" w:rsidR="00AA68B1" w:rsidRPr="00CA2A37" w:rsidRDefault="00AA68B1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.</w:t>
                            </w:r>
                          </w:p>
                          <w:p w14:paraId="298F8070" w14:textId="29D6556D" w:rsidR="00AA68B1" w:rsidRPr="00CA2A37" w:rsidRDefault="00AA68B1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178D8443" w14:textId="77777777" w:rsidR="00AA68B1" w:rsidRPr="00CA2A37" w:rsidRDefault="00AA68B1" w:rsidP="00015E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 xml:space="preserve">Attività n: </w:t>
                            </w: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ab/>
                              <w:t>Descrizione dell’attività.</w:t>
                            </w:r>
                          </w:p>
                          <w:p w14:paraId="2B17AEBF" w14:textId="563E4179" w:rsidR="00AA68B1" w:rsidRPr="00CA2A37" w:rsidRDefault="00AA68B1" w:rsidP="00015E60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Partner coinvolti.</w:t>
                            </w:r>
                          </w:p>
                          <w:p w14:paraId="6A789B94" w14:textId="0A7076E2" w:rsidR="00AA68B1" w:rsidRPr="006D7A66" w:rsidRDefault="00AA68B1" w:rsidP="00015E60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3429216D" w14:textId="77777777" w:rsidR="00AA68B1" w:rsidRDefault="00AA68B1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F42D0A" w14:textId="77777777" w:rsidR="00AA68B1" w:rsidRDefault="00AA68B1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7A144ED" w14:textId="77777777" w:rsidR="00AA68B1" w:rsidRDefault="00AA68B1" w:rsidP="0063598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3" type="#_x0000_t202" style="position:absolute;margin-left:2.75pt;margin-top:17.85pt;width:477.75pt;height:204.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" fillcolor="white [3201]" strokeweight=".5pt">
                <v:textbox>
                  <w:txbxContent>
                    <w:p w14:paraId="5A90BCFC" w14:textId="72A7A61B" w:rsidR="00AA68B1" w:rsidRPr="00CA2A37" w:rsidRDefault="00AA68B1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CA2A37">
                        <w:rPr>
                          <w:rFonts w:ascii="Arial" w:hAnsi="Arial" w:cs="Arial"/>
                        </w:rPr>
                        <w:t>.000 caratteri (spazi esclusi)</w:t>
                      </w:r>
                    </w:p>
                    <w:p w14:paraId="3D7DE722" w14:textId="77777777" w:rsidR="00AA68B1" w:rsidRPr="00CA2A37" w:rsidRDefault="00AA68B1" w:rsidP="00366E9C">
                      <w:pPr>
                        <w:rPr>
                          <w:rFonts w:ascii="Arial" w:hAnsi="Arial" w:cs="Arial"/>
                        </w:rPr>
                      </w:pPr>
                    </w:p>
                    <w:p w14:paraId="07962E18" w14:textId="1DEE164F" w:rsidR="00AA68B1" w:rsidRPr="00CA2A37" w:rsidRDefault="00AA68B1" w:rsidP="00366E9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1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723E5A2A" w14:textId="1F8D8DD7" w:rsidR="00AA68B1" w:rsidRPr="00CA2A37" w:rsidRDefault="00AA68B1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.</w:t>
                      </w:r>
                    </w:p>
                    <w:p w14:paraId="10DE1DC7" w14:textId="77777777" w:rsidR="00AA68B1" w:rsidRPr="00CA2A37" w:rsidRDefault="00AA68B1" w:rsidP="00366E9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7EDDD133" w14:textId="5267CE3B" w:rsidR="00AA68B1" w:rsidRPr="00CA2A37" w:rsidRDefault="00AA68B1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2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1EAF9EB2" w14:textId="3242EF7D" w:rsidR="00AA68B1" w:rsidRPr="00CA2A37" w:rsidRDefault="00AA68B1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.</w:t>
                      </w:r>
                    </w:p>
                    <w:p w14:paraId="0A87EA70" w14:textId="38786C41" w:rsidR="00AA68B1" w:rsidRPr="00CA2A37" w:rsidRDefault="00AA68B1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1E97F624" w14:textId="77777777" w:rsidR="00AA68B1" w:rsidRPr="00CA2A37" w:rsidRDefault="00AA68B1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3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46CA77C1" w14:textId="4CEA5EA8" w:rsidR="00AA68B1" w:rsidRPr="00CA2A37" w:rsidRDefault="00AA68B1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.</w:t>
                      </w:r>
                    </w:p>
                    <w:p w14:paraId="298F8070" w14:textId="29D6556D" w:rsidR="00AA68B1" w:rsidRPr="00CA2A37" w:rsidRDefault="00AA68B1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</w:p>
                    <w:p w14:paraId="178D8443" w14:textId="77777777" w:rsidR="00AA68B1" w:rsidRPr="00CA2A37" w:rsidRDefault="00AA68B1" w:rsidP="00015E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 xml:space="preserve">Attività n: </w:t>
                      </w: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ab/>
                        <w:t>Descrizione dell’attività.</w:t>
                      </w:r>
                    </w:p>
                    <w:p w14:paraId="2B17AEBF" w14:textId="563E4179" w:rsidR="00AA68B1" w:rsidRPr="00CA2A37" w:rsidRDefault="00AA68B1" w:rsidP="00015E60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CA2A37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Partner coinvolti.</w:t>
                      </w:r>
                    </w:p>
                    <w:p w14:paraId="6A789B94" w14:textId="0A7076E2" w:rsidR="00AA68B1" w:rsidRPr="006D7A66" w:rsidRDefault="00AA68B1" w:rsidP="00015E60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  <w:p w14:paraId="3429216D" w14:textId="77777777" w:rsidR="00AA68B1" w:rsidRDefault="00AA68B1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8F42D0A" w14:textId="77777777" w:rsidR="00AA68B1" w:rsidRDefault="00AA68B1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7A144ED" w14:textId="77777777" w:rsidR="00AA68B1" w:rsidRDefault="00AA68B1" w:rsidP="0063598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6C" w14:textId="77777777" w:rsidR="00366E9C" w:rsidRPr="001305D1" w:rsidRDefault="00366E9C" w:rsidP="00366E9C">
      <w:pPr>
        <w:rPr>
          <w:rFonts w:ascii="Arial" w:hAnsi="Arial" w:cs="Arial"/>
        </w:rPr>
      </w:pPr>
    </w:p>
    <w:p w14:paraId="0F601E29" w14:textId="58D64A50" w:rsidR="00961E69" w:rsidRPr="001305D1" w:rsidRDefault="00961E69" w:rsidP="00366E9C">
      <w:pPr>
        <w:rPr>
          <w:rFonts w:ascii="Arial" w:hAnsi="Arial" w:cs="Arial"/>
        </w:rPr>
      </w:pPr>
    </w:p>
    <w:p w14:paraId="72D46291" w14:textId="77777777" w:rsidR="00961E69" w:rsidRPr="001305D1" w:rsidRDefault="00961E69" w:rsidP="00366E9C">
      <w:pPr>
        <w:rPr>
          <w:rFonts w:ascii="Arial" w:hAnsi="Arial" w:cs="Arial"/>
        </w:rPr>
      </w:pPr>
    </w:p>
    <w:p w14:paraId="6B24B71B" w14:textId="514CBDA5" w:rsidR="007A4C7C" w:rsidRPr="001305D1" w:rsidRDefault="007A4C7C" w:rsidP="00366E9C">
      <w:pPr>
        <w:rPr>
          <w:rFonts w:ascii="Arial" w:hAnsi="Arial" w:cs="Arial"/>
        </w:rPr>
      </w:pPr>
    </w:p>
    <w:p w14:paraId="71547D03" w14:textId="77777777" w:rsidR="007A4C7C" w:rsidRPr="001305D1" w:rsidRDefault="007A4C7C" w:rsidP="00366E9C">
      <w:pPr>
        <w:rPr>
          <w:rFonts w:ascii="Arial" w:hAnsi="Arial" w:cs="Arial"/>
        </w:rPr>
      </w:pPr>
    </w:p>
    <w:p w14:paraId="1336DF6B" w14:textId="77777777" w:rsidR="007A4C7C" w:rsidRPr="001305D1" w:rsidRDefault="007A4C7C" w:rsidP="00366E9C">
      <w:pPr>
        <w:rPr>
          <w:rFonts w:ascii="Arial" w:hAnsi="Arial" w:cs="Arial"/>
        </w:rPr>
      </w:pPr>
    </w:p>
    <w:p w14:paraId="617F825C" w14:textId="77777777" w:rsidR="00961E69" w:rsidRPr="001305D1" w:rsidRDefault="00961E69" w:rsidP="00366E9C">
      <w:pPr>
        <w:rPr>
          <w:rFonts w:ascii="Arial" w:hAnsi="Arial" w:cs="Arial"/>
        </w:rPr>
      </w:pPr>
    </w:p>
    <w:p w14:paraId="7886BF81" w14:textId="77777777" w:rsidR="00961E69" w:rsidRPr="001305D1" w:rsidRDefault="00961E69" w:rsidP="00366E9C">
      <w:pPr>
        <w:rPr>
          <w:rFonts w:ascii="Arial" w:hAnsi="Arial" w:cs="Arial"/>
        </w:rPr>
      </w:pPr>
    </w:p>
    <w:p w14:paraId="1D10C606" w14:textId="77777777" w:rsidR="007E5EEA" w:rsidRPr="001305D1" w:rsidRDefault="007E5EEA" w:rsidP="00366E9C">
      <w:pPr>
        <w:rPr>
          <w:rFonts w:ascii="Arial" w:hAnsi="Arial" w:cs="Arial"/>
        </w:rPr>
      </w:pPr>
    </w:p>
    <w:p w14:paraId="6E04FCCE" w14:textId="77777777" w:rsidR="00D14B51" w:rsidRPr="001305D1" w:rsidRDefault="00D14B51" w:rsidP="00366E9C">
      <w:pPr>
        <w:rPr>
          <w:rFonts w:ascii="Arial" w:hAnsi="Arial" w:cs="Arial"/>
        </w:rPr>
      </w:pPr>
    </w:p>
    <w:p w14:paraId="657E4195" w14:textId="74DA3DE3" w:rsidR="00C85A94" w:rsidRDefault="00C85A94" w:rsidP="00366E9C">
      <w:pPr>
        <w:rPr>
          <w:rFonts w:ascii="Arial" w:hAnsi="Arial" w:cs="Arial"/>
        </w:rPr>
      </w:pPr>
    </w:p>
    <w:p w14:paraId="0CEB7DC1" w14:textId="77777777" w:rsidR="00A566B0" w:rsidRPr="001305D1" w:rsidRDefault="00A566B0" w:rsidP="00366E9C">
      <w:pPr>
        <w:rPr>
          <w:rFonts w:ascii="Arial" w:hAnsi="Arial" w:cs="Arial"/>
        </w:rPr>
      </w:pPr>
    </w:p>
    <w:p w14:paraId="3DE47286" w14:textId="77777777" w:rsidR="00134632" w:rsidRDefault="00134632" w:rsidP="00366E9C">
      <w:pPr>
        <w:rPr>
          <w:rFonts w:ascii="Arial" w:hAnsi="Arial" w:cs="Arial"/>
        </w:rPr>
      </w:pPr>
    </w:p>
    <w:p w14:paraId="7A999E12" w14:textId="5B2058B4" w:rsidR="00F55E55" w:rsidRDefault="00F55E55" w:rsidP="00366E9C">
      <w:pPr>
        <w:rPr>
          <w:rFonts w:ascii="Arial" w:hAnsi="Arial" w:cs="Arial"/>
        </w:rPr>
      </w:pPr>
    </w:p>
    <w:p w14:paraId="1FDC2266" w14:textId="77777777" w:rsidR="00F55E55" w:rsidRDefault="00F55E55" w:rsidP="00366E9C">
      <w:pPr>
        <w:rPr>
          <w:rFonts w:ascii="Arial" w:hAnsi="Arial" w:cs="Arial"/>
        </w:rPr>
      </w:pPr>
    </w:p>
    <w:p w14:paraId="1DC4286F" w14:textId="77777777" w:rsidR="00F55E55" w:rsidRDefault="00F55E55" w:rsidP="00366E9C">
      <w:pPr>
        <w:rPr>
          <w:rFonts w:ascii="Arial" w:hAnsi="Arial" w:cs="Arial"/>
        </w:rPr>
      </w:pPr>
    </w:p>
    <w:p w14:paraId="2F4A9284" w14:textId="77777777" w:rsidR="00F55E55" w:rsidRDefault="00F55E55" w:rsidP="00366E9C">
      <w:pPr>
        <w:rPr>
          <w:rFonts w:ascii="Arial" w:hAnsi="Arial" w:cs="Arial"/>
        </w:rPr>
      </w:pPr>
    </w:p>
    <w:p w14:paraId="418A4317" w14:textId="77777777" w:rsidR="00F55E55" w:rsidRDefault="00F55E55" w:rsidP="00366E9C">
      <w:pPr>
        <w:rPr>
          <w:rFonts w:ascii="Arial" w:hAnsi="Arial" w:cs="Arial"/>
        </w:rPr>
      </w:pPr>
    </w:p>
    <w:p w14:paraId="7585587E" w14:textId="77777777" w:rsidR="00F55E55" w:rsidRDefault="00F55E55" w:rsidP="00366E9C">
      <w:pPr>
        <w:rPr>
          <w:rFonts w:ascii="Arial" w:hAnsi="Arial" w:cs="Arial"/>
        </w:rPr>
      </w:pPr>
    </w:p>
    <w:p w14:paraId="17A0C260" w14:textId="77777777" w:rsidR="00F55E55" w:rsidRDefault="00F55E55" w:rsidP="00366E9C">
      <w:pPr>
        <w:rPr>
          <w:rFonts w:ascii="Arial" w:hAnsi="Arial" w:cs="Arial"/>
        </w:rPr>
      </w:pPr>
    </w:p>
    <w:p w14:paraId="0D4DA63C" w14:textId="77777777" w:rsidR="00F55E55" w:rsidRDefault="00F55E55" w:rsidP="00366E9C">
      <w:pPr>
        <w:rPr>
          <w:rFonts w:ascii="Arial" w:hAnsi="Arial" w:cs="Arial"/>
        </w:rPr>
      </w:pPr>
    </w:p>
    <w:p w14:paraId="1069035A" w14:textId="77777777" w:rsidR="00F55E55" w:rsidRDefault="00F55E55" w:rsidP="00366E9C">
      <w:pPr>
        <w:rPr>
          <w:rFonts w:ascii="Arial" w:hAnsi="Arial" w:cs="Arial"/>
        </w:rPr>
      </w:pPr>
    </w:p>
    <w:p w14:paraId="4D337B5F" w14:textId="77777777" w:rsidR="00F55E55" w:rsidRDefault="00F55E55" w:rsidP="00366E9C">
      <w:pPr>
        <w:rPr>
          <w:rFonts w:ascii="Arial" w:hAnsi="Arial" w:cs="Arial"/>
        </w:rPr>
      </w:pPr>
    </w:p>
    <w:p w14:paraId="66F7401C" w14:textId="77777777" w:rsidR="00134632" w:rsidRPr="001305D1" w:rsidRDefault="00134632" w:rsidP="00366E9C">
      <w:pPr>
        <w:rPr>
          <w:rFonts w:ascii="Arial" w:hAnsi="Arial" w:cs="Arial"/>
        </w:rPr>
      </w:pPr>
    </w:p>
    <w:p w14:paraId="36635FA5" w14:textId="77777777" w:rsidR="00134632" w:rsidRPr="001305D1" w:rsidRDefault="00134632" w:rsidP="00366E9C">
      <w:pPr>
        <w:rPr>
          <w:rFonts w:ascii="Arial" w:hAnsi="Arial" w:cs="Arial"/>
        </w:rPr>
      </w:pPr>
    </w:p>
    <w:p w14:paraId="38B78E48" w14:textId="77777777" w:rsidR="00C85A94" w:rsidRPr="001305D1" w:rsidRDefault="00C85A94" w:rsidP="00366E9C">
      <w:pPr>
        <w:rPr>
          <w:rFonts w:ascii="Arial" w:hAnsi="Arial" w:cs="Arial"/>
        </w:rPr>
      </w:pPr>
    </w:p>
    <w:p w14:paraId="53E1DFF0" w14:textId="77777777" w:rsidR="00C85A94" w:rsidRDefault="00C85A94" w:rsidP="00366E9C">
      <w:pPr>
        <w:rPr>
          <w:rFonts w:ascii="Arial" w:hAnsi="Arial" w:cs="Arial"/>
        </w:rPr>
      </w:pPr>
    </w:p>
    <w:p w14:paraId="0922F4FC" w14:textId="1B925DF9" w:rsidR="00F55E55" w:rsidRDefault="00F55E55" w:rsidP="00366E9C">
      <w:pPr>
        <w:rPr>
          <w:rFonts w:ascii="Arial" w:hAnsi="Arial" w:cs="Arial"/>
        </w:rPr>
      </w:pPr>
    </w:p>
    <w:p w14:paraId="7A75FDB1" w14:textId="77777777" w:rsidR="00F55E55" w:rsidRDefault="00F55E55" w:rsidP="00366E9C">
      <w:pPr>
        <w:rPr>
          <w:rFonts w:ascii="Arial" w:hAnsi="Arial" w:cs="Arial"/>
        </w:rPr>
      </w:pPr>
    </w:p>
    <w:p w14:paraId="4AA5B1E0" w14:textId="77777777" w:rsidR="00F55E55" w:rsidRPr="001305D1" w:rsidRDefault="00F55E55" w:rsidP="00366E9C">
      <w:pPr>
        <w:rPr>
          <w:rFonts w:ascii="Arial" w:hAnsi="Arial" w:cs="Arial"/>
        </w:rPr>
      </w:pPr>
    </w:p>
    <w:p w14:paraId="570B5710" w14:textId="77777777" w:rsidR="00C85A94" w:rsidRPr="001305D1" w:rsidRDefault="00C85A94" w:rsidP="00366E9C">
      <w:pPr>
        <w:rPr>
          <w:rFonts w:ascii="Arial" w:hAnsi="Arial" w:cs="Arial"/>
        </w:rPr>
      </w:pPr>
    </w:p>
    <w:p w14:paraId="210B15C9" w14:textId="77777777" w:rsidR="00134632" w:rsidRPr="001305D1" w:rsidRDefault="00134632" w:rsidP="00366E9C">
      <w:pPr>
        <w:rPr>
          <w:rFonts w:ascii="Arial" w:hAnsi="Arial" w:cs="Arial"/>
        </w:rPr>
      </w:pPr>
    </w:p>
    <w:p w14:paraId="0D0412A8" w14:textId="6A9AD127" w:rsidR="00366E9C" w:rsidRPr="001305D1" w:rsidRDefault="00A9515C" w:rsidP="00366E9C">
      <w:pPr>
        <w:pStyle w:val="Titolo1"/>
        <w:rPr>
          <w:rFonts w:ascii="Arial" w:hAnsi="Arial" w:cs="Arial"/>
        </w:rPr>
      </w:pPr>
      <w:bookmarkStart w:id="15" w:name="_Toc468195083"/>
      <w:bookmarkStart w:id="16" w:name="_Toc470096009"/>
      <w:r>
        <w:rPr>
          <w:rFonts w:ascii="Arial" w:hAnsi="Arial" w:cs="Arial"/>
        </w:rPr>
        <w:lastRenderedPageBreak/>
        <w:t>6.</w:t>
      </w:r>
      <w:bookmarkEnd w:id="15"/>
      <w:r w:rsidR="00F55E55">
        <w:rPr>
          <w:rFonts w:ascii="Arial" w:hAnsi="Arial" w:cs="Arial"/>
        </w:rPr>
        <w:t xml:space="preserve"> POTENZIALITÀ DELL’IDEA PROGETTUALE</w:t>
      </w:r>
      <w:bookmarkEnd w:id="16"/>
    </w:p>
    <w:p w14:paraId="0D0412A9" w14:textId="77777777" w:rsidR="00366E9C" w:rsidRPr="001305D1" w:rsidRDefault="00366E9C" w:rsidP="00366E9C">
      <w:pPr>
        <w:rPr>
          <w:rFonts w:ascii="Arial" w:hAnsi="Arial" w:cs="Arial"/>
        </w:rPr>
      </w:pPr>
    </w:p>
    <w:p w14:paraId="0277CDAB" w14:textId="77777777" w:rsidR="00FF439F" w:rsidRDefault="00FF439F" w:rsidP="00FF439F">
      <w:pPr>
        <w:pStyle w:val="Titolo2"/>
        <w:rPr>
          <w:rFonts w:ascii="Arial" w:hAnsi="Arial" w:cs="Arial"/>
        </w:rPr>
      </w:pPr>
    </w:p>
    <w:p w14:paraId="29E1D5C8" w14:textId="4919D3DD" w:rsidR="00FF439F" w:rsidRPr="00FF439F" w:rsidRDefault="00FF439F" w:rsidP="00FF439F">
      <w:pPr>
        <w:pStyle w:val="Titolo2"/>
        <w:rPr>
          <w:rFonts w:ascii="Arial" w:hAnsi="Arial" w:cs="Arial"/>
        </w:rPr>
      </w:pPr>
      <w:bookmarkStart w:id="17" w:name="_Toc470096010"/>
      <w:r>
        <w:rPr>
          <w:rFonts w:ascii="Arial" w:hAnsi="Arial" w:cs="Arial"/>
        </w:rPr>
        <w:t>Potenzialità di sviluppo dell’idea progettuale</w:t>
      </w:r>
      <w:bookmarkEnd w:id="17"/>
    </w:p>
    <w:p w14:paraId="0D0412AC" w14:textId="036EA72C" w:rsidR="00366E9C" w:rsidRDefault="00FF439F" w:rsidP="00FF439F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  <w:sz w:val="22"/>
          <w:szCs w:val="22"/>
        </w:rPr>
        <w:t>(</w:t>
      </w:r>
      <w:r w:rsidRPr="00FF439F">
        <w:rPr>
          <w:rFonts w:ascii="Arial" w:hAnsi="Arial" w:cs="Arial"/>
          <w:sz w:val="22"/>
          <w:szCs w:val="22"/>
        </w:rPr>
        <w:t xml:space="preserve">Descrizione </w:t>
      </w:r>
      <w:r>
        <w:rPr>
          <w:rFonts w:ascii="Arial" w:hAnsi="Arial" w:cs="Arial"/>
          <w:sz w:val="22"/>
          <w:szCs w:val="22"/>
        </w:rPr>
        <w:t xml:space="preserve">della potenzialità </w:t>
      </w:r>
      <w:r w:rsidRPr="00FF439F">
        <w:rPr>
          <w:rFonts w:ascii="Arial" w:hAnsi="Arial" w:cs="Arial"/>
          <w:sz w:val="22"/>
          <w:szCs w:val="22"/>
        </w:rPr>
        <w:t xml:space="preserve">dell’idea progettuale in relazione </w:t>
      </w:r>
      <w:r>
        <w:rPr>
          <w:rFonts w:ascii="Arial" w:hAnsi="Arial" w:cs="Arial"/>
          <w:sz w:val="22"/>
          <w:szCs w:val="22"/>
        </w:rPr>
        <w:t>alla composizione del potenziale GO e delle attività previste per la fase di avvio</w:t>
      </w:r>
      <w:r w:rsidRPr="001305D1">
        <w:rPr>
          <w:rFonts w:ascii="Arial" w:hAnsi="Arial" w:cs="Arial"/>
          <w:sz w:val="22"/>
          <w:szCs w:val="22"/>
        </w:rPr>
        <w:t>)</w:t>
      </w:r>
    </w:p>
    <w:p w14:paraId="7EE1AEB5" w14:textId="77777777" w:rsidR="00FF439F" w:rsidRPr="00FF439F" w:rsidRDefault="00FF439F" w:rsidP="00FF439F">
      <w:pPr>
        <w:rPr>
          <w:rFonts w:ascii="Arial" w:hAnsi="Arial" w:cs="Arial"/>
          <w:sz w:val="22"/>
          <w:szCs w:val="22"/>
        </w:rPr>
      </w:pPr>
    </w:p>
    <w:p w14:paraId="64C5005F" w14:textId="37D93640" w:rsidR="006D7A66" w:rsidRDefault="00F55E55" w:rsidP="00A9515C">
      <w:r w:rsidRPr="001305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0412F0" wp14:editId="2302F7DD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3BAA" w14:textId="77777777" w:rsidR="00AA68B1" w:rsidRDefault="00AA68B1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301" w14:textId="3337617C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margin-left:.3pt;margin-top:3pt;width:477.75pt;height:93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" fillcolor="white [3201]" strokeweight=".5pt">
                <v:textbox>
                  <w:txbxContent>
                    <w:p w14:paraId="750C3BAA" w14:textId="77777777" w:rsidR="00AA68B1" w:rsidRDefault="00AA68B1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301" w14:textId="3337617C" w:rsidR="00AA68B1" w:rsidRPr="00CA2A37" w:rsidRDefault="00AA68B1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CA2A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CA2A37">
                        <w:rPr>
                          <w:rFonts w:ascii="Arial" w:hAnsi="Arial" w:cs="Arial"/>
                        </w:rPr>
                        <w:t>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748E0B" w14:textId="77777777" w:rsidR="00A9515C" w:rsidRPr="001305D1" w:rsidRDefault="00A9515C" w:rsidP="00A9515C"/>
    <w:p w14:paraId="71924D5C" w14:textId="77777777" w:rsidR="00FF439F" w:rsidRPr="001305D1" w:rsidRDefault="00FF439F" w:rsidP="00FF439F">
      <w:pPr>
        <w:pStyle w:val="Titolo2"/>
        <w:rPr>
          <w:rFonts w:ascii="Arial" w:hAnsi="Arial" w:cs="Arial"/>
        </w:rPr>
      </w:pPr>
      <w:bookmarkStart w:id="18" w:name="_Toc470096011"/>
      <w:r>
        <w:rPr>
          <w:rFonts w:ascii="Arial" w:hAnsi="Arial" w:cs="Arial"/>
        </w:rPr>
        <w:t>Possibili ricadute</w:t>
      </w:r>
      <w:bookmarkEnd w:id="18"/>
      <w:r>
        <w:rPr>
          <w:rFonts w:ascii="Arial" w:hAnsi="Arial" w:cs="Arial"/>
        </w:rPr>
        <w:t xml:space="preserve"> </w:t>
      </w:r>
    </w:p>
    <w:p w14:paraId="14AEAD0C" w14:textId="77777777" w:rsidR="00FF439F" w:rsidRPr="001305D1" w:rsidRDefault="00FF439F" w:rsidP="00FF439F">
      <w:pPr>
        <w:rPr>
          <w:rFonts w:ascii="Arial" w:hAnsi="Arial" w:cs="Arial"/>
          <w:sz w:val="22"/>
          <w:szCs w:val="22"/>
        </w:rPr>
      </w:pPr>
      <w:r w:rsidRPr="001305D1"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>Descrizione delle ricadute</w:t>
      </w:r>
      <w:r w:rsidRPr="001305D1">
        <w:rPr>
          <w:rFonts w:ascii="Arial" w:hAnsi="Arial" w:cs="Arial"/>
          <w:sz w:val="22"/>
          <w:szCs w:val="22"/>
        </w:rPr>
        <w:t xml:space="preserve"> del</w:t>
      </w:r>
      <w:r>
        <w:rPr>
          <w:rFonts w:ascii="Arial" w:hAnsi="Arial" w:cs="Arial"/>
          <w:sz w:val="22"/>
          <w:szCs w:val="22"/>
        </w:rPr>
        <w:t>l’idea progettuale in relazione ai soggetti interessati e al settore produttivo di riferimento</w:t>
      </w:r>
      <w:r w:rsidRPr="001305D1">
        <w:rPr>
          <w:rFonts w:ascii="Arial" w:hAnsi="Arial" w:cs="Arial"/>
          <w:sz w:val="22"/>
          <w:szCs w:val="22"/>
        </w:rPr>
        <w:t>)</w:t>
      </w:r>
    </w:p>
    <w:p w14:paraId="0D0412AF" w14:textId="62A1ADB1" w:rsidR="00366E9C" w:rsidRPr="001305D1" w:rsidRDefault="00FF439F" w:rsidP="00366E9C">
      <w:pPr>
        <w:rPr>
          <w:rFonts w:ascii="Arial" w:hAnsi="Arial" w:cs="Arial"/>
        </w:rPr>
      </w:pPr>
      <w:r w:rsidRPr="008E77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0412F2" wp14:editId="6F91511D">
                <wp:simplePos x="0" y="0"/>
                <wp:positionH relativeFrom="column">
                  <wp:posOffset>17780</wp:posOffset>
                </wp:positionH>
                <wp:positionV relativeFrom="paragraph">
                  <wp:posOffset>210820</wp:posOffset>
                </wp:positionV>
                <wp:extent cx="6067425" cy="1190625"/>
                <wp:effectExtent l="0" t="0" r="28575" b="2857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E6937" w14:textId="77777777" w:rsidR="00AA68B1" w:rsidRDefault="00AA68B1" w:rsidP="00366E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041302" w14:textId="54589B76" w:rsidR="00AA68B1" w:rsidRPr="00CA2A37" w:rsidRDefault="00AA68B1" w:rsidP="00366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Max </w:t>
                            </w:r>
                            <w:r>
                              <w:rPr>
                                <w:rFonts w:ascii="Arial" w:hAnsi="Arial" w:cs="Arial"/>
                              </w:rPr>
                              <w:t>2.0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1.4pt;margin-top:16.6pt;width:477.75pt;height:93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" fillcolor="white [3201]" strokeweight=".5pt">
                <v:textbox>
                  <w:txbxContent>
                    <w:p w14:paraId="53FE6937" w14:textId="77777777" w:rsidR="00AA68B1" w:rsidRDefault="00AA68B1" w:rsidP="00366E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041302" w14:textId="54589B76" w:rsidR="00AA68B1" w:rsidRPr="00CA2A37" w:rsidRDefault="00AA68B1" w:rsidP="00366E9C">
                      <w:pPr>
                        <w:rPr>
                          <w:rFonts w:ascii="Arial" w:hAnsi="Arial" w:cs="Arial"/>
                        </w:rPr>
                      </w:pPr>
                      <w:r w:rsidRPr="00CA2A37">
                        <w:rPr>
                          <w:rFonts w:ascii="Arial" w:hAnsi="Arial" w:cs="Arial"/>
                        </w:rPr>
                        <w:t xml:space="preserve">Max </w:t>
                      </w:r>
                      <w:r>
                        <w:rPr>
                          <w:rFonts w:ascii="Arial" w:hAnsi="Arial" w:cs="Arial"/>
                        </w:rPr>
                        <w:t>2.0</w:t>
                      </w:r>
                      <w:r w:rsidRPr="00CA2A37">
                        <w:rPr>
                          <w:rFonts w:ascii="Arial" w:hAnsi="Arial" w:cs="Arial"/>
                        </w:rPr>
                        <w:t>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0412B0" w14:textId="4A34B21C" w:rsidR="00795DCB" w:rsidRPr="001305D1" w:rsidRDefault="00795DCB" w:rsidP="00366E9C">
      <w:pPr>
        <w:rPr>
          <w:rFonts w:ascii="Arial" w:hAnsi="Arial" w:cs="Arial"/>
        </w:rPr>
      </w:pPr>
    </w:p>
    <w:p w14:paraId="7A461F61" w14:textId="10E2FF9D" w:rsidR="006D7A66" w:rsidRDefault="006D7A66" w:rsidP="00A9515C"/>
    <w:p w14:paraId="6C29FE8A" w14:textId="77777777" w:rsidR="00BC0820" w:rsidRDefault="00BC0820" w:rsidP="006D7A66">
      <w:pPr>
        <w:pStyle w:val="Titolo1"/>
        <w:rPr>
          <w:rFonts w:ascii="Arial" w:hAnsi="Arial" w:cs="Arial"/>
        </w:rPr>
      </w:pPr>
    </w:p>
    <w:p w14:paraId="66159413" w14:textId="77777777" w:rsidR="00BC0820" w:rsidRDefault="00BC0820" w:rsidP="006D7A66">
      <w:pPr>
        <w:pStyle w:val="Titolo1"/>
        <w:rPr>
          <w:rFonts w:ascii="Arial" w:hAnsi="Arial" w:cs="Arial"/>
        </w:rPr>
      </w:pPr>
    </w:p>
    <w:p w14:paraId="64DE7A1C" w14:textId="77777777" w:rsidR="00BC0820" w:rsidRDefault="00BC0820" w:rsidP="006D7A66">
      <w:pPr>
        <w:pStyle w:val="Titolo1"/>
        <w:rPr>
          <w:rFonts w:ascii="Arial" w:hAnsi="Arial" w:cs="Arial"/>
        </w:rPr>
      </w:pPr>
    </w:p>
    <w:p w14:paraId="45FF82E0" w14:textId="77777777" w:rsidR="00BC0820" w:rsidRDefault="00BC0820" w:rsidP="006D7A66">
      <w:pPr>
        <w:pStyle w:val="Titolo1"/>
        <w:rPr>
          <w:rFonts w:ascii="Arial" w:hAnsi="Arial" w:cs="Arial"/>
        </w:rPr>
      </w:pPr>
    </w:p>
    <w:p w14:paraId="6FAC1182" w14:textId="77777777" w:rsidR="00BC0820" w:rsidRDefault="00BC0820" w:rsidP="00BC0820"/>
    <w:p w14:paraId="3728ACA0" w14:textId="77777777" w:rsidR="00BC0820" w:rsidRDefault="00BC0820" w:rsidP="00BC0820"/>
    <w:p w14:paraId="2E734E78" w14:textId="77777777" w:rsidR="00BC0820" w:rsidRPr="00BC0820" w:rsidRDefault="00BC0820" w:rsidP="00BC0820"/>
    <w:p w14:paraId="764CAB21" w14:textId="77777777" w:rsidR="00BC0820" w:rsidRDefault="00BC0820" w:rsidP="006D7A66">
      <w:pPr>
        <w:pStyle w:val="Titolo1"/>
        <w:rPr>
          <w:rFonts w:ascii="Arial" w:hAnsi="Arial" w:cs="Arial"/>
        </w:rPr>
      </w:pPr>
    </w:p>
    <w:p w14:paraId="4BA40DA3" w14:textId="77777777" w:rsidR="00BC0820" w:rsidRPr="00BC0820" w:rsidRDefault="00BC0820" w:rsidP="00BC0820"/>
    <w:p w14:paraId="0D0412DD" w14:textId="6DA6782B" w:rsidR="00795DCB" w:rsidRPr="001305D1" w:rsidRDefault="00AA68B1" w:rsidP="006D7A66">
      <w:pPr>
        <w:pStyle w:val="Titolo1"/>
        <w:rPr>
          <w:rFonts w:ascii="Arial" w:hAnsi="Arial" w:cs="Arial"/>
        </w:rPr>
      </w:pPr>
      <w:bookmarkStart w:id="19" w:name="_Toc470096012"/>
      <w:r>
        <w:rPr>
          <w:rFonts w:ascii="Arial" w:hAnsi="Arial" w:cs="Arial"/>
        </w:rPr>
        <w:lastRenderedPageBreak/>
        <w:t>7</w:t>
      </w:r>
      <w:r w:rsidR="00A9515C">
        <w:rPr>
          <w:rFonts w:ascii="Arial" w:hAnsi="Arial" w:cs="Arial"/>
        </w:rPr>
        <w:t xml:space="preserve">. </w:t>
      </w:r>
      <w:r w:rsidR="00795DCB" w:rsidRPr="001305D1">
        <w:rPr>
          <w:rFonts w:ascii="Arial" w:hAnsi="Arial" w:cs="Arial"/>
        </w:rPr>
        <w:t>PIANO FINANZIARIO</w:t>
      </w:r>
      <w:bookmarkEnd w:id="19"/>
    </w:p>
    <w:p w14:paraId="2336130C" w14:textId="49C3FB2B" w:rsidR="00C056E8" w:rsidRPr="001305D1" w:rsidRDefault="00C056E8" w:rsidP="00C056E8">
      <w:pPr>
        <w:rPr>
          <w:rFonts w:ascii="Arial" w:hAnsi="Arial" w:cs="Arial"/>
        </w:rPr>
      </w:pPr>
      <w:r w:rsidRPr="001305D1">
        <w:rPr>
          <w:rFonts w:ascii="Arial" w:hAnsi="Arial" w:cs="Arial"/>
        </w:rPr>
        <w:t>(indicare gli importi</w:t>
      </w:r>
      <w:r w:rsidR="00807648">
        <w:rPr>
          <w:rFonts w:ascii="Arial" w:hAnsi="Arial" w:cs="Arial"/>
        </w:rPr>
        <w:t xml:space="preserve"> </w:t>
      </w:r>
      <w:r w:rsidR="0096279A">
        <w:rPr>
          <w:rFonts w:ascii="Arial" w:hAnsi="Arial" w:cs="Arial"/>
        </w:rPr>
        <w:t xml:space="preserve">previsti </w:t>
      </w:r>
      <w:r w:rsidR="00807648">
        <w:rPr>
          <w:rFonts w:ascii="Arial" w:hAnsi="Arial" w:cs="Arial"/>
        </w:rPr>
        <w:t>espressi in euro</w:t>
      </w:r>
      <w:r w:rsidR="008771B6">
        <w:rPr>
          <w:rFonts w:ascii="Arial" w:hAnsi="Arial" w:cs="Arial"/>
        </w:rPr>
        <w:t>. L’IVA va riportata soltanto se ammissibile in quanto non recuperabile</w:t>
      </w:r>
      <w:r w:rsidRPr="001305D1">
        <w:rPr>
          <w:rFonts w:ascii="Arial" w:hAnsi="Arial" w:cs="Arial"/>
        </w:rPr>
        <w:t>)</w:t>
      </w:r>
    </w:p>
    <w:p w14:paraId="58A531F6" w14:textId="6CCCCD0A" w:rsidR="0023704E" w:rsidRPr="001305D1" w:rsidRDefault="0023704E" w:rsidP="0023704E">
      <w:pPr>
        <w:rPr>
          <w:rFonts w:ascii="Arial" w:hAnsi="Arial" w:cs="Arial"/>
        </w:rPr>
      </w:pPr>
    </w:p>
    <w:p w14:paraId="55F32B31" w14:textId="77777777" w:rsidR="0023704E" w:rsidRPr="001305D1" w:rsidRDefault="0023704E" w:rsidP="0023704E">
      <w:pPr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048"/>
        <w:gridCol w:w="1341"/>
        <w:gridCol w:w="1071"/>
        <w:gridCol w:w="1071"/>
        <w:gridCol w:w="1071"/>
        <w:gridCol w:w="1029"/>
        <w:gridCol w:w="1073"/>
        <w:gridCol w:w="1150"/>
      </w:tblGrid>
      <w:tr w:rsidR="00807648" w:rsidRPr="001305D1" w14:paraId="077BF636" w14:textId="469C00F7" w:rsidTr="00A55ABA">
        <w:tc>
          <w:tcPr>
            <w:tcW w:w="2123" w:type="dxa"/>
            <w:vAlign w:val="center"/>
          </w:tcPr>
          <w:p w14:paraId="145C9578" w14:textId="5F0240ED" w:rsidR="00807648" w:rsidRPr="00A55ABA" w:rsidRDefault="00807648" w:rsidP="00807648">
            <w:pPr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ATTIVITÀ</w:t>
            </w:r>
          </w:p>
        </w:tc>
        <w:tc>
          <w:tcPr>
            <w:tcW w:w="1059" w:type="dxa"/>
            <w:vAlign w:val="center"/>
          </w:tcPr>
          <w:p w14:paraId="7AE81078" w14:textId="74819F22" w:rsidR="00807648" w:rsidRPr="00A55ABA" w:rsidRDefault="00807648" w:rsidP="00807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ABA">
              <w:rPr>
                <w:rFonts w:ascii="Arial" w:hAnsi="Arial" w:cs="Arial"/>
                <w:b/>
                <w:sz w:val="22"/>
                <w:szCs w:val="22"/>
              </w:rPr>
              <w:t>CAPOFILA</w:t>
            </w:r>
          </w:p>
        </w:tc>
        <w:tc>
          <w:tcPr>
            <w:tcW w:w="1112" w:type="dxa"/>
            <w:vAlign w:val="center"/>
          </w:tcPr>
          <w:p w14:paraId="3EDEE174" w14:textId="2BC2CFCB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1</w:t>
            </w:r>
          </w:p>
        </w:tc>
        <w:tc>
          <w:tcPr>
            <w:tcW w:w="1112" w:type="dxa"/>
            <w:vAlign w:val="center"/>
          </w:tcPr>
          <w:p w14:paraId="54437FD6" w14:textId="6BAA5C8F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2</w:t>
            </w:r>
          </w:p>
        </w:tc>
        <w:tc>
          <w:tcPr>
            <w:tcW w:w="1112" w:type="dxa"/>
            <w:vAlign w:val="center"/>
          </w:tcPr>
          <w:p w14:paraId="0B56BFCE" w14:textId="01ADD489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3</w:t>
            </w:r>
          </w:p>
        </w:tc>
        <w:tc>
          <w:tcPr>
            <w:tcW w:w="1087" w:type="dxa"/>
            <w:vAlign w:val="center"/>
          </w:tcPr>
          <w:p w14:paraId="22B97BA3" w14:textId="04BF458B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112" w:type="dxa"/>
            <w:vAlign w:val="center"/>
          </w:tcPr>
          <w:p w14:paraId="78885960" w14:textId="38DB9AB3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0352DEA" w14:textId="04BC4B28" w:rsidR="00807648" w:rsidRPr="001305D1" w:rsidRDefault="00A55ABA" w:rsidP="00807648">
            <w:pPr>
              <w:jc w:val="center"/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</w:tr>
      <w:tr w:rsidR="00807648" w:rsidRPr="001305D1" w14:paraId="56F69900" w14:textId="2DAD3DB3" w:rsidTr="00A55ABA">
        <w:tc>
          <w:tcPr>
            <w:tcW w:w="2123" w:type="dxa"/>
          </w:tcPr>
          <w:p w14:paraId="39A12BA4" w14:textId="69DDEFDA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1</w:t>
            </w:r>
          </w:p>
        </w:tc>
        <w:tc>
          <w:tcPr>
            <w:tcW w:w="1059" w:type="dxa"/>
          </w:tcPr>
          <w:p w14:paraId="010257A9" w14:textId="02475C2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7140AFE" w14:textId="06A73BD5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372937A" w14:textId="58AF10EE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76236CA" w14:textId="4F294DE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B67D643" w14:textId="7E9F5CA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30E55F6" w14:textId="42B17D08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13B033F7" w14:textId="2E166F0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23E7ECEF" w14:textId="3FF898A0" w:rsidTr="00A55ABA">
        <w:tc>
          <w:tcPr>
            <w:tcW w:w="2123" w:type="dxa"/>
          </w:tcPr>
          <w:p w14:paraId="4D58700A" w14:textId="6A24C8AD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2</w:t>
            </w:r>
          </w:p>
        </w:tc>
        <w:tc>
          <w:tcPr>
            <w:tcW w:w="1059" w:type="dxa"/>
          </w:tcPr>
          <w:p w14:paraId="5F5CE9F6" w14:textId="20338E15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4CEFDB5" w14:textId="74DE916B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3F222F9B" w14:textId="197DB54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436560AA" w14:textId="069F2A0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5F34A375" w14:textId="231AFBFF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FB41D80" w14:textId="5D422FB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51B88682" w14:textId="4F2E582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5D26A48D" w14:textId="51DF395B" w:rsidTr="00A55ABA">
        <w:tc>
          <w:tcPr>
            <w:tcW w:w="2123" w:type="dxa"/>
          </w:tcPr>
          <w:p w14:paraId="1379610C" w14:textId="3F03FE67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3</w:t>
            </w:r>
          </w:p>
        </w:tc>
        <w:tc>
          <w:tcPr>
            <w:tcW w:w="1059" w:type="dxa"/>
          </w:tcPr>
          <w:p w14:paraId="1FAD398F" w14:textId="17438BD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328CC321" w14:textId="15576E9A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ACC6B49" w14:textId="563ABAB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E3EC3EF" w14:textId="261A2E9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12D96D6" w14:textId="55791E9B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E8ACF3A" w14:textId="2298076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27C06184" w14:textId="3D611E9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47BB3E67" w14:textId="051E9D76" w:rsidTr="00A55ABA">
        <w:tc>
          <w:tcPr>
            <w:tcW w:w="2123" w:type="dxa"/>
          </w:tcPr>
          <w:p w14:paraId="2E838DB7" w14:textId="7BA8423B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…</w:t>
            </w:r>
          </w:p>
        </w:tc>
        <w:tc>
          <w:tcPr>
            <w:tcW w:w="1059" w:type="dxa"/>
          </w:tcPr>
          <w:p w14:paraId="49C5D15F" w14:textId="0101BA0A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07E06CD1" w14:textId="3A4AB4A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50B9B0F" w14:textId="5F00314C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54F87EB8" w14:textId="2570076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D9A39FA" w14:textId="55D7D4C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5601F6A" w14:textId="5409B2A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7152428A" w14:textId="13176F8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31604B46" w14:textId="67619239" w:rsidTr="00A55ABA">
        <w:tc>
          <w:tcPr>
            <w:tcW w:w="2123" w:type="dxa"/>
          </w:tcPr>
          <w:p w14:paraId="3744FB38" w14:textId="028B5E4F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Attività n</w:t>
            </w:r>
          </w:p>
        </w:tc>
        <w:tc>
          <w:tcPr>
            <w:tcW w:w="1059" w:type="dxa"/>
          </w:tcPr>
          <w:p w14:paraId="4F33BFF8" w14:textId="37ADB725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C667340" w14:textId="1E57D3FF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ADF937F" w14:textId="2A6CA80B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6434D8CC" w14:textId="25776FA3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05EA89EF" w14:textId="7202782F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717A1C01" w14:textId="63C9973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0A817546" w14:textId="47BAE14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3FE67294" w14:textId="328EDD89" w:rsidTr="00A55ABA">
        <w:tc>
          <w:tcPr>
            <w:tcW w:w="2123" w:type="dxa"/>
            <w:shd w:val="clear" w:color="auto" w:fill="D9D9D9" w:themeFill="background1" w:themeFillShade="D9"/>
          </w:tcPr>
          <w:p w14:paraId="7555E343" w14:textId="25337358" w:rsidR="00807648" w:rsidRPr="001305D1" w:rsidRDefault="00807648" w:rsidP="0023704E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03CA88D" w14:textId="41DCBA4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7AFC661D" w14:textId="4BE22DCC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015F7A1A" w14:textId="3F03D15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208F758B" w14:textId="1081BA9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14:paraId="4E9463DF" w14:textId="5BE0D6A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430D24BF" w14:textId="5B969DCD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64C9635C" w14:textId="3C30ADF8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6112A9" w14:textId="77777777" w:rsidR="0023704E" w:rsidRPr="001305D1" w:rsidRDefault="0023704E" w:rsidP="0023704E">
      <w:pPr>
        <w:rPr>
          <w:rFonts w:ascii="Arial" w:hAnsi="Arial" w:cs="Arial"/>
        </w:rPr>
      </w:pPr>
    </w:p>
    <w:p w14:paraId="60B02F9C" w14:textId="77777777" w:rsidR="0023704E" w:rsidRPr="001305D1" w:rsidRDefault="0023704E" w:rsidP="0023704E">
      <w:pPr>
        <w:rPr>
          <w:rFonts w:ascii="Arial" w:hAnsi="Arial" w:cs="Arial"/>
        </w:rPr>
      </w:pPr>
    </w:p>
    <w:p w14:paraId="621F4FE8" w14:textId="77777777" w:rsidR="0023704E" w:rsidRPr="001305D1" w:rsidRDefault="0023704E" w:rsidP="0023704E">
      <w:pPr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980"/>
        <w:gridCol w:w="1341"/>
        <w:gridCol w:w="887"/>
        <w:gridCol w:w="888"/>
        <w:gridCol w:w="888"/>
        <w:gridCol w:w="829"/>
        <w:gridCol w:w="891"/>
        <w:gridCol w:w="1150"/>
      </w:tblGrid>
      <w:tr w:rsidR="00807648" w:rsidRPr="001305D1" w14:paraId="6C39C226" w14:textId="77777777" w:rsidTr="007B179D">
        <w:tc>
          <w:tcPr>
            <w:tcW w:w="2980" w:type="dxa"/>
            <w:vAlign w:val="center"/>
          </w:tcPr>
          <w:p w14:paraId="6346A4CD" w14:textId="25DB1DA6" w:rsidR="00807648" w:rsidRPr="00A55ABA" w:rsidRDefault="00807648" w:rsidP="00807648">
            <w:pPr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TIPOLOGIA DI COSTO</w:t>
            </w:r>
          </w:p>
        </w:tc>
        <w:tc>
          <w:tcPr>
            <w:tcW w:w="1341" w:type="dxa"/>
            <w:vAlign w:val="center"/>
          </w:tcPr>
          <w:p w14:paraId="5536B2D3" w14:textId="3F4CFB15" w:rsidR="00807648" w:rsidRPr="00A55ABA" w:rsidRDefault="00807648" w:rsidP="00807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ABA">
              <w:rPr>
                <w:rFonts w:ascii="Arial" w:hAnsi="Arial" w:cs="Arial"/>
                <w:b/>
                <w:sz w:val="22"/>
                <w:szCs w:val="22"/>
              </w:rPr>
              <w:t>CAPOFILA</w:t>
            </w:r>
          </w:p>
        </w:tc>
        <w:tc>
          <w:tcPr>
            <w:tcW w:w="887" w:type="dxa"/>
            <w:vAlign w:val="center"/>
          </w:tcPr>
          <w:p w14:paraId="0FF4B324" w14:textId="257A05A1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1</w:t>
            </w:r>
          </w:p>
        </w:tc>
        <w:tc>
          <w:tcPr>
            <w:tcW w:w="888" w:type="dxa"/>
            <w:vAlign w:val="center"/>
          </w:tcPr>
          <w:p w14:paraId="39891969" w14:textId="76C689C0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2</w:t>
            </w:r>
          </w:p>
        </w:tc>
        <w:tc>
          <w:tcPr>
            <w:tcW w:w="888" w:type="dxa"/>
            <w:vAlign w:val="center"/>
          </w:tcPr>
          <w:p w14:paraId="5BA0A6DC" w14:textId="399F80EA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3</w:t>
            </w:r>
          </w:p>
        </w:tc>
        <w:tc>
          <w:tcPr>
            <w:tcW w:w="829" w:type="dxa"/>
            <w:vAlign w:val="center"/>
          </w:tcPr>
          <w:p w14:paraId="3D2E3E55" w14:textId="372155B8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891" w:type="dxa"/>
            <w:vAlign w:val="center"/>
          </w:tcPr>
          <w:p w14:paraId="321A18BF" w14:textId="14E23CFA" w:rsidR="00807648" w:rsidRPr="00A55ABA" w:rsidRDefault="00807648" w:rsidP="00807648">
            <w:pPr>
              <w:jc w:val="center"/>
              <w:rPr>
                <w:rFonts w:ascii="Arial" w:hAnsi="Arial" w:cs="Arial"/>
                <w:b/>
              </w:rPr>
            </w:pPr>
            <w:r w:rsidRPr="00A55ABA">
              <w:rPr>
                <w:rFonts w:ascii="Arial" w:hAnsi="Arial" w:cs="Arial"/>
                <w:b/>
              </w:rPr>
              <w:t>PPn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2E34375F" w14:textId="3E0E182D" w:rsidR="00807648" w:rsidRPr="001305D1" w:rsidRDefault="00A55ABA" w:rsidP="00807648">
            <w:pPr>
              <w:jc w:val="center"/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</w:tr>
      <w:tr w:rsidR="00807648" w:rsidRPr="001305D1" w14:paraId="6FC1FF13" w14:textId="77777777" w:rsidTr="007B179D">
        <w:tc>
          <w:tcPr>
            <w:tcW w:w="2980" w:type="dxa"/>
          </w:tcPr>
          <w:p w14:paraId="0B2F4557" w14:textId="1DBAE150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Consulenze, studi e servizi</w:t>
            </w:r>
          </w:p>
        </w:tc>
        <w:tc>
          <w:tcPr>
            <w:tcW w:w="1341" w:type="dxa"/>
          </w:tcPr>
          <w:p w14:paraId="7E99FC5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14:paraId="6BD7780F" w14:textId="7D27E570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4425DAA6" w14:textId="09939B6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B41EE3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14:paraId="2B5D957E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14:paraId="403CDBD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79CB85FF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11196B4F" w14:textId="77777777" w:rsidTr="007B179D">
        <w:tc>
          <w:tcPr>
            <w:tcW w:w="2980" w:type="dxa"/>
          </w:tcPr>
          <w:p w14:paraId="00635C57" w14:textId="31CB029A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Spese di personale</w:t>
            </w:r>
          </w:p>
        </w:tc>
        <w:tc>
          <w:tcPr>
            <w:tcW w:w="1341" w:type="dxa"/>
          </w:tcPr>
          <w:p w14:paraId="47191AC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14:paraId="71B54B2D" w14:textId="2E2E73B1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5311F23C" w14:textId="7EBD75A3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286CF6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14:paraId="38D0441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14:paraId="28D108B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76490117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5005200C" w14:textId="77777777" w:rsidTr="007B179D">
        <w:tc>
          <w:tcPr>
            <w:tcW w:w="2980" w:type="dxa"/>
          </w:tcPr>
          <w:p w14:paraId="1736626F" w14:textId="054C1C77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Riunioni e incontri</w:t>
            </w:r>
          </w:p>
        </w:tc>
        <w:tc>
          <w:tcPr>
            <w:tcW w:w="1341" w:type="dxa"/>
          </w:tcPr>
          <w:p w14:paraId="5B71EF3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14:paraId="22CA1085" w14:textId="32BB6DD9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3CE88EF1" w14:textId="4556E966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40C0781C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14:paraId="32CCABBB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14:paraId="70E4EB70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192924F8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  <w:tr w:rsidR="00807648" w:rsidRPr="001305D1" w14:paraId="14B25120" w14:textId="77777777" w:rsidTr="007B179D">
        <w:tc>
          <w:tcPr>
            <w:tcW w:w="2980" w:type="dxa"/>
            <w:shd w:val="clear" w:color="auto" w:fill="D9D9D9" w:themeFill="background1" w:themeFillShade="D9"/>
          </w:tcPr>
          <w:p w14:paraId="11CB80F7" w14:textId="4959FD7F" w:rsidR="00807648" w:rsidRPr="001305D1" w:rsidRDefault="00807648" w:rsidP="005A45B7">
            <w:pPr>
              <w:rPr>
                <w:rFonts w:ascii="Arial" w:hAnsi="Arial" w:cs="Arial"/>
              </w:rPr>
            </w:pPr>
            <w:r w:rsidRPr="001305D1">
              <w:rPr>
                <w:rFonts w:ascii="Arial" w:hAnsi="Arial" w:cs="Arial"/>
              </w:rPr>
              <w:t>TOTAL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3E0A1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D9D9D9" w:themeFill="background1" w:themeFillShade="D9"/>
          </w:tcPr>
          <w:p w14:paraId="6CE85F08" w14:textId="637D62A4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992A002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91127FE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22382F1D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14:paraId="60743E5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668811B4" w14:textId="77777777" w:rsidR="00807648" w:rsidRPr="001305D1" w:rsidRDefault="00807648" w:rsidP="002370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5690EB" w14:textId="77777777" w:rsidR="0023704E" w:rsidRPr="001305D1" w:rsidRDefault="0023704E" w:rsidP="0023704E">
      <w:pPr>
        <w:rPr>
          <w:rFonts w:ascii="Arial" w:hAnsi="Arial" w:cs="Arial"/>
        </w:rPr>
      </w:pPr>
    </w:p>
    <w:p w14:paraId="54FDA045" w14:textId="2AA617A9" w:rsidR="00F73920" w:rsidRPr="001305D1" w:rsidRDefault="00F73920" w:rsidP="0023704E">
      <w:pPr>
        <w:rPr>
          <w:rFonts w:ascii="Arial" w:hAnsi="Arial" w:cs="Arial"/>
        </w:rPr>
      </w:pPr>
    </w:p>
    <w:p w14:paraId="1C7593D5" w14:textId="7F736A89" w:rsidR="00AC3230" w:rsidRPr="001305D1" w:rsidRDefault="00AC3230" w:rsidP="0023704E">
      <w:pPr>
        <w:rPr>
          <w:rFonts w:ascii="Arial" w:hAnsi="Arial" w:cs="Arial"/>
        </w:rPr>
      </w:pPr>
    </w:p>
    <w:p w14:paraId="51CB4DC5" w14:textId="77777777" w:rsidR="00AC3230" w:rsidRPr="001305D1" w:rsidRDefault="00AC3230" w:rsidP="0023704E">
      <w:pPr>
        <w:rPr>
          <w:rFonts w:ascii="Arial" w:hAnsi="Arial" w:cs="Arial"/>
        </w:rPr>
      </w:pPr>
    </w:p>
    <w:p w14:paraId="279E6038" w14:textId="77777777" w:rsidR="00AC3230" w:rsidRDefault="00AC3230" w:rsidP="00A9515C"/>
    <w:p w14:paraId="67D9C6BD" w14:textId="788B40F7" w:rsidR="00A9515C" w:rsidRDefault="00A9515C" w:rsidP="00A9515C"/>
    <w:p w14:paraId="6EBD8B05" w14:textId="77777777" w:rsidR="00A9515C" w:rsidRDefault="00A9515C" w:rsidP="00A9515C"/>
    <w:p w14:paraId="09665E79" w14:textId="77777777" w:rsidR="00A9515C" w:rsidRPr="001305D1" w:rsidRDefault="00A9515C" w:rsidP="00A9515C"/>
    <w:p w14:paraId="64A26E72" w14:textId="77777777" w:rsidR="00AC3230" w:rsidRPr="001305D1" w:rsidRDefault="00AC3230" w:rsidP="00AC3230">
      <w:pPr>
        <w:rPr>
          <w:rFonts w:ascii="Arial" w:hAnsi="Arial" w:cs="Arial"/>
        </w:rPr>
      </w:pPr>
    </w:p>
    <w:p w14:paraId="4673F4B0" w14:textId="77777777" w:rsidR="00AC3230" w:rsidRPr="001305D1" w:rsidRDefault="00AC3230" w:rsidP="00AC3230">
      <w:pPr>
        <w:rPr>
          <w:rFonts w:ascii="Arial" w:hAnsi="Arial" w:cs="Arial"/>
        </w:rPr>
      </w:pPr>
    </w:p>
    <w:p w14:paraId="697EE5A4" w14:textId="77777777" w:rsidR="00AC3230" w:rsidRPr="001305D1" w:rsidRDefault="00AC3230" w:rsidP="00AC3230">
      <w:pPr>
        <w:rPr>
          <w:rFonts w:ascii="Arial" w:hAnsi="Arial" w:cs="Arial"/>
        </w:rPr>
      </w:pPr>
    </w:p>
    <w:p w14:paraId="443CBF63" w14:textId="77777777" w:rsidR="00AC3230" w:rsidRPr="001305D1" w:rsidRDefault="00AC3230" w:rsidP="00AC3230">
      <w:pPr>
        <w:rPr>
          <w:rFonts w:ascii="Arial" w:hAnsi="Arial" w:cs="Arial"/>
        </w:rPr>
      </w:pPr>
    </w:p>
    <w:p w14:paraId="698707A3" w14:textId="77777777" w:rsidR="00AC3230" w:rsidRPr="001305D1" w:rsidRDefault="00AC3230" w:rsidP="00AC3230">
      <w:pPr>
        <w:rPr>
          <w:rFonts w:ascii="Arial" w:hAnsi="Arial" w:cs="Arial"/>
        </w:rPr>
      </w:pPr>
    </w:p>
    <w:p w14:paraId="7C3CEDC6" w14:textId="77777777" w:rsidR="00AC3230" w:rsidRPr="001305D1" w:rsidRDefault="00AC3230" w:rsidP="00AC3230">
      <w:pPr>
        <w:rPr>
          <w:rFonts w:ascii="Arial" w:hAnsi="Arial" w:cs="Arial"/>
        </w:rPr>
      </w:pPr>
    </w:p>
    <w:p w14:paraId="487AC4E8" w14:textId="77777777" w:rsidR="00AC3230" w:rsidRPr="001305D1" w:rsidRDefault="00AC3230" w:rsidP="00AC3230">
      <w:pPr>
        <w:rPr>
          <w:rFonts w:ascii="Arial" w:hAnsi="Arial" w:cs="Arial"/>
        </w:rPr>
      </w:pPr>
    </w:p>
    <w:p w14:paraId="28E0DB6A" w14:textId="77777777" w:rsidR="00AC3230" w:rsidRPr="001305D1" w:rsidRDefault="00AC3230" w:rsidP="00AC3230">
      <w:pPr>
        <w:rPr>
          <w:rFonts w:ascii="Arial" w:hAnsi="Arial" w:cs="Arial"/>
        </w:rPr>
      </w:pPr>
    </w:p>
    <w:p w14:paraId="554E30E5" w14:textId="77777777" w:rsidR="00AC3230" w:rsidRPr="001305D1" w:rsidRDefault="00AC3230" w:rsidP="00AC3230">
      <w:pPr>
        <w:rPr>
          <w:rFonts w:ascii="Arial" w:hAnsi="Arial" w:cs="Arial"/>
        </w:rPr>
      </w:pPr>
    </w:p>
    <w:p w14:paraId="33B6B4A8" w14:textId="77777777" w:rsidR="00AC3230" w:rsidRPr="001305D1" w:rsidRDefault="00AC3230" w:rsidP="00AC3230">
      <w:pPr>
        <w:rPr>
          <w:rFonts w:ascii="Arial" w:hAnsi="Arial" w:cs="Arial"/>
        </w:rPr>
      </w:pPr>
    </w:p>
    <w:p w14:paraId="033D675A" w14:textId="77777777" w:rsidR="00AC3230" w:rsidRPr="001305D1" w:rsidRDefault="00AC3230" w:rsidP="00AC3230">
      <w:pPr>
        <w:rPr>
          <w:rFonts w:ascii="Arial" w:hAnsi="Arial" w:cs="Arial"/>
        </w:rPr>
      </w:pPr>
    </w:p>
    <w:p w14:paraId="65B2A4C3" w14:textId="77777777" w:rsidR="00AC3230" w:rsidRPr="001305D1" w:rsidRDefault="00AC3230" w:rsidP="00AC3230">
      <w:pPr>
        <w:rPr>
          <w:rFonts w:ascii="Arial" w:hAnsi="Arial" w:cs="Arial"/>
        </w:rPr>
      </w:pPr>
    </w:p>
    <w:p w14:paraId="1167A81C" w14:textId="77777777" w:rsidR="00AC3230" w:rsidRPr="001305D1" w:rsidRDefault="00AC3230" w:rsidP="00AC3230">
      <w:pPr>
        <w:rPr>
          <w:rFonts w:ascii="Arial" w:hAnsi="Arial" w:cs="Arial"/>
        </w:rPr>
      </w:pPr>
    </w:p>
    <w:p w14:paraId="50A8E76E" w14:textId="77777777" w:rsidR="00AC3230" w:rsidRPr="001305D1" w:rsidRDefault="00AC3230" w:rsidP="00AC3230">
      <w:pPr>
        <w:rPr>
          <w:rFonts w:ascii="Arial" w:hAnsi="Arial" w:cs="Arial"/>
        </w:rPr>
      </w:pPr>
    </w:p>
    <w:p w14:paraId="2226674F" w14:textId="77777777" w:rsidR="00AD4A54" w:rsidRPr="001305D1" w:rsidRDefault="00AD4A54" w:rsidP="00AC3230">
      <w:pPr>
        <w:rPr>
          <w:rFonts w:ascii="Arial" w:hAnsi="Arial" w:cs="Arial"/>
        </w:rPr>
      </w:pPr>
    </w:p>
    <w:p w14:paraId="7AC335B5" w14:textId="77777777" w:rsidR="00AC3230" w:rsidRDefault="00AC3230" w:rsidP="00AC3230">
      <w:pPr>
        <w:rPr>
          <w:rFonts w:ascii="Arial" w:hAnsi="Arial" w:cs="Arial"/>
        </w:rPr>
      </w:pPr>
    </w:p>
    <w:p w14:paraId="32821985" w14:textId="77777777" w:rsidR="007B179D" w:rsidRDefault="007B179D" w:rsidP="00AC3230">
      <w:pPr>
        <w:rPr>
          <w:rFonts w:ascii="Arial" w:hAnsi="Arial" w:cs="Arial"/>
        </w:rPr>
      </w:pPr>
    </w:p>
    <w:p w14:paraId="4419CCD2" w14:textId="77777777" w:rsidR="007B179D" w:rsidRDefault="007B179D" w:rsidP="00AC3230">
      <w:pPr>
        <w:rPr>
          <w:rFonts w:ascii="Arial" w:hAnsi="Arial" w:cs="Arial"/>
        </w:rPr>
      </w:pPr>
    </w:p>
    <w:p w14:paraId="2CD37566" w14:textId="77777777" w:rsidR="007B179D" w:rsidRPr="001305D1" w:rsidRDefault="007B179D" w:rsidP="00AC3230">
      <w:pPr>
        <w:rPr>
          <w:rFonts w:ascii="Arial" w:hAnsi="Arial" w:cs="Arial"/>
        </w:rPr>
      </w:pPr>
    </w:p>
    <w:p w14:paraId="2DF05D49" w14:textId="77777777" w:rsidR="00AC3230" w:rsidRPr="001305D1" w:rsidRDefault="00AC3230" w:rsidP="00AC3230">
      <w:pPr>
        <w:rPr>
          <w:rFonts w:ascii="Arial" w:hAnsi="Arial" w:cs="Arial"/>
        </w:rPr>
      </w:pPr>
    </w:p>
    <w:p w14:paraId="5B1CEAE6" w14:textId="16A365A8" w:rsidR="00AC3230" w:rsidRPr="001305D1" w:rsidRDefault="00AA68B1" w:rsidP="00AC3230">
      <w:pPr>
        <w:pStyle w:val="Titolo1"/>
        <w:rPr>
          <w:rFonts w:ascii="Arial" w:hAnsi="Arial" w:cs="Arial"/>
        </w:rPr>
      </w:pPr>
      <w:bookmarkStart w:id="20" w:name="_Toc470096013"/>
      <w:r>
        <w:rPr>
          <w:rFonts w:ascii="Arial" w:hAnsi="Arial" w:cs="Arial"/>
        </w:rPr>
        <w:lastRenderedPageBreak/>
        <w:t>8</w:t>
      </w:r>
      <w:r w:rsidR="00A9515C">
        <w:rPr>
          <w:rFonts w:ascii="Arial" w:hAnsi="Arial" w:cs="Arial"/>
        </w:rPr>
        <w:t xml:space="preserve">. </w:t>
      </w:r>
      <w:r w:rsidR="00AC3230" w:rsidRPr="001305D1">
        <w:rPr>
          <w:rFonts w:ascii="Arial" w:hAnsi="Arial" w:cs="Arial"/>
        </w:rPr>
        <w:t>BREVE SINTESI DEL</w:t>
      </w:r>
      <w:r w:rsidR="00FF439F">
        <w:rPr>
          <w:rFonts w:ascii="Arial" w:hAnsi="Arial" w:cs="Arial"/>
        </w:rPr>
        <w:t>L’IDEA</w:t>
      </w:r>
      <w:r w:rsidR="00AC3230" w:rsidRPr="001305D1">
        <w:rPr>
          <w:rFonts w:ascii="Arial" w:hAnsi="Arial" w:cs="Arial"/>
        </w:rPr>
        <w:t xml:space="preserve"> PROGETT</w:t>
      </w:r>
      <w:r w:rsidR="00FF439F">
        <w:rPr>
          <w:rFonts w:ascii="Arial" w:hAnsi="Arial" w:cs="Arial"/>
        </w:rPr>
        <w:t>UALE</w:t>
      </w:r>
      <w:bookmarkEnd w:id="20"/>
    </w:p>
    <w:p w14:paraId="7C76D444" w14:textId="55117727" w:rsidR="00AC3230" w:rsidRPr="001305D1" w:rsidRDefault="00AC3230" w:rsidP="0023704E">
      <w:pPr>
        <w:rPr>
          <w:rFonts w:ascii="Arial" w:hAnsi="Arial" w:cs="Arial"/>
        </w:rPr>
      </w:pPr>
      <w:r w:rsidRPr="001305D1">
        <w:rPr>
          <w:rFonts w:ascii="Arial" w:hAnsi="Arial" w:cs="Arial"/>
        </w:rPr>
        <w:t xml:space="preserve">Riepilogo sintetico dei contenuti </w:t>
      </w:r>
      <w:r w:rsidR="00FF439F">
        <w:rPr>
          <w:rFonts w:ascii="Arial" w:hAnsi="Arial" w:cs="Arial"/>
        </w:rPr>
        <w:t>dell’idea progettuale</w:t>
      </w:r>
      <w:r w:rsidRPr="001305D1">
        <w:rPr>
          <w:rFonts w:ascii="Arial" w:hAnsi="Arial" w:cs="Arial"/>
        </w:rPr>
        <w:t xml:space="preserve"> con evidenza delle parole chiave</w:t>
      </w:r>
      <w:r w:rsidR="00BC0820">
        <w:rPr>
          <w:rFonts w:ascii="Arial" w:hAnsi="Arial" w:cs="Arial"/>
        </w:rPr>
        <w:t xml:space="preserve"> e dell’innovazione introdotta</w:t>
      </w:r>
      <w:r w:rsidRPr="001305D1">
        <w:rPr>
          <w:rFonts w:ascii="Arial" w:hAnsi="Arial" w:cs="Arial"/>
        </w:rPr>
        <w:t>.</w:t>
      </w:r>
    </w:p>
    <w:p w14:paraId="5778E30C" w14:textId="5E350CC6" w:rsidR="002B6F45" w:rsidRPr="001305D1" w:rsidRDefault="002B6F45" w:rsidP="0023704E">
      <w:pPr>
        <w:rPr>
          <w:rFonts w:ascii="Arial" w:hAnsi="Arial" w:cs="Arial"/>
        </w:rPr>
      </w:pPr>
      <w:r w:rsidRPr="008E77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6EA4C80E" wp14:editId="08549669">
                <wp:simplePos x="0" y="0"/>
                <wp:positionH relativeFrom="column">
                  <wp:posOffset>34290</wp:posOffset>
                </wp:positionH>
                <wp:positionV relativeFrom="paragraph">
                  <wp:posOffset>247650</wp:posOffset>
                </wp:positionV>
                <wp:extent cx="6014085" cy="3678555"/>
                <wp:effectExtent l="0" t="0" r="24765" b="17145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E126" w14:textId="77777777" w:rsidR="00AA68B1" w:rsidRDefault="00AA68B1" w:rsidP="00AC323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7A3923" w14:textId="1BBD2CAE" w:rsidR="00AA68B1" w:rsidRPr="00807648" w:rsidRDefault="00AA68B1" w:rsidP="00AC32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7648">
                              <w:rPr>
                                <w:rFonts w:ascii="Arial" w:hAnsi="Arial" w:cs="Arial"/>
                              </w:rPr>
                              <w:t>Max 1.000 caratteri (spazi esclu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6" type="#_x0000_t202" style="position:absolute;margin-left:2.7pt;margin-top:19.5pt;width:473.55pt;height:289.65pt;z-index:25166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" fillcolor="white [3201]" strokeweight=".5pt">
                <v:textbox>
                  <w:txbxContent>
                    <w:p w14:paraId="2770E126" w14:textId="77777777" w:rsidR="00AA68B1" w:rsidRDefault="00AA68B1" w:rsidP="00AC323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07A3923" w14:textId="1BBD2CAE" w:rsidR="00AA68B1" w:rsidRPr="00807648" w:rsidRDefault="00AA68B1" w:rsidP="00AC3230">
                      <w:pPr>
                        <w:rPr>
                          <w:rFonts w:ascii="Arial" w:hAnsi="Arial" w:cs="Arial"/>
                        </w:rPr>
                      </w:pPr>
                      <w:r w:rsidRPr="00807648">
                        <w:rPr>
                          <w:rFonts w:ascii="Arial" w:hAnsi="Arial" w:cs="Arial"/>
                        </w:rPr>
                        <w:t>Max 1.000 caratteri (spazi esclus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C4412" w14:textId="3437ECDC" w:rsidR="00AC3230" w:rsidRDefault="00AC3230" w:rsidP="0023704E">
      <w:pPr>
        <w:rPr>
          <w:rFonts w:ascii="Arial" w:hAnsi="Arial" w:cs="Arial"/>
        </w:rPr>
      </w:pPr>
    </w:p>
    <w:p w14:paraId="0A3150C9" w14:textId="60868119" w:rsidR="00AC3D9E" w:rsidRDefault="00AC3D9E" w:rsidP="0023704E">
      <w:pPr>
        <w:rPr>
          <w:rFonts w:ascii="Arial" w:hAnsi="Arial" w:cs="Arial"/>
        </w:rPr>
      </w:pPr>
    </w:p>
    <w:p w14:paraId="21FCC3CA" w14:textId="2313795F" w:rsidR="00AC3D9E" w:rsidRDefault="00AC3D9E" w:rsidP="0023704E">
      <w:pPr>
        <w:rPr>
          <w:rFonts w:ascii="Arial" w:hAnsi="Arial" w:cs="Arial"/>
        </w:rPr>
      </w:pPr>
    </w:p>
    <w:p w14:paraId="6F80340B" w14:textId="77777777" w:rsidR="00AC3D9E" w:rsidRDefault="00AC3D9E" w:rsidP="0023704E">
      <w:pPr>
        <w:rPr>
          <w:rFonts w:ascii="Arial" w:hAnsi="Arial" w:cs="Arial"/>
        </w:rPr>
      </w:pPr>
    </w:p>
    <w:p w14:paraId="35CD0C0D" w14:textId="77777777" w:rsidR="00AC3D9E" w:rsidRDefault="00AC3D9E" w:rsidP="0023704E">
      <w:pPr>
        <w:rPr>
          <w:rFonts w:ascii="Arial" w:hAnsi="Arial" w:cs="Arial"/>
        </w:rPr>
      </w:pPr>
    </w:p>
    <w:p w14:paraId="4CDEF990" w14:textId="77777777" w:rsidR="00AC3D9E" w:rsidRDefault="00AC3D9E" w:rsidP="0023704E">
      <w:pPr>
        <w:rPr>
          <w:rFonts w:ascii="Arial" w:hAnsi="Arial" w:cs="Arial"/>
        </w:rPr>
      </w:pPr>
    </w:p>
    <w:p w14:paraId="41E8045E" w14:textId="77777777" w:rsidR="00AC3D9E" w:rsidRDefault="00AC3D9E" w:rsidP="0023704E">
      <w:pPr>
        <w:rPr>
          <w:rFonts w:ascii="Arial" w:hAnsi="Arial" w:cs="Arial"/>
        </w:rPr>
      </w:pPr>
    </w:p>
    <w:p w14:paraId="736E557C" w14:textId="77777777" w:rsidR="00AC3D9E" w:rsidRDefault="00AC3D9E" w:rsidP="0023704E">
      <w:pPr>
        <w:rPr>
          <w:rFonts w:ascii="Arial" w:hAnsi="Arial" w:cs="Arial"/>
        </w:rPr>
      </w:pPr>
    </w:p>
    <w:p w14:paraId="73CF89D8" w14:textId="77777777" w:rsidR="00AC3D9E" w:rsidRDefault="00AC3D9E" w:rsidP="0023704E">
      <w:pPr>
        <w:rPr>
          <w:rFonts w:ascii="Arial" w:hAnsi="Arial" w:cs="Arial"/>
        </w:rPr>
      </w:pPr>
    </w:p>
    <w:p w14:paraId="535E90C9" w14:textId="77777777" w:rsidR="00AC3D9E" w:rsidRDefault="00AC3D9E" w:rsidP="0023704E">
      <w:pPr>
        <w:rPr>
          <w:rFonts w:ascii="Arial" w:hAnsi="Arial" w:cs="Arial"/>
        </w:rPr>
      </w:pPr>
    </w:p>
    <w:p w14:paraId="5C33F602" w14:textId="77777777" w:rsidR="00AC3D9E" w:rsidRDefault="00AC3D9E" w:rsidP="0023704E">
      <w:pPr>
        <w:rPr>
          <w:rFonts w:ascii="Arial" w:hAnsi="Arial" w:cs="Arial"/>
        </w:rPr>
      </w:pPr>
    </w:p>
    <w:p w14:paraId="34E12123" w14:textId="77777777" w:rsidR="00AC3D9E" w:rsidRDefault="00AC3D9E" w:rsidP="0023704E">
      <w:pPr>
        <w:rPr>
          <w:rFonts w:ascii="Arial" w:hAnsi="Arial" w:cs="Arial"/>
        </w:rPr>
      </w:pPr>
    </w:p>
    <w:p w14:paraId="4EB1D094" w14:textId="77777777" w:rsidR="00AC3D9E" w:rsidRDefault="00AC3D9E" w:rsidP="0023704E">
      <w:pPr>
        <w:rPr>
          <w:rFonts w:ascii="Arial" w:hAnsi="Arial" w:cs="Arial"/>
        </w:rPr>
      </w:pPr>
    </w:p>
    <w:p w14:paraId="69A6604C" w14:textId="77777777" w:rsidR="00AC3D9E" w:rsidRDefault="00AC3D9E" w:rsidP="0023704E">
      <w:pPr>
        <w:rPr>
          <w:rFonts w:ascii="Arial" w:hAnsi="Arial" w:cs="Arial"/>
        </w:rPr>
      </w:pPr>
    </w:p>
    <w:p w14:paraId="2DE7CFB0" w14:textId="77777777" w:rsidR="00AC3D9E" w:rsidRDefault="00AC3D9E" w:rsidP="0023704E">
      <w:pPr>
        <w:rPr>
          <w:rFonts w:ascii="Arial" w:hAnsi="Arial" w:cs="Arial"/>
        </w:rPr>
      </w:pPr>
    </w:p>
    <w:p w14:paraId="14B17B31" w14:textId="77777777" w:rsidR="00AC3D9E" w:rsidRDefault="00AC3D9E" w:rsidP="0023704E">
      <w:pPr>
        <w:rPr>
          <w:rFonts w:ascii="Arial" w:hAnsi="Arial" w:cs="Arial"/>
        </w:rPr>
      </w:pPr>
    </w:p>
    <w:p w14:paraId="35169337" w14:textId="77777777" w:rsidR="00AC3D9E" w:rsidRDefault="00AC3D9E" w:rsidP="0023704E">
      <w:pPr>
        <w:rPr>
          <w:rFonts w:ascii="Arial" w:hAnsi="Arial" w:cs="Arial"/>
        </w:rPr>
      </w:pPr>
    </w:p>
    <w:p w14:paraId="745C5E1F" w14:textId="77777777" w:rsidR="00AC3D9E" w:rsidRDefault="00AC3D9E" w:rsidP="0023704E">
      <w:pPr>
        <w:rPr>
          <w:rFonts w:ascii="Arial" w:hAnsi="Arial" w:cs="Arial"/>
        </w:rPr>
      </w:pPr>
    </w:p>
    <w:p w14:paraId="326F2DA3" w14:textId="77777777" w:rsidR="00AC3D9E" w:rsidRDefault="00AC3D9E" w:rsidP="0023704E">
      <w:pPr>
        <w:rPr>
          <w:rFonts w:ascii="Arial" w:hAnsi="Arial" w:cs="Arial"/>
        </w:rPr>
      </w:pPr>
    </w:p>
    <w:p w14:paraId="09D249CA" w14:textId="77777777" w:rsidR="00AC3D9E" w:rsidRDefault="00AC3D9E" w:rsidP="0023704E">
      <w:pPr>
        <w:rPr>
          <w:rFonts w:ascii="Arial" w:hAnsi="Arial" w:cs="Arial"/>
        </w:rPr>
      </w:pPr>
    </w:p>
    <w:p w14:paraId="150BD92C" w14:textId="77777777" w:rsidR="00AC3D9E" w:rsidRDefault="00AC3D9E" w:rsidP="0023704E">
      <w:pPr>
        <w:rPr>
          <w:rFonts w:ascii="Arial" w:hAnsi="Arial" w:cs="Arial"/>
        </w:rPr>
      </w:pPr>
    </w:p>
    <w:p w14:paraId="6FBC8DB8" w14:textId="77777777" w:rsidR="00AC3D9E" w:rsidRDefault="00AC3D9E" w:rsidP="0023704E">
      <w:pPr>
        <w:rPr>
          <w:rFonts w:ascii="Arial" w:hAnsi="Arial" w:cs="Arial"/>
        </w:rPr>
      </w:pPr>
    </w:p>
    <w:p w14:paraId="2CEE008C" w14:textId="77777777" w:rsidR="00AC3D9E" w:rsidRDefault="00AC3D9E" w:rsidP="0023704E">
      <w:pPr>
        <w:rPr>
          <w:rFonts w:ascii="Arial" w:hAnsi="Arial" w:cs="Arial"/>
        </w:rPr>
      </w:pPr>
    </w:p>
    <w:p w14:paraId="40651DC4" w14:textId="77777777" w:rsidR="00AC3D9E" w:rsidRDefault="00AC3D9E" w:rsidP="0023704E">
      <w:pPr>
        <w:rPr>
          <w:rFonts w:ascii="Arial" w:hAnsi="Arial" w:cs="Arial"/>
        </w:rPr>
      </w:pPr>
    </w:p>
    <w:p w14:paraId="73C804EC" w14:textId="77777777" w:rsidR="00AC3D9E" w:rsidRDefault="00AC3D9E" w:rsidP="0023704E">
      <w:pPr>
        <w:rPr>
          <w:rFonts w:ascii="Arial" w:hAnsi="Arial" w:cs="Arial"/>
        </w:rPr>
      </w:pPr>
    </w:p>
    <w:p w14:paraId="5BC18624" w14:textId="2152861B" w:rsidR="00AC3D9E" w:rsidRPr="00AC3D9E" w:rsidRDefault="00AC3D9E" w:rsidP="0023704E">
      <w:pPr>
        <w:rPr>
          <w:rFonts w:ascii="Arial" w:hAnsi="Arial" w:cs="Arial"/>
          <w:color w:val="808080" w:themeColor="background1" w:themeShade="80"/>
          <w:szCs w:val="20"/>
        </w:rPr>
      </w:pPr>
      <w:r w:rsidRPr="00AC3D9E">
        <w:rPr>
          <w:rFonts w:ascii="Arial" w:hAnsi="Arial" w:cs="Arial"/>
          <w:color w:val="808080" w:themeColor="background1" w:themeShade="80"/>
          <w:szCs w:val="20"/>
        </w:rPr>
        <w:t>N.B. al termine della compilazione ricordarsi di aggiornare il sommario.</w:t>
      </w:r>
    </w:p>
    <w:sectPr w:rsidR="00AC3D9E" w:rsidRPr="00AC3D9E" w:rsidSect="00AC4D88">
      <w:headerReference w:type="default" r:id="rId15"/>
      <w:pgSz w:w="11906" w:h="16838"/>
      <w:pgMar w:top="1134" w:right="1134" w:bottom="709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BE4EA" w14:textId="77777777" w:rsidR="00AA68B1" w:rsidRDefault="00AA68B1" w:rsidP="008F6F54">
      <w:r>
        <w:separator/>
      </w:r>
    </w:p>
  </w:endnote>
  <w:endnote w:type="continuationSeparator" w:id="0">
    <w:p w14:paraId="3771B3E1" w14:textId="77777777" w:rsidR="00AA68B1" w:rsidRDefault="00AA68B1" w:rsidP="008F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5768"/>
      <w:docPartObj>
        <w:docPartGallery w:val="Page Numbers (Bottom of Page)"/>
        <w:docPartUnique/>
      </w:docPartObj>
    </w:sdtPr>
    <w:sdtEndPr/>
    <w:sdtContent>
      <w:p w14:paraId="6F00DDED" w14:textId="5AFEED8C" w:rsidR="00AA68B1" w:rsidRDefault="00AA68B1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 w:rsidR="00DF0A00">
          <w:rPr>
            <w:rFonts w:ascii="Arial" w:hAnsi="Arial" w:cs="Arial"/>
            <w:noProof/>
            <w:sz w:val="16"/>
            <w:szCs w:val="16"/>
          </w:rPr>
          <w:t>11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941B6C" w14:textId="77777777" w:rsidR="00AA68B1" w:rsidRDefault="00AA68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0A62" w14:textId="77777777" w:rsidR="00AA68B1" w:rsidRDefault="00AA68B1" w:rsidP="008F6F54">
      <w:r>
        <w:separator/>
      </w:r>
    </w:p>
  </w:footnote>
  <w:footnote w:type="continuationSeparator" w:id="0">
    <w:p w14:paraId="5DE05A8C" w14:textId="77777777" w:rsidR="00AA68B1" w:rsidRDefault="00AA68B1" w:rsidP="008F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B0F" w14:textId="401EAE1F" w:rsidR="00AA68B1" w:rsidRDefault="00AA68B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A30A45" wp14:editId="2DA4EC71">
          <wp:simplePos x="0" y="0"/>
          <wp:positionH relativeFrom="column">
            <wp:posOffset>5233035</wp:posOffset>
          </wp:positionH>
          <wp:positionV relativeFrom="paragraph">
            <wp:posOffset>-166208</wp:posOffset>
          </wp:positionV>
          <wp:extent cx="876077" cy="1478595"/>
          <wp:effectExtent l="0" t="0" r="635" b="7620"/>
          <wp:wrapNone/>
          <wp:docPr id="5" name="Immagine 5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A6A2" w14:textId="6DE7D52D" w:rsidR="00AA68B1" w:rsidRDefault="00AA68B1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A03E6" wp14:editId="1121E79A">
          <wp:simplePos x="0" y="0"/>
          <wp:positionH relativeFrom="column">
            <wp:posOffset>5308904</wp:posOffset>
          </wp:positionH>
          <wp:positionV relativeFrom="paragraph">
            <wp:posOffset>-131445</wp:posOffset>
          </wp:positionV>
          <wp:extent cx="791482" cy="1335819"/>
          <wp:effectExtent l="0" t="0" r="8890" b="0"/>
          <wp:wrapNone/>
          <wp:docPr id="1" name="Immagine 1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2" cy="133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DA51" w14:textId="3B2F6DD9" w:rsidR="00AA68B1" w:rsidRDefault="00AA68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15E60"/>
    <w:rsid w:val="00036588"/>
    <w:rsid w:val="00040721"/>
    <w:rsid w:val="0004378D"/>
    <w:rsid w:val="00045198"/>
    <w:rsid w:val="000536CB"/>
    <w:rsid w:val="000969D6"/>
    <w:rsid w:val="000A3C2F"/>
    <w:rsid w:val="000C0F5D"/>
    <w:rsid w:val="000C58DE"/>
    <w:rsid w:val="000C670C"/>
    <w:rsid w:val="000D3965"/>
    <w:rsid w:val="000E4F99"/>
    <w:rsid w:val="00112637"/>
    <w:rsid w:val="00112CE5"/>
    <w:rsid w:val="001168E9"/>
    <w:rsid w:val="001210EC"/>
    <w:rsid w:val="001305D1"/>
    <w:rsid w:val="00134632"/>
    <w:rsid w:val="0016409D"/>
    <w:rsid w:val="001726F4"/>
    <w:rsid w:val="00175780"/>
    <w:rsid w:val="001833E7"/>
    <w:rsid w:val="001855BB"/>
    <w:rsid w:val="001938AF"/>
    <w:rsid w:val="001C67AE"/>
    <w:rsid w:val="00231A99"/>
    <w:rsid w:val="0023704E"/>
    <w:rsid w:val="0024238A"/>
    <w:rsid w:val="0024383A"/>
    <w:rsid w:val="002548A0"/>
    <w:rsid w:val="00273083"/>
    <w:rsid w:val="002A6AAB"/>
    <w:rsid w:val="002B6F45"/>
    <w:rsid w:val="002D3838"/>
    <w:rsid w:val="002D4DB7"/>
    <w:rsid w:val="00364170"/>
    <w:rsid w:val="00366E9C"/>
    <w:rsid w:val="00391096"/>
    <w:rsid w:val="003A376B"/>
    <w:rsid w:val="003D6D5E"/>
    <w:rsid w:val="003F2EE3"/>
    <w:rsid w:val="00403A8C"/>
    <w:rsid w:val="0043675D"/>
    <w:rsid w:val="00454A7C"/>
    <w:rsid w:val="0046524D"/>
    <w:rsid w:val="00466059"/>
    <w:rsid w:val="004A3BC5"/>
    <w:rsid w:val="004D2622"/>
    <w:rsid w:val="004F0A11"/>
    <w:rsid w:val="004F0C3A"/>
    <w:rsid w:val="005110C9"/>
    <w:rsid w:val="00512322"/>
    <w:rsid w:val="005350DB"/>
    <w:rsid w:val="00542BDE"/>
    <w:rsid w:val="00567942"/>
    <w:rsid w:val="0057494B"/>
    <w:rsid w:val="00577F41"/>
    <w:rsid w:val="005A45B7"/>
    <w:rsid w:val="005B4D69"/>
    <w:rsid w:val="005C5D32"/>
    <w:rsid w:val="005E3E59"/>
    <w:rsid w:val="00617A32"/>
    <w:rsid w:val="00622BFF"/>
    <w:rsid w:val="00635987"/>
    <w:rsid w:val="0067168A"/>
    <w:rsid w:val="00694769"/>
    <w:rsid w:val="006A210E"/>
    <w:rsid w:val="006B0D08"/>
    <w:rsid w:val="006C1B91"/>
    <w:rsid w:val="006C4401"/>
    <w:rsid w:val="006D7A66"/>
    <w:rsid w:val="006F6795"/>
    <w:rsid w:val="00724DF1"/>
    <w:rsid w:val="007631B6"/>
    <w:rsid w:val="007733E7"/>
    <w:rsid w:val="00780D0A"/>
    <w:rsid w:val="00795DCB"/>
    <w:rsid w:val="00797466"/>
    <w:rsid w:val="007A237B"/>
    <w:rsid w:val="007A41D6"/>
    <w:rsid w:val="007A4C7C"/>
    <w:rsid w:val="007B179D"/>
    <w:rsid w:val="007B50A6"/>
    <w:rsid w:val="007E5EEA"/>
    <w:rsid w:val="007E74D7"/>
    <w:rsid w:val="007F313A"/>
    <w:rsid w:val="00807648"/>
    <w:rsid w:val="00843A9E"/>
    <w:rsid w:val="008734CB"/>
    <w:rsid w:val="00875AAC"/>
    <w:rsid w:val="008771B6"/>
    <w:rsid w:val="00877B33"/>
    <w:rsid w:val="008D0D55"/>
    <w:rsid w:val="008E7717"/>
    <w:rsid w:val="008F6F54"/>
    <w:rsid w:val="00903F4C"/>
    <w:rsid w:val="009229B5"/>
    <w:rsid w:val="00961E69"/>
    <w:rsid w:val="0096279A"/>
    <w:rsid w:val="00970563"/>
    <w:rsid w:val="009C498C"/>
    <w:rsid w:val="009C7238"/>
    <w:rsid w:val="00A05105"/>
    <w:rsid w:val="00A22AE1"/>
    <w:rsid w:val="00A55ABA"/>
    <w:rsid w:val="00A5663A"/>
    <w:rsid w:val="00A566B0"/>
    <w:rsid w:val="00A93631"/>
    <w:rsid w:val="00A93FBC"/>
    <w:rsid w:val="00A9515C"/>
    <w:rsid w:val="00A95F62"/>
    <w:rsid w:val="00AA68B1"/>
    <w:rsid w:val="00AB1DC8"/>
    <w:rsid w:val="00AC3230"/>
    <w:rsid w:val="00AC3D9E"/>
    <w:rsid w:val="00AC4D88"/>
    <w:rsid w:val="00AD1C74"/>
    <w:rsid w:val="00AD4A54"/>
    <w:rsid w:val="00AF006A"/>
    <w:rsid w:val="00AF1C18"/>
    <w:rsid w:val="00B16920"/>
    <w:rsid w:val="00B16A92"/>
    <w:rsid w:val="00B23138"/>
    <w:rsid w:val="00B86A0A"/>
    <w:rsid w:val="00B8788D"/>
    <w:rsid w:val="00B97AAE"/>
    <w:rsid w:val="00BC0820"/>
    <w:rsid w:val="00BF6834"/>
    <w:rsid w:val="00C056E8"/>
    <w:rsid w:val="00C11893"/>
    <w:rsid w:val="00C23633"/>
    <w:rsid w:val="00C25D95"/>
    <w:rsid w:val="00C26ECD"/>
    <w:rsid w:val="00C27DB2"/>
    <w:rsid w:val="00C36460"/>
    <w:rsid w:val="00C3674B"/>
    <w:rsid w:val="00C671B8"/>
    <w:rsid w:val="00C77F2C"/>
    <w:rsid w:val="00C85A94"/>
    <w:rsid w:val="00C87B65"/>
    <w:rsid w:val="00C93C03"/>
    <w:rsid w:val="00CA2A37"/>
    <w:rsid w:val="00CC0380"/>
    <w:rsid w:val="00CC6333"/>
    <w:rsid w:val="00D14B51"/>
    <w:rsid w:val="00D857CC"/>
    <w:rsid w:val="00D87AAF"/>
    <w:rsid w:val="00DB6EC8"/>
    <w:rsid w:val="00DD0260"/>
    <w:rsid w:val="00DE7B47"/>
    <w:rsid w:val="00DF0A00"/>
    <w:rsid w:val="00E13B78"/>
    <w:rsid w:val="00E318CC"/>
    <w:rsid w:val="00E46406"/>
    <w:rsid w:val="00E66A21"/>
    <w:rsid w:val="00E90181"/>
    <w:rsid w:val="00EC7720"/>
    <w:rsid w:val="00ED1AAB"/>
    <w:rsid w:val="00ED3E20"/>
    <w:rsid w:val="00ED503D"/>
    <w:rsid w:val="00EE59BE"/>
    <w:rsid w:val="00F06DC1"/>
    <w:rsid w:val="00F2679F"/>
    <w:rsid w:val="00F45899"/>
    <w:rsid w:val="00F47952"/>
    <w:rsid w:val="00F55E55"/>
    <w:rsid w:val="00F73717"/>
    <w:rsid w:val="00F73920"/>
    <w:rsid w:val="00FA0C5D"/>
    <w:rsid w:val="00FB1829"/>
    <w:rsid w:val="00FE7199"/>
    <w:rsid w:val="00FF15A5"/>
    <w:rsid w:val="00FF439F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04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50FF1D5B34F49955BFFE9F18C1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7A80F-EEC7-4759-9DE1-4C5A7A70D893}"/>
      </w:docPartPr>
      <w:docPartBody>
        <w:p w14:paraId="26634A47" w14:textId="06D0D4E6" w:rsidR="00DD19D3" w:rsidRDefault="008E49AB" w:rsidP="008E49AB">
          <w:pPr>
            <w:pStyle w:val="2C850FF1D5B34F49955BFFE9F18C181227"/>
          </w:pPr>
          <w:r w:rsidRPr="001305D1">
            <w:rPr>
              <w:rStyle w:val="Enfasiintensa"/>
              <w:rFonts w:ascii="Arial" w:hAnsi="Arial" w:cs="Arial"/>
            </w:rPr>
            <w:t>Selezionare la focus area</w:t>
          </w:r>
          <w:r>
            <w:rPr>
              <w:rStyle w:val="Enfasiintensa"/>
              <w:rFonts w:ascii="Arial" w:hAnsi="Arial" w:cs="Arial"/>
            </w:rPr>
            <w:t>/priorità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8A5F-D0CB-445F-94B1-E61B0198C7E5}"/>
      </w:docPartPr>
      <w:docPartBody>
        <w:p w14:paraId="2F8862A2" w14:textId="16B11991" w:rsidR="00FA2A4E" w:rsidRDefault="00FA2A4E"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DEB188854149F6A152D5536DC26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63054-336D-4CD4-9D54-9A08E12B7BA0}"/>
      </w:docPartPr>
      <w:docPartBody>
        <w:p w14:paraId="02FC6671" w14:textId="2BF94F81" w:rsidR="00FA2A4E" w:rsidRDefault="008E49AB" w:rsidP="008E49AB">
          <w:pPr>
            <w:pStyle w:val="75DEB188854149F6A152D5536DC26B681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FCF9479D88014B42BE5F2403DD7AF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321F2-E332-41C7-A37E-33A7E9BAC262}"/>
      </w:docPartPr>
      <w:docPartBody>
        <w:p w14:paraId="6251DCC3" w14:textId="42F2713F" w:rsidR="00FA2A4E" w:rsidRDefault="008E49AB" w:rsidP="008E49AB">
          <w:pPr>
            <w:pStyle w:val="FCF9479D88014B42BE5F2403DD7AF9BE1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3D904D3498E145EC9E7E2944FC2CF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3F4F0-1200-4D43-976A-AB35B2744E5C}"/>
      </w:docPartPr>
      <w:docPartBody>
        <w:p w14:paraId="1984FEAD" w14:textId="1BCF05B9" w:rsidR="00FA2A4E" w:rsidRDefault="008E49AB" w:rsidP="008E49AB">
          <w:pPr>
            <w:pStyle w:val="3D904D3498E145EC9E7E2944FC2CF2551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F25861659C2740CCB14A21D644597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BBA87-5308-43D5-A56B-0119C255E7E2}"/>
      </w:docPartPr>
      <w:docPartBody>
        <w:p w14:paraId="4EE1D1C6" w14:textId="581A2780" w:rsidR="00FA2A4E" w:rsidRDefault="008E49AB" w:rsidP="008E49AB">
          <w:pPr>
            <w:pStyle w:val="F25861659C2740CCB14A21D644597A781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3CF39D23958A49098B3D62116A2DA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B7DFD-FE8A-4AD0-9FC3-AD2ED10EA35B}"/>
      </w:docPartPr>
      <w:docPartBody>
        <w:p w14:paraId="34DDE409" w14:textId="4DE10404" w:rsidR="00FA2A4E" w:rsidRDefault="008E49AB" w:rsidP="008E49AB">
          <w:pPr>
            <w:pStyle w:val="3CF39D23958A49098B3D62116A2DA8CA12"/>
          </w:pPr>
          <w:r w:rsidRPr="001305D1">
            <w:rPr>
              <w:rStyle w:val="Testosegnaposto"/>
              <w:rFonts w:ascii="Arial" w:eastAsiaTheme="majorEastAsia" w:hAnsi="Arial" w:cs="Arial"/>
              <w:sz w:val="18"/>
              <w:szCs w:val="18"/>
            </w:rPr>
            <w:t>Selezionare segmento</w:t>
          </w:r>
        </w:p>
      </w:docPartBody>
    </w:docPart>
    <w:docPart>
      <w:docPartPr>
        <w:name w:val="FD5BEDA1A92F4FAE834D565507FB8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BB07C-19C1-468B-B326-23B7004DF345}"/>
      </w:docPartPr>
      <w:docPartBody>
        <w:p w14:paraId="61317832" w14:textId="0CFC88A8" w:rsidR="00FA2A4E" w:rsidRDefault="008E49AB" w:rsidP="008E49AB">
          <w:pPr>
            <w:pStyle w:val="FD5BEDA1A92F4FAE834D565507FB84921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BD3488815E7B4100AF962DAC0BA25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3D88C-C4A3-45CB-8C16-2B6C88784A62}"/>
      </w:docPartPr>
      <w:docPartBody>
        <w:p w14:paraId="41B4572C" w14:textId="35524C8D" w:rsidR="00FA2A4E" w:rsidRDefault="008E49AB" w:rsidP="008E49AB">
          <w:pPr>
            <w:pStyle w:val="BD3488815E7B4100AF962DAC0BA252611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86EA94B24BE04963AB87DA37A116B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E9C8F3-D7AC-418E-BDD1-F9CF5FF48F21}"/>
      </w:docPartPr>
      <w:docPartBody>
        <w:p w14:paraId="2CA258F9" w14:textId="4273182A" w:rsidR="00FA2A4E" w:rsidRDefault="008E49AB" w:rsidP="008E49AB">
          <w:pPr>
            <w:pStyle w:val="86EA94B24BE04963AB87DA37A116BE341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9DEA115773C74A34AC9C1C35285AC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45E27-AE02-4081-B750-3D0A0E70F431}"/>
      </w:docPartPr>
      <w:docPartBody>
        <w:p w14:paraId="3D2252FB" w14:textId="57FFFE14" w:rsidR="00FA2A4E" w:rsidRDefault="008E49AB" w:rsidP="008E49AB">
          <w:pPr>
            <w:pStyle w:val="9DEA115773C74A34AC9C1C35285ACDBB1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C2E1E3F47571401CB9CF2989B1437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D5C94-3C3B-41B2-ABCE-BBA8B12D8C1F}"/>
      </w:docPartPr>
      <w:docPartBody>
        <w:p w14:paraId="7A525F36" w14:textId="0B8AEF22" w:rsidR="00FA2A4E" w:rsidRDefault="008E49AB" w:rsidP="008E49AB">
          <w:pPr>
            <w:pStyle w:val="C2E1E3F47571401CB9CF2989B14375F712"/>
          </w:pP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lezionare</w:t>
          </w:r>
          <w:r w:rsidRPr="001305D1">
            <w:rPr>
              <w:rStyle w:val="Testosegnaposto"/>
              <w:rFonts w:ascii="Arial" w:eastAsiaTheme="majorEastAsia" w:hAnsi="Arial" w:cs="Arial"/>
              <w:i/>
              <w:sz w:val="20"/>
              <w:szCs w:val="20"/>
            </w:rPr>
            <w:t xml:space="preserve"> </w:t>
          </w:r>
          <w:r w:rsidRPr="001305D1">
            <w:rPr>
              <w:rStyle w:val="Enfasiintensa"/>
              <w:rFonts w:ascii="Arial" w:hAnsi="Arial" w:cs="Arial"/>
              <w:sz w:val="20"/>
              <w:szCs w:val="20"/>
            </w:rPr>
            <w:t>settore</w:t>
          </w:r>
        </w:p>
      </w:docPartBody>
    </w:docPart>
    <w:docPart>
      <w:docPartPr>
        <w:name w:val="5A74523DCCF2491CBB41C2B78C69D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E4249-D36E-4D22-A102-74FC3F7D1CFD}"/>
      </w:docPartPr>
      <w:docPartBody>
        <w:p w14:paraId="5E5471DF" w14:textId="06319501" w:rsidR="00FA2A4E" w:rsidRDefault="008E49AB" w:rsidP="008E49AB">
          <w:pPr>
            <w:pStyle w:val="5A74523DCCF2491CBB41C2B78C69D93B12"/>
          </w:pPr>
          <w:r w:rsidRPr="001305D1">
            <w:rPr>
              <w:rStyle w:val="Testosegnaposto"/>
              <w:rFonts w:ascii="Arial" w:eastAsiaTheme="majorEastAsia" w:hAnsi="Arial" w:cs="Arial"/>
              <w:sz w:val="18"/>
              <w:szCs w:val="18"/>
            </w:rPr>
            <w:t>Selezionare segmento</w:t>
          </w:r>
        </w:p>
      </w:docPartBody>
    </w:docPart>
    <w:docPart>
      <w:docPartPr>
        <w:name w:val="DC8929FA861A4FA2A305BA6D08B2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A3947-D500-42A7-BC31-2EC9E42F20C9}"/>
      </w:docPartPr>
      <w:docPartBody>
        <w:p w14:paraId="189B80AC" w14:textId="5F458CEF" w:rsidR="00EA0BFE" w:rsidRDefault="008E49AB" w:rsidP="008E49AB">
          <w:pPr>
            <w:pStyle w:val="DC8929FA861A4FA2A305BA6D08B26FD9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3F0A08FD99B4B43A140E734312AB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4D8B2-A315-445F-AC8D-D55FAE41129D}"/>
      </w:docPartPr>
      <w:docPartBody>
        <w:p w14:paraId="50CCC09A" w14:textId="501AED04" w:rsidR="00EA0BFE" w:rsidRDefault="008E49AB" w:rsidP="008E49AB">
          <w:pPr>
            <w:pStyle w:val="53F0A08FD99B4B43A140E734312AB158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05456CD16BC419296049F3AAD696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C9D19-6963-4CE9-BF15-863826FC3933}"/>
      </w:docPartPr>
      <w:docPartBody>
        <w:p w14:paraId="2A1924F7" w14:textId="054CC064" w:rsidR="00EA0BFE" w:rsidRDefault="008E49AB" w:rsidP="008E49AB">
          <w:pPr>
            <w:pStyle w:val="C05456CD16BC419296049F3AAD6962CC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9893B527E034344B2A3CB501DBEE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5B529-A505-4F1B-9C80-4429E8381613}"/>
      </w:docPartPr>
      <w:docPartBody>
        <w:p w14:paraId="5962A21C" w14:textId="222E8F68" w:rsidR="00EA0BFE" w:rsidRDefault="008E49AB" w:rsidP="008E49AB">
          <w:pPr>
            <w:pStyle w:val="19893B527E034344B2A3CB501DBEE72B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EAAEABA71124877809D83EEFBC38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D85F-7115-4181-901D-15F429EEDED1}"/>
      </w:docPartPr>
      <w:docPartBody>
        <w:p w14:paraId="594DAD84" w14:textId="135687F9" w:rsidR="00EA0BFE" w:rsidRDefault="008E49AB" w:rsidP="008E49AB">
          <w:pPr>
            <w:pStyle w:val="8EAAEABA71124877809D83EEFBC387FE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999F39B485B43729F37C742F6F01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2624E-D707-4ACC-9BB6-7ED4557B4528}"/>
      </w:docPartPr>
      <w:docPartBody>
        <w:p w14:paraId="57EC4C0E" w14:textId="32DBB353" w:rsidR="00EA0BFE" w:rsidRDefault="008E49AB" w:rsidP="008E49AB">
          <w:pPr>
            <w:pStyle w:val="8999F39B485B43729F37C742F6F01DC5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2EA2561DCEB4B4DAE56D56F52256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68F10-6ADC-4AD5-861F-4B8E3B0D41AE}"/>
      </w:docPartPr>
      <w:docPartBody>
        <w:p w14:paraId="594D5ED6" w14:textId="6118C661" w:rsidR="00EA0BFE" w:rsidRDefault="008E49AB" w:rsidP="008E49AB">
          <w:pPr>
            <w:pStyle w:val="02EA2561DCEB4B4DAE56D56F522569AB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535A4B12E4F457A9F86C5669A7CE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8CA30-7D6E-41DF-9F78-3D8B6D059E4C}"/>
      </w:docPartPr>
      <w:docPartBody>
        <w:p w14:paraId="04E58282" w14:textId="451CC086" w:rsidR="00EA0BFE" w:rsidRDefault="008E49AB" w:rsidP="008E49AB">
          <w:pPr>
            <w:pStyle w:val="C535A4B12E4F457A9F86C5669A7CEC64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2CA92351BA8409F9293D1DA3F7B1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0C344-600B-4963-BA35-90E0B59B30F4}"/>
      </w:docPartPr>
      <w:docPartBody>
        <w:p w14:paraId="06747510" w14:textId="17872CF0" w:rsidR="00EA0BFE" w:rsidRDefault="008E49AB" w:rsidP="008E49AB">
          <w:pPr>
            <w:pStyle w:val="A2CA92351BA8409F9293D1DA3F7B1E88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75AD522CD8F44209FEB3458F768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37063-28F0-48E7-8820-47B0DE7CF407}"/>
      </w:docPartPr>
      <w:docPartBody>
        <w:p w14:paraId="047C9629" w14:textId="505F7A64" w:rsidR="00EA0BFE" w:rsidRDefault="008E49AB" w:rsidP="008E49AB">
          <w:pPr>
            <w:pStyle w:val="475AD522CD8F44209FEB3458F768CAE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8EC578F8E9241E58F86EAB326211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F2F5E-0E9F-4C06-84D6-B403A2CB981C}"/>
      </w:docPartPr>
      <w:docPartBody>
        <w:p w14:paraId="2981B5F1" w14:textId="352D7D96" w:rsidR="00EA0BFE" w:rsidRDefault="008E49AB" w:rsidP="008E49AB">
          <w:pPr>
            <w:pStyle w:val="E8EC578F8E9241E58F86EAB32621132D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AAD43615EF44C40BBDF54F2E8B2E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CE56-3D2E-4E44-B275-43D85610B8D5}"/>
      </w:docPartPr>
      <w:docPartBody>
        <w:p w14:paraId="22390655" w14:textId="4C1CD1EF" w:rsidR="00EA0BFE" w:rsidRDefault="008E49AB" w:rsidP="008E49AB">
          <w:pPr>
            <w:pStyle w:val="6AAD43615EF44C40BBDF54F2E8B2E88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397D0D4D96D40CAA743E464E0CF7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9572B-B9BF-470D-AAEE-C4CC5A3DB887}"/>
      </w:docPartPr>
      <w:docPartBody>
        <w:p w14:paraId="3105A2DD" w14:textId="2C6D6CE6" w:rsidR="00EA0BFE" w:rsidRDefault="008E49AB" w:rsidP="008E49AB">
          <w:pPr>
            <w:pStyle w:val="2397D0D4D96D40CAA743E464E0CF7569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B00B22D11DD405EBB1F73BAA8E6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4E10D-29D0-43A6-AB2B-A86ED44D1650}"/>
      </w:docPartPr>
      <w:docPartBody>
        <w:p w14:paraId="4F33CE79" w14:textId="3C4957C8" w:rsidR="00EA0BFE" w:rsidRDefault="008E49AB" w:rsidP="008E49AB">
          <w:pPr>
            <w:pStyle w:val="DB00B22D11DD405EBB1F73BAA8E6AC8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B9609A40AE64E52A99908D723D7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E8D7D-4B0A-4825-942B-14AFD8AF02FC}"/>
      </w:docPartPr>
      <w:docPartBody>
        <w:p w14:paraId="318238FD" w14:textId="39F22411" w:rsidR="00EA0BFE" w:rsidRDefault="008E49AB" w:rsidP="008E49AB">
          <w:pPr>
            <w:pStyle w:val="5B9609A40AE64E52A99908D723D7C7B4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ABC0C49A4C84A32B52996294163E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8A679-52C5-4F89-BD24-15ABE96A52D8}"/>
      </w:docPartPr>
      <w:docPartBody>
        <w:p w14:paraId="4BAA59E5" w14:textId="57004E32" w:rsidR="00EA0BFE" w:rsidRDefault="008E49AB" w:rsidP="008E49AB">
          <w:pPr>
            <w:pStyle w:val="CABC0C49A4C84A32B52996294163EAB4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DE90F66E446410AB2321E3BF421B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1EE5-F58D-4A1B-B599-DFAA607F89FA}"/>
      </w:docPartPr>
      <w:docPartBody>
        <w:p w14:paraId="0D8C15A7" w14:textId="324B62EA" w:rsidR="00EA0BFE" w:rsidRDefault="008E49AB" w:rsidP="008E49AB">
          <w:pPr>
            <w:pStyle w:val="5DE90F66E446410AB2321E3BF421B60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13D4F2F050645F3B61A4F224362C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650-EB72-4A1C-AD38-9620D8006657}"/>
      </w:docPartPr>
      <w:docPartBody>
        <w:p w14:paraId="4BD7A0FE" w14:textId="596B5B0E" w:rsidR="00EA0BFE" w:rsidRDefault="008E49AB" w:rsidP="008E49AB">
          <w:pPr>
            <w:pStyle w:val="513D4F2F050645F3B61A4F224362CFB8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FCBACE9F76F4C9EBBFAC9B1C0D3E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6649-501E-4834-BCA7-1E7917154DD3}"/>
      </w:docPartPr>
      <w:docPartBody>
        <w:p w14:paraId="2748DCC3" w14:textId="084241E3" w:rsidR="00EA0BFE" w:rsidRDefault="008E49AB" w:rsidP="008E49AB">
          <w:pPr>
            <w:pStyle w:val="7FCBACE9F76F4C9EBBFAC9B1C0D3E228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6CD5D6DA2854577AA86B46A3F4C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21B27-6A6D-4309-AC52-8E2D22063699}"/>
      </w:docPartPr>
      <w:docPartBody>
        <w:p w14:paraId="7D3AFC36" w14:textId="5188D9E0" w:rsidR="00EA0BFE" w:rsidRDefault="008E49AB" w:rsidP="008E49AB">
          <w:pPr>
            <w:pStyle w:val="66CD5D6DA2854577AA86B46A3F4C5879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FCC5FDDE8FB746D3B84D39D2E87D1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E0C9-4761-4083-8D0F-2A427BABCEAD}"/>
      </w:docPartPr>
      <w:docPartBody>
        <w:p w14:paraId="730F29E6" w14:textId="5219940C" w:rsidR="00EA0BFE" w:rsidRDefault="008E49AB" w:rsidP="008E49AB">
          <w:pPr>
            <w:pStyle w:val="FCC5FDDE8FB746D3B84D39D2E87D1B12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A8C4AA4A1934182B684AEB149EDB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913E0-154F-466B-AE30-ACFE02F42D52}"/>
      </w:docPartPr>
      <w:docPartBody>
        <w:p w14:paraId="26E7E885" w14:textId="6412CDC7" w:rsidR="00EA0BFE" w:rsidRDefault="008E49AB" w:rsidP="008E49AB">
          <w:pPr>
            <w:pStyle w:val="7A8C4AA4A1934182B684AEB149EDB5A9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4B92C692B74AE5AE7837CD81B4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E288E-A597-414B-B482-870AF3E379E3}"/>
      </w:docPartPr>
      <w:docPartBody>
        <w:p w14:paraId="2C06175B" w14:textId="3A8BE91B" w:rsidR="00EA0BFE" w:rsidRDefault="008E49AB" w:rsidP="008E49AB">
          <w:pPr>
            <w:pStyle w:val="0B4B92C692B74AE5AE7837CD81B43C5B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66F4361D17D493B973AF3F1470E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2AD3D-EDC1-422A-BBE3-CEA64FA6CC1D}"/>
      </w:docPartPr>
      <w:docPartBody>
        <w:p w14:paraId="1678B817" w14:textId="09687389" w:rsidR="00EA0BFE" w:rsidRDefault="008E49AB" w:rsidP="008E49AB">
          <w:pPr>
            <w:pStyle w:val="366F4361D17D493B973AF3F1470E3A76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3CD20B2D7F14D6BAD0F4C56A3D9E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78DCC-71AC-40D1-903C-7F838421189F}"/>
      </w:docPartPr>
      <w:docPartBody>
        <w:p w14:paraId="62878D48" w14:textId="32F92F5E" w:rsidR="00EA0BFE" w:rsidRDefault="008E49AB" w:rsidP="008E49AB">
          <w:pPr>
            <w:pStyle w:val="63CD20B2D7F14D6BAD0F4C56A3D9ED25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819B03A0DEA4B64A11BA45128E1D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3CACD-7B4A-48E9-9F07-8A6F21AE2EF1}"/>
      </w:docPartPr>
      <w:docPartBody>
        <w:p w14:paraId="1C406DB5" w14:textId="01FC7384" w:rsidR="00EA0BFE" w:rsidRDefault="008E49AB" w:rsidP="008E49AB">
          <w:pPr>
            <w:pStyle w:val="1819B03A0DEA4B64A11BA45128E1D3EE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999BBD8407E4207B6FFBFF08E06A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9A176-9855-42BA-9273-7D01401486F9}"/>
      </w:docPartPr>
      <w:docPartBody>
        <w:p w14:paraId="77EA5731" w14:textId="06D5F5CB" w:rsidR="00EA0BFE" w:rsidRDefault="008E49AB" w:rsidP="008E49AB">
          <w:pPr>
            <w:pStyle w:val="C999BBD8407E4207B6FFBFF08E06A8AF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31BE30B223C4CCCA3FCD35EF498D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67673-62B4-47E1-BF61-BA5D87DC61D9}"/>
      </w:docPartPr>
      <w:docPartBody>
        <w:p w14:paraId="07E588AF" w14:textId="7DDC2C06" w:rsidR="00EA0BFE" w:rsidRDefault="008E49AB" w:rsidP="008E49AB">
          <w:pPr>
            <w:pStyle w:val="031BE30B223C4CCCA3FCD35EF498DEF6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1333D8BC0D1430699BDD74F2F01E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BDF28-0F87-4732-8633-1F91F44F3A9C}"/>
      </w:docPartPr>
      <w:docPartBody>
        <w:p w14:paraId="60B2DD60" w14:textId="31927C2E" w:rsidR="00EA0BFE" w:rsidRDefault="008E49AB" w:rsidP="008E49AB">
          <w:pPr>
            <w:pStyle w:val="21333D8BC0D1430699BDD74F2F01E27A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F2C0211E4814DC99EB3B6A6B5D05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03054-892C-4807-90EA-551DE1E11E41}"/>
      </w:docPartPr>
      <w:docPartBody>
        <w:p w14:paraId="5D70796D" w14:textId="73931D18" w:rsidR="00EA0BFE" w:rsidRDefault="008E49AB" w:rsidP="008E49AB">
          <w:pPr>
            <w:pStyle w:val="DF2C0211E4814DC99EB3B6A6B5D057FA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E1B20228E27497997649DA0FB98F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05838-D136-49DC-B3B8-6482CC7DDCB3}"/>
      </w:docPartPr>
      <w:docPartBody>
        <w:p w14:paraId="76FF723C" w14:textId="64EBA9E5" w:rsidR="00EA0BFE" w:rsidRDefault="008E49AB" w:rsidP="008E49AB">
          <w:pPr>
            <w:pStyle w:val="3E1B20228E27497997649DA0FB98F672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ED03572C984426FB6D74CA4FA5E5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1F44-CA82-4E17-BD89-69A8B36079AD}"/>
      </w:docPartPr>
      <w:docPartBody>
        <w:p w14:paraId="4AAF0BC7" w14:textId="4B81D307" w:rsidR="00EA0BFE" w:rsidRDefault="008E49AB" w:rsidP="008E49AB">
          <w:pPr>
            <w:pStyle w:val="4ED03572C984426FB6D74CA4FA5E55A2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84A121F348049818CFFB2DF59153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A48EA-346E-4F92-85DD-4E0A049D231F}"/>
      </w:docPartPr>
      <w:docPartBody>
        <w:p w14:paraId="65ED8363" w14:textId="0C470E31" w:rsidR="00EA0BFE" w:rsidRDefault="008E49AB" w:rsidP="008E49AB">
          <w:pPr>
            <w:pStyle w:val="284A121F348049818CFFB2DF591539A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82ACB76C5A749D9A0957A8481021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48122-1B53-46FF-8839-87CA0EB2F3D1}"/>
      </w:docPartPr>
      <w:docPartBody>
        <w:p w14:paraId="32974E45" w14:textId="792F4F49" w:rsidR="00EA0BFE" w:rsidRDefault="008E49AB" w:rsidP="008E49AB">
          <w:pPr>
            <w:pStyle w:val="782ACB76C5A749D9A0957A84810212E6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6113C2300980420AB97B9FDB88958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A3471-120E-434D-855C-966D57C3B809}"/>
      </w:docPartPr>
      <w:docPartBody>
        <w:p w14:paraId="02A86942" w14:textId="039F9138" w:rsidR="00EA0BFE" w:rsidRDefault="008E49AB" w:rsidP="008E49AB">
          <w:pPr>
            <w:pStyle w:val="6113C2300980420AB97B9FDB8895804C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4A3705A1D5D414DB1F3788977627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FA922-09FA-44EB-ACE4-C42F972B7B11}"/>
      </w:docPartPr>
      <w:docPartBody>
        <w:p w14:paraId="11C125B2" w14:textId="67B2682D" w:rsidR="00EA0BFE" w:rsidRDefault="008E49AB" w:rsidP="008E49AB">
          <w:pPr>
            <w:pStyle w:val="A4A3705A1D5D414DB1F37889776277EE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FD9E26857AA46A9A0DAC61CC9F696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1585C-CF3E-4336-A207-272D66668A37}"/>
      </w:docPartPr>
      <w:docPartBody>
        <w:p w14:paraId="73F34B1E" w14:textId="165863B0" w:rsidR="00EA0BFE" w:rsidRDefault="008E49AB" w:rsidP="008E49AB">
          <w:pPr>
            <w:pStyle w:val="1FD9E26857AA46A9A0DAC61CC9F69684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3B8F6C781E34D95A853E3B2DF203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31FC5-12DE-46CD-B624-B83063419476}"/>
      </w:docPartPr>
      <w:docPartBody>
        <w:p w14:paraId="274E95BF" w14:textId="6DF3BDCF" w:rsidR="00EA0BFE" w:rsidRDefault="008E49AB" w:rsidP="008E49AB">
          <w:pPr>
            <w:pStyle w:val="A3B8F6C781E34D95A853E3B2DF20364C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DD0F35157E14D82B338F62603909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B52C3-397F-446C-8F92-4590346EDAF0}"/>
      </w:docPartPr>
      <w:docPartBody>
        <w:p w14:paraId="2C0A1DAB" w14:textId="48E0C3B5" w:rsidR="00EA0BFE" w:rsidRDefault="008E49AB" w:rsidP="008E49AB">
          <w:pPr>
            <w:pStyle w:val="ADD0F35157E14D82B338F62603909A53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38434674AB64E7EB4315B9E3E423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9A15F-AF10-4D37-8DD0-414698903797}"/>
      </w:docPartPr>
      <w:docPartBody>
        <w:p w14:paraId="5908F0BE" w14:textId="0D5705A9" w:rsidR="00EA0BFE" w:rsidRDefault="008E49AB" w:rsidP="008E49AB">
          <w:pPr>
            <w:pStyle w:val="538434674AB64E7EB4315B9E3E423EE6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31B51405455D436B808A6ECE69750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DD5A2-07B8-46A7-85D2-F357D38B8430}"/>
      </w:docPartPr>
      <w:docPartBody>
        <w:p w14:paraId="2C604C28" w14:textId="11A6C383" w:rsidR="00EA0BFE" w:rsidRDefault="008E49AB" w:rsidP="008E49AB">
          <w:pPr>
            <w:pStyle w:val="31B51405455D436B808A6ECE69750E5E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78E857408EF744ABA5A8AF409C4D8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BAC58-BD6D-4201-9DB7-C3E7E24476AB}"/>
      </w:docPartPr>
      <w:docPartBody>
        <w:p w14:paraId="31C5186A" w14:textId="3AA58A96" w:rsidR="00EA0BFE" w:rsidRDefault="008E49AB" w:rsidP="008E49AB">
          <w:pPr>
            <w:pStyle w:val="78E857408EF744ABA5A8AF409C4D8F3B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251575C10834ADEB46C1CF3D5319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DE210-D189-4500-AA30-8B6693869DCA}"/>
      </w:docPartPr>
      <w:docPartBody>
        <w:p w14:paraId="2749367C" w14:textId="700E57DB" w:rsidR="00EA0BFE" w:rsidRDefault="008E49AB" w:rsidP="008E49AB">
          <w:pPr>
            <w:pStyle w:val="E251575C10834ADEB46C1CF3D5319D3D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E72335049F4623B6BBE75272266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A51CB-D976-4B01-BAF4-810D013B1FB1}"/>
      </w:docPartPr>
      <w:docPartBody>
        <w:p w14:paraId="527360D3" w14:textId="412D13C7" w:rsidR="00EA0BFE" w:rsidRDefault="008E49AB" w:rsidP="008E49AB">
          <w:pPr>
            <w:pStyle w:val="0BE72335049F4623B6BBE752722661F3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23616A28C194E7E827F01CFB52D9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E0F27-944A-4478-BCEA-0EFFCEC231FB}"/>
      </w:docPartPr>
      <w:docPartBody>
        <w:p w14:paraId="7334B3C8" w14:textId="7043087C" w:rsidR="00EA0BFE" w:rsidRDefault="008E49AB" w:rsidP="008E49AB">
          <w:pPr>
            <w:pStyle w:val="223616A28C194E7E827F01CFB52D9417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7ADA4C1AD2141F4AF0660B45809E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BB5D6-6AA7-4B34-B6AA-A7D78FEFE5B1}"/>
      </w:docPartPr>
      <w:docPartBody>
        <w:p w14:paraId="252ACBBD" w14:textId="3EA158B9" w:rsidR="00EA0BFE" w:rsidRDefault="008E49AB" w:rsidP="008E49AB">
          <w:pPr>
            <w:pStyle w:val="57ADA4C1AD2141F4AF0660B45809E7E2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B487418CC3BF4B74ABAAB36602959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CB8C1-4D66-4165-9002-76BE6F9567CE}"/>
      </w:docPartPr>
      <w:docPartBody>
        <w:p w14:paraId="428ECA95" w14:textId="6FDCCD32" w:rsidR="00EA0BFE" w:rsidRDefault="008E49AB" w:rsidP="008E49AB">
          <w:pPr>
            <w:pStyle w:val="B487418CC3BF4B74ABAAB366029592DA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EA0B9A1AA134FA2A8868CD2609C2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B74E8-8018-42EA-816C-D20B6994A7FB}"/>
      </w:docPartPr>
      <w:docPartBody>
        <w:p w14:paraId="355310B7" w14:textId="439B297D" w:rsidR="00EA0BFE" w:rsidRDefault="008E49AB" w:rsidP="008E49AB">
          <w:pPr>
            <w:pStyle w:val="2EA0B9A1AA134FA2A8868CD2609C2F2D10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8448D384D9D4CED826C293E7C1F5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8CE38-5A8E-4F4D-95B5-4CFC456EE975}"/>
      </w:docPartPr>
      <w:docPartBody>
        <w:p w14:paraId="24080882" w14:textId="5F63D3CF" w:rsidR="00EA0BFE" w:rsidRDefault="008E49AB" w:rsidP="008E49AB">
          <w:pPr>
            <w:pStyle w:val="48448D384D9D4CED826C293E7C1F59F7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0166E30CC61C4628A724F25C4B99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A17F5-5488-4244-BB79-C8D13205C33C}"/>
      </w:docPartPr>
      <w:docPartBody>
        <w:p w14:paraId="1F5C0840" w14:textId="02B5DA02" w:rsidR="00EA0BFE" w:rsidRDefault="008E49AB" w:rsidP="008E49AB">
          <w:pPr>
            <w:pStyle w:val="0166E30CC61C4628A724F25C4B9977E610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2264D5844674781A0ADCCD7AA441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4348C-D330-41C4-8722-A10E1C736831}"/>
      </w:docPartPr>
      <w:docPartBody>
        <w:p w14:paraId="5575B36D" w14:textId="7B0B0F9E" w:rsidR="008E49AB" w:rsidRDefault="008E49AB" w:rsidP="008E49AB">
          <w:pPr>
            <w:pStyle w:val="12264D5844674781A0ADCCD7AA441624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B7EB8977FE4434EAC0D920C0F613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0F4CF-F3A6-400B-937D-5E13C4F9C44D}"/>
      </w:docPartPr>
      <w:docPartBody>
        <w:p w14:paraId="439EB372" w14:textId="6323821C" w:rsidR="008E49AB" w:rsidRDefault="008E49AB" w:rsidP="008E49AB">
          <w:pPr>
            <w:pStyle w:val="EB7EB8977FE4434EAC0D920C0F61362E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F6752D1CCBA4497B8AF957905035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C498E-EB74-47AF-9210-A28498540BC3}"/>
      </w:docPartPr>
      <w:docPartBody>
        <w:p w14:paraId="35C486B1" w14:textId="069393BA" w:rsidR="008E49AB" w:rsidRDefault="008E49AB" w:rsidP="008E49AB">
          <w:pPr>
            <w:pStyle w:val="5F6752D1CCBA4497B8AF95790503576E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89DE83E7B77C459680F8FA1D3B9A5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A230E8-E5B8-4AA3-A78D-62DC7C5D7F36}"/>
      </w:docPartPr>
      <w:docPartBody>
        <w:p w14:paraId="1609CD37" w14:textId="4A342253" w:rsidR="008E49AB" w:rsidRDefault="008E49AB" w:rsidP="008E49AB">
          <w:pPr>
            <w:pStyle w:val="89DE83E7B77C459680F8FA1D3B9A5FDC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20EA77688C0441D694AA368A30949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0668-6A7F-44E6-85B2-315E4328E806}"/>
      </w:docPartPr>
      <w:docPartBody>
        <w:p w14:paraId="0A42FF6A" w14:textId="4FF6B354" w:rsidR="008E49AB" w:rsidRDefault="008E49AB" w:rsidP="008E49AB">
          <w:pPr>
            <w:pStyle w:val="20EA77688C0441D694AA368A309495C2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69ABB4A430524528BCCF9697DDA8F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0E875-6C06-46DA-9538-149366D8CC03}"/>
      </w:docPartPr>
      <w:docPartBody>
        <w:p w14:paraId="76AFE2D0" w14:textId="3141F633" w:rsidR="008E49AB" w:rsidRDefault="008E49AB" w:rsidP="008E49AB">
          <w:pPr>
            <w:pStyle w:val="69ABB4A430524528BCCF9697DDA8FAA8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85831FACB914E279AD51E178377D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96E86-CF0C-4949-B5A5-85A6BB1B43C7}"/>
      </w:docPartPr>
      <w:docPartBody>
        <w:p w14:paraId="301FE6A9" w14:textId="61F9FE3D" w:rsidR="008E49AB" w:rsidRDefault="008E49AB" w:rsidP="008E49AB">
          <w:pPr>
            <w:pStyle w:val="A85831FACB914E279AD51E178377D002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09906C7DAFD41119BBBC3054C52E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06B07-E92A-4580-9FF3-6782BCADE0C3}"/>
      </w:docPartPr>
      <w:docPartBody>
        <w:p w14:paraId="124520EE" w14:textId="36D436EE" w:rsidR="008E49AB" w:rsidRDefault="008E49AB" w:rsidP="008E49AB">
          <w:pPr>
            <w:pStyle w:val="509906C7DAFD41119BBBC3054C52EE32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73698D65A1A402EA9798E1CA2D88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C0403-AF11-4BB9-9325-364C68EE6757}"/>
      </w:docPartPr>
      <w:docPartBody>
        <w:p w14:paraId="6AA1CFEB" w14:textId="305146B7" w:rsidR="008E49AB" w:rsidRDefault="008E49AB" w:rsidP="008E49AB">
          <w:pPr>
            <w:pStyle w:val="A73698D65A1A402EA9798E1CA2D88268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197FE9C1BF646BBA33AC99EB0773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D4BA9-E34F-4F2A-AA6A-9FC57F777592}"/>
      </w:docPartPr>
      <w:docPartBody>
        <w:p w14:paraId="401A6FCB" w14:textId="1E93B457" w:rsidR="008E49AB" w:rsidRDefault="008E49AB" w:rsidP="008E49AB">
          <w:pPr>
            <w:pStyle w:val="E197FE9C1BF646BBA33AC99EB077330E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9214ED7948840F0BCCE16C45A8FB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319F0-B38B-4A2D-8829-E7361914B6CD}"/>
      </w:docPartPr>
      <w:docPartBody>
        <w:p w14:paraId="10128110" w14:textId="23A3C2A4" w:rsidR="008E49AB" w:rsidRDefault="008E49AB" w:rsidP="008E49AB">
          <w:pPr>
            <w:pStyle w:val="19214ED7948840F0BCCE16C45A8FB960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9FA84C624C6B409BAADDC7DDB36F0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F65F7-5DBE-4820-8D46-596645B03796}"/>
      </w:docPartPr>
      <w:docPartBody>
        <w:p w14:paraId="3669EB66" w14:textId="242F96E0" w:rsidR="008E49AB" w:rsidRDefault="008E49AB" w:rsidP="008E49AB">
          <w:pPr>
            <w:pStyle w:val="9FA84C624C6B409BAADDC7DDB36F010F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2B054C23FB644A09FD275BFDF348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6B3A1-A7DF-4D70-920D-A3B0F4A490C2}"/>
      </w:docPartPr>
      <w:docPartBody>
        <w:p w14:paraId="5ED4A5A0" w14:textId="50625D85" w:rsidR="008E49AB" w:rsidRDefault="008E49AB" w:rsidP="008E49AB">
          <w:pPr>
            <w:pStyle w:val="72B054C23FB644A09FD275BFDF348881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CC1653392E441129D0B65CC6E00E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11B3A-F895-44A1-982D-6DA2CBC3FB4E}"/>
      </w:docPartPr>
      <w:docPartBody>
        <w:p w14:paraId="7EB631DD" w14:textId="722DC199" w:rsidR="008E49AB" w:rsidRDefault="008E49AB" w:rsidP="008E49AB">
          <w:pPr>
            <w:pStyle w:val="2CC1653392E441129D0B65CC6E00E8739"/>
          </w:pPr>
          <w:r w:rsidRPr="0024383A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E54CAD841D2452D99FEC3B1830F6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639A41-E467-44C3-B06F-5251A778E2E4}"/>
      </w:docPartPr>
      <w:docPartBody>
        <w:p w14:paraId="5E521167" w14:textId="36BEAA90" w:rsidR="008E49AB" w:rsidRDefault="008E49AB" w:rsidP="008E49AB">
          <w:pPr>
            <w:pStyle w:val="EE54CAD841D2452D99FEC3B1830F6FA0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4617E8B4383C413BACBD93F669CE0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10009-5FD8-484D-A32D-BB83BC648791}"/>
      </w:docPartPr>
      <w:docPartBody>
        <w:p w14:paraId="7BCDAC88" w14:textId="27BF3E1C" w:rsidR="008E49AB" w:rsidRDefault="008E49AB" w:rsidP="008E49AB">
          <w:pPr>
            <w:pStyle w:val="4617E8B4383C413BACBD93F669CE030C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0B868E3D11784C5DB4D7191BBE890A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B2F9E-304A-4C2B-8854-CB83B057B11F}"/>
      </w:docPartPr>
      <w:docPartBody>
        <w:p w14:paraId="4B98560A" w14:textId="1D454DAC" w:rsidR="008E49AB" w:rsidRDefault="008E49AB" w:rsidP="008E49AB">
          <w:pPr>
            <w:pStyle w:val="0B868E3D11784C5DB4D7191BBE890A0F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E1356B9C845A45EB8C4927F810397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7C2FC-FDEC-472F-8479-57D2AA14407F}"/>
      </w:docPartPr>
      <w:docPartBody>
        <w:p w14:paraId="100047F7" w14:textId="4A356D11" w:rsidR="008E49AB" w:rsidRDefault="008E49AB" w:rsidP="008E49AB">
          <w:pPr>
            <w:pStyle w:val="E1356B9C845A45EB8C4927F810397443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E166D6FDA40B4BA7996A984C17644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93B7A-D986-4D1B-90A1-9926FCD54268}"/>
      </w:docPartPr>
      <w:docPartBody>
        <w:p w14:paraId="1A306598" w14:textId="43E12F58" w:rsidR="008E49AB" w:rsidRDefault="008E49AB" w:rsidP="008E49AB">
          <w:pPr>
            <w:pStyle w:val="E166D6FDA40B4BA7996A984C1764432E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B66DCEA360084F9B8B1AFCC7698F4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AB028-1337-4929-882B-DEA1754F54F5}"/>
      </w:docPartPr>
      <w:docPartBody>
        <w:p w14:paraId="61CB10EB" w14:textId="6FE4E6EF" w:rsidR="008E49AB" w:rsidRDefault="008E49AB" w:rsidP="008E49AB">
          <w:pPr>
            <w:pStyle w:val="B66DCEA360084F9B8B1AFCC7698F47919"/>
          </w:pPr>
          <w:r w:rsidRPr="0024383A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D73D6D0E72DF4B67B12EE4F66C7D4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2B7F2F-CC65-4522-9966-2E240FB2E323}"/>
      </w:docPartPr>
      <w:docPartBody>
        <w:p w14:paraId="054F9E3C" w14:textId="60F78A49" w:rsidR="008E49AB" w:rsidRDefault="008E49AB" w:rsidP="008E49AB">
          <w:pPr>
            <w:pStyle w:val="D73D6D0E72DF4B67B12EE4F66C7D43F9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A79E9A32F6664640B7B9F770DC2C5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8A046-DDB9-4FFE-B669-052F13AA306E}"/>
      </w:docPartPr>
      <w:docPartBody>
        <w:p w14:paraId="4FCF7055" w14:textId="2ED283C0" w:rsidR="008E49AB" w:rsidRDefault="008E49AB" w:rsidP="008E49AB">
          <w:pPr>
            <w:pStyle w:val="A79E9A32F6664640B7B9F770DC2C5338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C2F439A267B44BB181FDBC1ACED4C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6AD94-AF0A-4C10-AFB9-8F6DC369834D}"/>
      </w:docPartPr>
      <w:docPartBody>
        <w:p w14:paraId="7F6B1AAC" w14:textId="525AF567" w:rsidR="008E49AB" w:rsidRDefault="008E49AB" w:rsidP="008E49AB">
          <w:pPr>
            <w:pStyle w:val="C2F439A267B44BB181FDBC1ACED4C5A7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38B48E20C6DC4BCCB3DA28F07D852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0EA4B-1BE6-45FF-85DD-C63D81AF5170}"/>
      </w:docPartPr>
      <w:docPartBody>
        <w:p w14:paraId="7D29595B" w14:textId="628D207B" w:rsidR="008E49AB" w:rsidRDefault="008E49AB" w:rsidP="008E49AB">
          <w:pPr>
            <w:pStyle w:val="38B48E20C6DC4BCCB3DA28F07D8525642"/>
          </w:pPr>
          <w:r w:rsidRPr="001305D1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0DCF7D6116144E3386EBE31FBA6A6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2D9FE-61E3-4F57-BF6F-BB825D1C82D6}"/>
      </w:docPartPr>
      <w:docPartBody>
        <w:p w14:paraId="793A5732" w14:textId="054A7DFB" w:rsidR="008E49AB" w:rsidRDefault="008E49AB" w:rsidP="008E49AB">
          <w:pPr>
            <w:pStyle w:val="0DCF7D6116144E3386EBE31FBA6A6975"/>
          </w:pPr>
          <w:r w:rsidRPr="00DE7B47">
            <w:rPr>
              <w:rStyle w:val="Enfasiintensa"/>
              <w:rFonts w:ascii="Arial" w:hAnsi="Arial" w:cs="Arial"/>
            </w:rPr>
            <w:t>Scegliere settore/temat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0E5CC9"/>
    <w:rsid w:val="004D2765"/>
    <w:rsid w:val="005F3CE8"/>
    <w:rsid w:val="007045EB"/>
    <w:rsid w:val="008A744A"/>
    <w:rsid w:val="008E49AB"/>
    <w:rsid w:val="00AB5059"/>
    <w:rsid w:val="00C87754"/>
    <w:rsid w:val="00DD19D3"/>
    <w:rsid w:val="00DE26EE"/>
    <w:rsid w:val="00EA0BFE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634A4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49AB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E49AB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49AB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E49AB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CC71-7E8A-4420-A03F-EFA38AD0F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90854A-84BA-4353-A4E7-4CCD2CA2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1FDAB-73DA-4D81-A4BC-CE7B1C0C49CD}">
  <ds:schemaRefs>
    <ds:schemaRef ds:uri="http://www.w3.org/XML/1998/namespace"/>
    <ds:schemaRef ds:uri="http://purl.org/dc/elements/1.1/"/>
    <ds:schemaRef ds:uri="0014b61d-2715-4443-ab79-f9051c62c29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D2ADB7-4A29-4DDA-B4D0-95B0371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A92BAB-B7C6-4FAC-B8AF-65C8779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31</cp:revision>
  <cp:lastPrinted>2016-11-21T13:07:00Z</cp:lastPrinted>
  <dcterms:created xsi:type="dcterms:W3CDTF">2016-08-08T14:08:00Z</dcterms:created>
  <dcterms:modified xsi:type="dcterms:W3CDTF">2016-1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